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811F2" w14:textId="7FB1CF6B" w:rsidR="00394AD3" w:rsidRDefault="00575F38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85606E" wp14:editId="68B33F29">
                <wp:simplePos x="0" y="0"/>
                <wp:positionH relativeFrom="column">
                  <wp:posOffset>-97155</wp:posOffset>
                </wp:positionH>
                <wp:positionV relativeFrom="paragraph">
                  <wp:posOffset>-238125</wp:posOffset>
                </wp:positionV>
                <wp:extent cx="411480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FE90" w14:textId="77777777" w:rsidR="00575F38" w:rsidRPr="008A1770" w:rsidRDefault="00575F38" w:rsidP="0057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A177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oment</w:t>
                            </w:r>
                            <w:r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 de</w:t>
                            </w:r>
                            <w:r w:rsidRPr="008A177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la Ciudadan</w:t>
                            </w:r>
                            <w:r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í</w:t>
                            </w:r>
                            <w:r w:rsidRPr="008A177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 Europea</w:t>
                            </w:r>
                            <w:r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Activa</w:t>
                            </w:r>
                            <w:r w:rsidRPr="008A177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y la Sostenibilidad a Través del Pensamiento Ecológico por las ONGs </w:t>
                            </w:r>
                            <w:r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br/>
                            </w:r>
                            <w:r w:rsidRPr="008A177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[NGEnvironment]</w:t>
                            </w:r>
                          </w:p>
                          <w:p w14:paraId="290BD729" w14:textId="41A6C9AE" w:rsidR="00394AD3" w:rsidRPr="00575F38" w:rsidRDefault="00394AD3" w:rsidP="00394AD3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56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-18.75pt;width:324pt;height:110.55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" filled="f" stroked="f">
                <v:textbox style="mso-fit-shape-to-text:t">
                  <w:txbxContent>
                    <w:p w14:paraId="3693FE90" w14:textId="77777777" w:rsidR="00575F38" w:rsidRPr="008A1770" w:rsidRDefault="00575F38" w:rsidP="00575F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8A1770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oment</w:t>
                      </w:r>
                      <w:r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 de</w:t>
                      </w:r>
                      <w:r w:rsidRPr="008A1770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la Ciudadan</w:t>
                      </w:r>
                      <w:r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í</w:t>
                      </w:r>
                      <w:r w:rsidRPr="008A1770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 Europea</w:t>
                      </w:r>
                      <w:r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Activa</w:t>
                      </w:r>
                      <w:r w:rsidRPr="008A1770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y la Sostenibilidad a Través del Pensamiento Ecológico por las ONGs </w:t>
                      </w:r>
                      <w:r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br/>
                      </w:r>
                      <w:r w:rsidRPr="008A1770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[NGEnvironment]</w:t>
                      </w:r>
                    </w:p>
                    <w:p w14:paraId="290BD729" w14:textId="41A6C9AE" w:rsidR="00394AD3" w:rsidRPr="00575F38" w:rsidRDefault="00394AD3" w:rsidP="00394AD3">
                      <w:pPr>
                        <w:jc w:val="center"/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40"/>
                          <w:szCs w:val="40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AD3">
        <w:rPr>
          <w:noProof/>
        </w:rPr>
        <mc:AlternateContent>
          <mc:Choice Requires="wps">
            <w:drawing>
              <wp:anchor distT="0" distB="0" distL="114300" distR="114300" simplePos="0" relativeHeight="251623422" behindDoc="0" locked="0" layoutInCell="1" allowOverlap="1" wp14:anchorId="5F7A141E" wp14:editId="61E8AF67">
                <wp:simplePos x="0" y="0"/>
                <wp:positionH relativeFrom="column">
                  <wp:posOffset>4285826</wp:posOffset>
                </wp:positionH>
                <wp:positionV relativeFrom="paragraph">
                  <wp:posOffset>-939800</wp:posOffset>
                </wp:positionV>
                <wp:extent cx="491490" cy="7543800"/>
                <wp:effectExtent l="0" t="0" r="3810" b="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490F4" id="Rectangle 2" o:spid="_x0000_s1026" style="position:absolute;margin-left:337.45pt;margin-top:-74pt;width:38.7pt;height:594pt;z-index:2516234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" fillcolor="#1f497d [3215]" stroked="f" strokeweight="2pt"/>
            </w:pict>
          </mc:Fallback>
        </mc:AlternateContent>
      </w:r>
      <w:r w:rsid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41856" behindDoc="1" locked="0" layoutInCell="1" allowOverlap="1" wp14:anchorId="10FF7C3C" wp14:editId="344DCA76">
            <wp:simplePos x="0" y="0"/>
            <wp:positionH relativeFrom="column">
              <wp:posOffset>648970</wp:posOffset>
            </wp:positionH>
            <wp:positionV relativeFrom="paragraph">
              <wp:posOffset>911687</wp:posOffset>
            </wp:positionV>
            <wp:extent cx="2656840" cy="2656840"/>
            <wp:effectExtent l="0" t="0" r="0" b="0"/>
            <wp:wrapNone/>
            <wp:docPr id="6" name="Imagine 6" descr="NGEnvironment-Logo-768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Environment-Logo-768x7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51ACC" w14:textId="4ABD67E4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4D81F28E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0D430CED" w14:textId="543DFC56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6053A3AE" w14:textId="40CB7E2C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03BB4446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4236E0C9" w14:textId="0769D922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4E5A5111" w14:textId="3291AEBF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79E4CF0A" w14:textId="133E4DF3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59E7B8FA" w14:textId="45DE64E3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29B042E3" w14:textId="3424340E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6A02BFCD" w14:textId="79B02041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0685044D" w14:textId="59C5A280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3802B5DF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5B07F2D1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5AFB2EB7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713C06CF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26DE155B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30E61C1A" w14:textId="77777777" w:rsidR="00394AD3" w:rsidRDefault="003062D2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75CE158" wp14:editId="313DA398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939540" cy="1173480"/>
                <wp:effectExtent l="0" t="0" r="3810" b="0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1173480"/>
                          <a:chOff x="0" y="0"/>
                          <a:chExt cx="3940455" cy="11178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0" y="0"/>
                            <a:ext cx="3900635" cy="111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0BA8B" w14:textId="77777777" w:rsidR="00575F38" w:rsidRPr="001339DF" w:rsidRDefault="00575F38" w:rsidP="00575F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923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Proyecto Erasmus+ para la Cooperación, la Innovación y el Intercambio 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Buenas Práctic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  <w:t>Colaboración Estratégica en la Educación de Adultos</w:t>
                              </w:r>
                            </w:p>
                            <w:p w14:paraId="63114F2B" w14:textId="77777777" w:rsidR="00575F38" w:rsidRPr="0019234E" w:rsidRDefault="00575F38" w:rsidP="00575F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923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2018-1-DE02-KA204-005014</w:t>
                              </w:r>
                            </w:p>
                            <w:p w14:paraId="5464DC03" w14:textId="77777777" w:rsidR="00394AD3" w:rsidRPr="00575F38" w:rsidRDefault="00394AD3" w:rsidP="00394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14:paraId="5BBF522C" w14:textId="77777777" w:rsidR="00575F38" w:rsidRPr="0019234E" w:rsidRDefault="00575F38" w:rsidP="00575F3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  <w:lang w:val="es-ES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 w:rsidRPr="0019234E"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  <w:lang w:val="es-ES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KIT DE H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  <w:lang w:val="es-ES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 xml:space="preserve">ERRAMIENTAS </w:t>
                              </w:r>
                              <w:r w:rsidRPr="00CA2BB6"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  <w:lang w:val="es-ES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DE COMPROMISO</w:t>
                              </w:r>
                            </w:p>
                            <w:p w14:paraId="49596C8F" w14:textId="77777777" w:rsidR="00394AD3" w:rsidRPr="00575F38" w:rsidRDefault="00394AD3" w:rsidP="00394AD3">
                              <w:pPr>
                                <w:jc w:val="center"/>
                                <w:rPr>
                                  <w:rFonts w:ascii="Book Antiqua" w:hAnsi="Book Antiqua" w:cs="Times New Roman"/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Straight Connector 4"/>
                        <wps:cNvCnPr/>
                        <wps:spPr>
                          <a:xfrm>
                            <a:off x="9331" y="793102"/>
                            <a:ext cx="3900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5"/>
                        <wps:cNvCnPr/>
                        <wps:spPr>
                          <a:xfrm>
                            <a:off x="0" y="0"/>
                            <a:ext cx="3900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CE158" id="Group 7" o:spid="_x0000_s1027" style="position:absolute;left:0;text-align:left;margin-left:0;margin-top:.6pt;width:310.2pt;height:92.4pt;z-index:251640832;mso-width-relative:margin;mso-height-relative:margin" coordsize="39404,1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">
                <v:shape id="_x0000_s1028" type="#_x0000_t202" style="position:absolute;left:398;width:39006;height:1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7B50BA8B" w14:textId="77777777" w:rsidR="00575F38" w:rsidRPr="001339DF" w:rsidRDefault="00575F38" w:rsidP="00575F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1923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Proyecto Erasmus+ para la Cooperación, la Innovación y el Intercambio d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Buenas Práctica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br/>
                          <w:t>Colaboración Estratégica en la Educación de Adultos</w:t>
                        </w:r>
                      </w:p>
                      <w:p w14:paraId="63114F2B" w14:textId="77777777" w:rsidR="00575F38" w:rsidRPr="0019234E" w:rsidRDefault="00575F38" w:rsidP="00575F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"/>
                          </w:rPr>
                        </w:pPr>
                        <w:r w:rsidRPr="001923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2018-1-DE02-KA204-005014</w:t>
                        </w:r>
                      </w:p>
                      <w:p w14:paraId="5464DC03" w14:textId="77777777" w:rsidR="00394AD3" w:rsidRPr="00575F38" w:rsidRDefault="00394AD3" w:rsidP="00394A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</w:p>
                      <w:p w14:paraId="5BBF522C" w14:textId="77777777" w:rsidR="00575F38" w:rsidRPr="0019234E" w:rsidRDefault="00575F38" w:rsidP="00575F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es-ES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</w:pPr>
                        <w:r w:rsidRPr="0019234E"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es-ES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KIT DE H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es-ES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 xml:space="preserve">ERRAMIENTAS </w:t>
                        </w:r>
                        <w:r w:rsidRPr="00CA2BB6"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es-ES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DE COMPROMISO</w:t>
                        </w:r>
                      </w:p>
                      <w:p w14:paraId="49596C8F" w14:textId="77777777" w:rsidR="00394AD3" w:rsidRPr="00575F38" w:rsidRDefault="00394AD3" w:rsidP="00394AD3">
                        <w:pPr>
                          <w:jc w:val="center"/>
                          <w:rPr>
                            <w:rFonts w:ascii="Book Antiqua" w:hAnsi="Book Antiqua" w:cs="Times New Roman"/>
                            <w:b/>
                            <w:bCs/>
                            <w:color w:val="1F497D" w:themeColor="text2"/>
                            <w:sz w:val="40"/>
                            <w:szCs w:val="40"/>
                            <w:lang w:val="es-ES"/>
                          </w:rPr>
                        </w:pPr>
                      </w:p>
                    </w:txbxContent>
                  </v:textbox>
                </v:shape>
                <v:line id="Straight Connector 4" o:spid="_x0000_s1029" style="position:absolute;visibility:visible;mso-wrap-style:square" from="93,7931" to="39095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" strokecolor="#1f497d [3215]" strokeweight="1.5pt"/>
                <v:line id="Straight Connector 5" o:spid="_x0000_s1030" style="position:absolute;visibility:visible;mso-wrap-style:square" from="0,0" to="39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" strokecolor="#1f497d [3215]" strokeweight="1.5pt"/>
              </v:group>
            </w:pict>
          </mc:Fallback>
        </mc:AlternateContent>
      </w:r>
    </w:p>
    <w:p w14:paraId="06D0D556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1494E716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2F71FC3A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42E6109E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0F18452F" w14:textId="77777777" w:rsidR="00394AD3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3122D000" w14:textId="77777777" w:rsidR="00394AD3" w:rsidRDefault="007A5074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24447" behindDoc="0" locked="0" layoutInCell="1" allowOverlap="1" wp14:anchorId="24B9C1A8" wp14:editId="05470FCB">
            <wp:simplePos x="0" y="0"/>
            <wp:positionH relativeFrom="column">
              <wp:posOffset>-624629</wp:posOffset>
            </wp:positionH>
            <wp:positionV relativeFrom="paragraph">
              <wp:posOffset>207010</wp:posOffset>
            </wp:positionV>
            <wp:extent cx="5402926" cy="2429126"/>
            <wp:effectExtent l="0" t="0" r="7620" b="9525"/>
            <wp:wrapNone/>
            <wp:docPr id="8" name="Imagin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26" cy="2429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D3" w:rsidRP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2359659" wp14:editId="2CD57F44">
                <wp:simplePos x="0" y="0"/>
                <wp:positionH relativeFrom="column">
                  <wp:posOffset>1475740</wp:posOffset>
                </wp:positionH>
                <wp:positionV relativeFrom="paragraph">
                  <wp:posOffset>46355</wp:posOffset>
                </wp:positionV>
                <wp:extent cx="2807335" cy="478155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264C" w14:textId="4A4CDA99" w:rsidR="00394AD3" w:rsidRPr="0062181B" w:rsidRDefault="00575F38" w:rsidP="00394AD3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oper Std Black" w:hAnsi="Cooper Std Black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Folleto</w:t>
                            </w:r>
                            <w:r w:rsidR="00394AD3" w:rsidRPr="0062181B">
                              <w:rPr>
                                <w:rFonts w:ascii="Cooper Std Black" w:hAnsi="Cooper Std Black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33047B">
                              <w:rPr>
                                <w:rFonts w:ascii="Cooper Std Black" w:hAnsi="Cooper Std Black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9659" id="Casetă text 2" o:spid="_x0000_s1031" type="#_x0000_t202" style="position:absolute;left:0;text-align:left;margin-left:116.2pt;margin-top:3.65pt;width:221.05pt;height:37.6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" filled="f" stroked="f">
                <v:textbox>
                  <w:txbxContent>
                    <w:p w14:paraId="3DC7264C" w14:textId="4A4CDA99" w:rsidR="00394AD3" w:rsidRPr="0062181B" w:rsidRDefault="00575F38" w:rsidP="00394AD3">
                      <w:pPr>
                        <w:pStyle w:val="Prrafodelista"/>
                        <w:spacing w:after="0" w:line="240" w:lineRule="auto"/>
                        <w:ind w:left="0"/>
                        <w:jc w:val="center"/>
                        <w:rPr>
                          <w:rFonts w:ascii="Cooper Std Black" w:hAnsi="Cooper Std Black"/>
                          <w:color w:val="FF0000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Cooper Std Black" w:hAnsi="Cooper Std Black"/>
                          <w:color w:val="FF0000"/>
                          <w:sz w:val="44"/>
                          <w:szCs w:val="44"/>
                          <w:lang w:val="en-GB"/>
                        </w:rPr>
                        <w:t>Folleto</w:t>
                      </w:r>
                      <w:r w:rsidR="00394AD3" w:rsidRPr="0062181B">
                        <w:rPr>
                          <w:rFonts w:ascii="Cooper Std Black" w:hAnsi="Cooper Std Black"/>
                          <w:color w:val="FF0000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33047B">
                        <w:rPr>
                          <w:rFonts w:ascii="Cooper Std Black" w:hAnsi="Cooper Std Black"/>
                          <w:color w:val="FF0000"/>
                          <w:sz w:val="44"/>
                          <w:szCs w:val="44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92651F" w14:textId="77777777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4E3E16ED" w14:textId="77777777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3F025292" w14:textId="77777777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57268806" w14:textId="77777777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7C3D37FA" w14:textId="77777777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53995DF1" w14:textId="77777777" w:rsidR="00C14DCF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3DB5C496" w14:textId="77777777" w:rsidR="007A5074" w:rsidRDefault="007A5074" w:rsidP="00663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7"/>
      </w:tblGrid>
      <w:tr w:rsidR="009434F1" w:rsidRPr="00CA2BB6" w14:paraId="0E9A98E2" w14:textId="77777777" w:rsidTr="00914FDD">
        <w:trPr>
          <w:trHeight w:val="8810"/>
        </w:trPr>
        <w:tc>
          <w:tcPr>
            <w:tcW w:w="6477" w:type="dxa"/>
          </w:tcPr>
          <w:p w14:paraId="014386C3" w14:textId="45EE10DD" w:rsidR="000A4C43" w:rsidRPr="00CE6335" w:rsidRDefault="00670F52" w:rsidP="000A4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GB"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1580309E" wp14:editId="072139D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00075</wp:posOffset>
                  </wp:positionV>
                  <wp:extent cx="1943735" cy="1295400"/>
                  <wp:effectExtent l="0" t="0" r="0" b="0"/>
                  <wp:wrapSquare wrapText="bothSides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13E387" wp14:editId="7A0C8FC6">
                      <wp:simplePos x="0" y="0"/>
                      <wp:positionH relativeFrom="page">
                        <wp:posOffset>-640080</wp:posOffset>
                      </wp:positionH>
                      <wp:positionV relativeFrom="page">
                        <wp:posOffset>-951230</wp:posOffset>
                      </wp:positionV>
                      <wp:extent cx="493395" cy="7543800"/>
                      <wp:effectExtent l="0" t="0" r="1905" b="0"/>
                      <wp:wrapNone/>
                      <wp:docPr id="1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C3F0E6" id="Rectangle 2" o:spid="_x0000_s1026" style="position:absolute;margin-left:-50.4pt;margin-top:-74.9pt;width:38.85pt;height:594pt;z-index:251758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" fillcolor="#1f497d [3215]" stroked="f" strokeweight="2pt">
                      <w10:wrap anchorx="page" anchory="page"/>
                    </v:rect>
                  </w:pict>
                </mc:Fallback>
              </mc:AlternateContent>
            </w:r>
            <w:r w:rsidR="00FE391F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59616" behindDoc="0" locked="0" layoutInCell="1" allowOverlap="1" wp14:anchorId="4EF4A80C" wp14:editId="1ADFBDC9">
                  <wp:simplePos x="0" y="0"/>
                  <wp:positionH relativeFrom="page">
                    <wp:posOffset>791210</wp:posOffset>
                  </wp:positionH>
                  <wp:positionV relativeFrom="page">
                    <wp:posOffset>-925195</wp:posOffset>
                  </wp:positionV>
                  <wp:extent cx="2740660" cy="794385"/>
                  <wp:effectExtent l="0" t="0" r="2540" b="5715"/>
                  <wp:wrapNone/>
                  <wp:docPr id="59" name="I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80914D" wp14:editId="2353032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843270</wp:posOffset>
                      </wp:positionV>
                      <wp:extent cx="4453890" cy="51816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89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B9CBD" w14:textId="77777777" w:rsidR="002A0AA8" w:rsidRPr="00BF136F" w:rsidRDefault="002A0AA8" w:rsidP="002A0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F13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Proyecto Erasmus+ para la cooperación la innovación y el intercambio de bu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as práctic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br/>
                                    <w:t>Colaboración estratégica en la Educación de Adultos</w:t>
                                  </w:r>
                                </w:p>
                                <w:p w14:paraId="1F08EC5C" w14:textId="77777777" w:rsidR="002A0AA8" w:rsidRPr="005812C8" w:rsidRDefault="002A0AA8" w:rsidP="002A0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812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8-1-DE02-KA204-005014</w:t>
                                  </w:r>
                                </w:p>
                                <w:p w14:paraId="65FBF01C" w14:textId="77777777" w:rsidR="00FE391F" w:rsidRPr="005812C8" w:rsidRDefault="00FE391F" w:rsidP="00FE391F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0914D" id="_x0000_s1032" type="#_x0000_t202" style="position:absolute;left:0;text-align:left;margin-left:-2.05pt;margin-top:460.1pt;width:350.7pt;height:40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" filled="f" stroked="f">
                      <v:textbox>
                        <w:txbxContent>
                          <w:p w14:paraId="788B9CBD" w14:textId="77777777" w:rsidR="002A0AA8" w:rsidRPr="00BF136F" w:rsidRDefault="002A0AA8" w:rsidP="002A0A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1F08EC5C" w14:textId="77777777" w:rsidR="002A0AA8" w:rsidRPr="005812C8" w:rsidRDefault="002A0AA8" w:rsidP="002A0A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65FBF01C" w14:textId="77777777" w:rsidR="00FE391F" w:rsidRPr="005812C8" w:rsidRDefault="00FE391F" w:rsidP="00FE391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335" w:rsidRPr="00192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“Fomento de la Ciudadanía Europea Activa y la Sostenibilidad a Través del Pensamiento Ecológico por las ONGs”</w:t>
            </w:r>
            <w:r w:rsidR="00CE6335" w:rsidRPr="001923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[acr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ni</w:t>
            </w:r>
            <w:r w:rsidR="00CE6335" w:rsidRPr="001923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="00CE6335" w:rsidRPr="001923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E6335" w:rsidRPr="001923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GEnvironment</w:t>
            </w:r>
            <w:r w:rsidR="00CE6335" w:rsidRPr="001923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] 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 un proyecto Erasmus+ para la innovación y el intercambio de Buenas Practicas –Asociaciones Estratégicas para la Educación de Adultos, financiado por la Comisión Europea. </w:t>
            </w:r>
            <w:r w:rsidR="00CE6335" w:rsidRPr="001339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u número de referencia es </w:t>
            </w:r>
            <w:r w:rsidR="00CE6335" w:rsidRPr="001339DF">
              <w:rPr>
                <w:rFonts w:ascii="Times New Roman" w:hAnsi="Times New Roman"/>
                <w:b/>
                <w:bCs/>
                <w:sz w:val="24"/>
                <w:szCs w:val="24"/>
                <w:lang w:val="es-ES"/>
              </w:rPr>
              <w:t xml:space="preserve">2018-1-DE02-KA204-005014 </w:t>
            </w:r>
            <w:r w:rsidR="00CE6335" w:rsidRPr="001339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se d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arrolla entre el 1 de septiembre de 2018 y el 31 de agosto de 2021. </w:t>
            </w:r>
            <w:r w:rsidR="00CE6335" w:rsidRPr="001339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ordinado por la Universidad de Paderborn (Alemania), el proyecto es implementado por un consorcio compuesto por 8 países de la 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E.</w:t>
            </w:r>
          </w:p>
          <w:p w14:paraId="16959945" w14:textId="2C3EA477" w:rsidR="000A4C43" w:rsidRPr="00CE6335" w:rsidRDefault="000A4C43" w:rsidP="000A4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E0C474" w14:textId="6150AAFC" w:rsidR="00CE6335" w:rsidRDefault="00CE6335" w:rsidP="000A4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67F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GEnviroment surge como una contribución relevante para las prioridades horizontales de la UE de mejorar las competencias básicas y transversales relevantes y de alto nivel de los ciudadanos de la UE, en el ámbito de la educación de adultos y bajo la perspectiva del aprendizaje permanent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teniendo</w:t>
            </w:r>
            <w:r w:rsidRPr="00E67F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mo objetivo capacitar a nuevos líderes para el compromiso de cambio, mejorar las habilidades empresariales, idiomas extranjeros y digitales y fomentar la empleabilidad, el desarrollo socioeducativo y profesional, a través de las ONG. </w:t>
            </w:r>
          </w:p>
          <w:p w14:paraId="6EBC6FB8" w14:textId="77777777" w:rsidR="00CE6335" w:rsidRPr="00CE6335" w:rsidRDefault="00CE6335" w:rsidP="000A4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bookmarkStart w:id="0" w:name="_Hlk22240328"/>
          <w:p w14:paraId="77F8607D" w14:textId="6B3794C1" w:rsidR="009434F1" w:rsidRPr="00CE6335" w:rsidRDefault="002A0AA8" w:rsidP="00EA1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B6E4AA9" wp14:editId="406EE32D">
                      <wp:simplePos x="0" y="0"/>
                      <wp:positionH relativeFrom="margin">
                        <wp:posOffset>207010</wp:posOffset>
                      </wp:positionH>
                      <wp:positionV relativeFrom="paragraph">
                        <wp:posOffset>1687929</wp:posOffset>
                      </wp:positionV>
                      <wp:extent cx="1619250" cy="244853"/>
                      <wp:effectExtent l="0" t="0" r="0" b="317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44853"/>
                                <a:chOff x="0" y="0"/>
                                <a:chExt cx="2907030" cy="44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25400"/>
                                  <a:ext cx="174498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CE07A" id="Group 10" o:spid="_x0000_s1026" style="position:absolute;margin-left:16.3pt;margin-top:132.9pt;width:127.5pt;height:19.3pt;z-index:251824128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">
                        <v:imagedata r:id="rId14" o:title=""/>
                      </v:shape>
                      <v:shape id="Picture 29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2ADA4C6" wp14:editId="71A40D88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1560830</wp:posOffset>
                      </wp:positionV>
                      <wp:extent cx="648335" cy="349885"/>
                      <wp:effectExtent l="38100" t="38100" r="94615" b="88265"/>
                      <wp:wrapNone/>
                      <wp:docPr id="19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8335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C42428A" w14:textId="55D6239D" w:rsidR="00FE391F" w:rsidRPr="005812C8" w:rsidRDefault="002A0AA8" w:rsidP="00FE391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t>Página</w:t>
                                  </w:r>
                                  <w:r w:rsidR="00FE391F" w:rsidRPr="005812C8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DA4C6" id="_x0000_s1033" type="#_x0000_t202" style="position:absolute;left:0;text-align:left;margin-left:-40.65pt;margin-top:122.9pt;width:51.05pt;height:27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" fillcolor="white [3212]" stroked="f">
                      <v:shadow on="t" color="black" opacity="26214f" origin="-.5,-.5" offset=".74836mm,.74836mm"/>
                      <o:lock v:ext="edit" aspectratio="t"/>
                      <v:textbox>
                        <w:txbxContent>
                          <w:p w14:paraId="1C42428A" w14:textId="55D6239D" w:rsidR="00FE391F" w:rsidRPr="005812C8" w:rsidRDefault="002A0AA8" w:rsidP="00FE391F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r w:rsidR="00FE391F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335" w:rsidRP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diante el entrenamiento de líderes de ONGs, NGEnvironment contribuirá a la mejora/aumento del suministro de oportunidades de aprendizaje de alta calidad adaptadas a las necesidades de adultos </w:t>
            </w:r>
            <w:r w:rsidR="00CE6335" w:rsidRPr="00EB71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co c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  <w:r w:rsidR="00CE6335" w:rsidRPr="00EB71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ificados para que adquieran habilidades de alfabetización y emprendimiento, con el reconocimiento de tales habilidades.</w:t>
            </w:r>
            <w:r w:rsidR="00FE3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1E0AC3" wp14:editId="67C360FC">
                      <wp:simplePos x="0" y="0"/>
                      <wp:positionH relativeFrom="column">
                        <wp:posOffset>-594360</wp:posOffset>
                      </wp:positionH>
                      <wp:positionV relativeFrom="page">
                        <wp:posOffset>5843270</wp:posOffset>
                      </wp:positionV>
                      <wp:extent cx="5403960" cy="576000"/>
                      <wp:effectExtent l="57150" t="95250" r="63500" b="14605"/>
                      <wp:wrapNone/>
                      <wp:docPr id="44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960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106B5" id="Rectangle 19" o:spid="_x0000_s1026" style="position:absolute;margin-left:-46.8pt;margin-top:460.1pt;width:425.5pt;height:45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" fillcolor="#1f497d [3215]" stroked="f" strokeweight="2pt">
                      <v:shadow on="t" color="black" opacity="26214f" origin=",.5" offset="0,-3pt"/>
                      <w10:wrap anchory="page"/>
                    </v:rect>
                  </w:pict>
                </mc:Fallback>
              </mc:AlternateContent>
            </w:r>
            <w:bookmarkEnd w:id="0"/>
            <w:r w:rsidR="00FE391F" w:rsidRPr="00CE6335">
              <w:rPr>
                <w:noProof/>
                <w:lang w:val="es-ES"/>
              </w:rPr>
              <w:t xml:space="preserve"> </w:t>
            </w:r>
          </w:p>
        </w:tc>
      </w:tr>
    </w:tbl>
    <w:tbl>
      <w:tblPr>
        <w:tblStyle w:val="Tablaconcuadrcula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</w:tblGrid>
      <w:tr w:rsidR="009434F1" w:rsidRPr="00CA2BB6" w14:paraId="4B76E86B" w14:textId="77777777" w:rsidTr="00914FDD">
        <w:trPr>
          <w:trHeight w:val="8990"/>
        </w:trPr>
        <w:tc>
          <w:tcPr>
            <w:tcW w:w="6475" w:type="dxa"/>
          </w:tcPr>
          <w:p w14:paraId="2A35CBBD" w14:textId="60F8C332" w:rsidR="00CE6335" w:rsidRPr="00EB7176" w:rsidRDefault="00474355" w:rsidP="00CE6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GB"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5647B498" wp14:editId="53B5C46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0</wp:posOffset>
                  </wp:positionV>
                  <wp:extent cx="1219200" cy="888365"/>
                  <wp:effectExtent l="0" t="0" r="0" b="6985"/>
                  <wp:wrapSquare wrapText="bothSides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GEnvironment está específicamente hecho para audiencias adultas, fomentando la cohesión social, promoviendo el talento y teniendo sus preocupaciones/necesidades específicas en cuenta, y</w:t>
            </w:r>
            <w:r w:rsidR="00CE6335" w:rsidRPr="00917C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frec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endo</w:t>
            </w:r>
            <w:r w:rsidR="00CE6335" w:rsidRPr="00917C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foques de aprendizaje novedosos a través de un proceso pedagógico holístico, participativo y motivador que finalmente dará como resultado el desarrollo de muchas competencias clave con un efecto a largo plazo en la ciudadanía europea activa para la sostenibilidad.</w:t>
            </w:r>
          </w:p>
          <w:p w14:paraId="6438DAF0" w14:textId="6CD5C92E" w:rsidR="00FE391F" w:rsidRPr="00CE6335" w:rsidRDefault="00FE391F" w:rsidP="00FE39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6F4101" w14:textId="77777777" w:rsidR="00CE6335" w:rsidRPr="00075C15" w:rsidRDefault="00CE6335" w:rsidP="00CE6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17C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inclusión social se logrará a medida que NGEnvironment busque capacitar a nuevos líderes de ONG que brinden igualdad de oportunidades de aprendizaje para todos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n tener en cuenta</w:t>
            </w:r>
            <w:r w:rsidRPr="00917C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u género, religión, antecedentes culturales, edad, etc. El proyecto fomentará la integración social mediante la creación de empleos para personas socialmente segregadas o poco calificadas. </w:t>
            </w:r>
          </w:p>
          <w:p w14:paraId="0E4D4836" w14:textId="77777777" w:rsidR="00FE391F" w:rsidRPr="00CE6335" w:rsidRDefault="00FE391F" w:rsidP="00FE39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D80A78" w14:textId="10076FB7" w:rsidR="00FE391F" w:rsidRPr="00CE6335" w:rsidRDefault="00CE6335" w:rsidP="0047435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es-ES"/>
              </w:rPr>
            </w:pPr>
            <w:r w:rsidRPr="00F93A0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s-ES"/>
              </w:rPr>
              <w:t>Los objetivos principal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s-ES"/>
              </w:rPr>
              <w:t>e</w:t>
            </w:r>
            <w:r w:rsidRPr="00F93A0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s-ES"/>
              </w:rPr>
              <w:t>s general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s-ES"/>
              </w:rPr>
              <w:t>e</w:t>
            </w:r>
            <w:r w:rsidRPr="00F93A0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s-ES"/>
              </w:rPr>
              <w:t>s previstos de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s-ES"/>
              </w:rPr>
              <w:t>l proyecto</w:t>
            </w:r>
            <w:r w:rsidRPr="00F93A0D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s-ES"/>
              </w:rPr>
              <w:t xml:space="preserve"> NGEnvironment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s-ES"/>
              </w:rPr>
              <w:t>son</w:t>
            </w:r>
            <w:r w:rsidR="00FE391F" w:rsidRPr="00CE6335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es-ES"/>
              </w:rPr>
              <w:t>:</w:t>
            </w:r>
          </w:p>
          <w:p w14:paraId="0C16890B" w14:textId="5BA13CF9" w:rsidR="00FE391F" w:rsidRPr="00CE6335" w:rsidRDefault="00FE391F" w:rsidP="00FE39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 </w:t>
            </w:r>
            <w:r w:rsidR="00CE6335" w:rsidRPr="00F866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poyar el Desarrollo de una nueva generación de lídere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 de ONGs</w:t>
            </w:r>
          </w:p>
          <w:p w14:paraId="5794309A" w14:textId="6656DFBA" w:rsidR="00FE391F" w:rsidRPr="00CE6335" w:rsidRDefault="00FE391F" w:rsidP="00FE39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 </w:t>
            </w:r>
            <w:r w:rsidR="00CE6335" w:rsidRPr="00075C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roveer ayuda a líderes actuales y futuros</w:t>
            </w:r>
          </w:p>
          <w:p w14:paraId="6B197A54" w14:textId="2EB4F19A" w:rsidR="009434F1" w:rsidRPr="00CE6335" w:rsidRDefault="002A0AA8" w:rsidP="00474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090C60D8" wp14:editId="14EEA9D7">
                      <wp:simplePos x="0" y="0"/>
                      <wp:positionH relativeFrom="margin">
                        <wp:posOffset>2135505</wp:posOffset>
                      </wp:positionH>
                      <wp:positionV relativeFrom="paragraph">
                        <wp:posOffset>1970504</wp:posOffset>
                      </wp:positionV>
                      <wp:extent cx="1619250" cy="244853"/>
                      <wp:effectExtent l="0" t="0" r="0" b="3175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44853"/>
                                <a:chOff x="0" y="0"/>
                                <a:chExt cx="2907030" cy="44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" name="Picture 2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6" name="Picture 2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25400"/>
                                  <a:ext cx="174498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67CEE" id="Group 234" o:spid="_x0000_s1026" style="position:absolute;margin-left:168.15pt;margin-top:155.15pt;width:127.5pt;height:19.3pt;z-index:251828224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">
                      <v:shape id="Picture 235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">
                        <v:imagedata r:id="rId14" o:title=""/>
                      </v:shape>
                      <v:shape id="Picture 236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5CA4B0" wp14:editId="32CB6C2D">
                      <wp:simplePos x="0" y="0"/>
                      <wp:positionH relativeFrom="column">
                        <wp:posOffset>3873500</wp:posOffset>
                      </wp:positionH>
                      <wp:positionV relativeFrom="page">
                        <wp:posOffset>5888990</wp:posOffset>
                      </wp:positionV>
                      <wp:extent cx="645120" cy="348120"/>
                      <wp:effectExtent l="38100" t="38100" r="98425" b="90170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20" cy="34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A5FC813" w14:textId="503DFEE8" w:rsidR="00EA1FAF" w:rsidRPr="005812C8" w:rsidRDefault="002A0AA8" w:rsidP="00EA1FA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t>Página</w:t>
                                  </w:r>
                                  <w:r w:rsidR="00EA1FAF" w:rsidRPr="005812C8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EA1FA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CA4B0" id="_x0000_s1034" type="#_x0000_t202" style="position:absolute;left:0;text-align:left;margin-left:305pt;margin-top:463.7pt;width:50.8pt;height:2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" fillcolor="white [3212]" stroked="f">
                      <v:shadow on="t" color="black" opacity="26214f" origin="-.5,-.5" offset=".74836mm,.74836mm"/>
                      <v:textbox>
                        <w:txbxContent>
                          <w:p w14:paraId="0A5FC813" w14:textId="503DFEE8" w:rsidR="00EA1FAF" w:rsidRPr="005812C8" w:rsidRDefault="002A0AA8" w:rsidP="00EA1FAF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r w:rsidR="00EA1FAF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1FA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C961AC" wp14:editId="53648410">
                      <wp:simplePos x="0" y="0"/>
                      <wp:positionH relativeFrom="column">
                        <wp:posOffset>-464820</wp:posOffset>
                      </wp:positionH>
                      <wp:positionV relativeFrom="page">
                        <wp:posOffset>5838190</wp:posOffset>
                      </wp:positionV>
                      <wp:extent cx="4457700" cy="518160"/>
                      <wp:effectExtent l="0" t="0" r="0" b="0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BF231" w14:textId="77777777" w:rsidR="002A0AA8" w:rsidRPr="00BF136F" w:rsidRDefault="002A0AA8" w:rsidP="002A0A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F13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Proyecto Erasmus+ para la cooperación la innovación y el intercambio de bu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as práctic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br/>
                                    <w:t>Colaboración estratégica en la Educación de Adultos</w:t>
                                  </w:r>
                                </w:p>
                                <w:p w14:paraId="528B777D" w14:textId="79F716EB" w:rsidR="00EA1FAF" w:rsidRPr="005812C8" w:rsidRDefault="002A0AA8" w:rsidP="002A0A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812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8-1-DE02-KA204-005014</w:t>
                                  </w:r>
                                </w:p>
                                <w:p w14:paraId="4B73E587" w14:textId="77777777" w:rsidR="00EA1FAF" w:rsidRPr="005812C8" w:rsidRDefault="00EA1FAF" w:rsidP="00EA1FAF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C961AC" id="_x0000_s1035" type="#_x0000_t202" style="position:absolute;left:0;text-align:left;margin-left:-36.6pt;margin-top:459.7pt;width:351pt;height:40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" filled="f" stroked="f">
                      <v:textbox>
                        <w:txbxContent>
                          <w:p w14:paraId="5D2BF231" w14:textId="77777777" w:rsidR="002A0AA8" w:rsidRPr="00BF136F" w:rsidRDefault="002A0AA8" w:rsidP="002A0A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528B777D" w14:textId="79F716EB" w:rsidR="00EA1FAF" w:rsidRPr="005812C8" w:rsidRDefault="002A0AA8" w:rsidP="002A0A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4B73E587" w14:textId="77777777" w:rsidR="00EA1FAF" w:rsidRPr="005812C8" w:rsidRDefault="00EA1FAF" w:rsidP="00EA1FA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74355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66784" behindDoc="0" locked="0" layoutInCell="1" allowOverlap="1" wp14:anchorId="3CCBCE77" wp14:editId="71BC7807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255905</wp:posOffset>
                  </wp:positionV>
                  <wp:extent cx="2236470" cy="1225550"/>
                  <wp:effectExtent l="0" t="0" r="0" b="0"/>
                  <wp:wrapSquare wrapText="bothSides"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7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91F" w:rsidRP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E6335" w:rsidRPr="00F866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ar a 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vanguardia</w:t>
            </w:r>
            <w:r w:rsidR="00CE6335" w:rsidRPr="00F866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strategias y programas para el 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  <w:r w:rsidR="00CE6335" w:rsidRPr="00F866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arrollo de liderazgo que incorpor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CE6335" w:rsidRPr="00F866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las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ejores prácticas y la experiencia, desde una multitud de países y culturas a lo largo de Europa (sur, norte y centro).</w:t>
            </w:r>
            <w:r w:rsidR="00CE6335" w:rsidRPr="00F866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0A4C43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655ABB6" wp14:editId="08DFB785">
                      <wp:simplePos x="0" y="0"/>
                      <wp:positionH relativeFrom="column">
                        <wp:posOffset>-756285</wp:posOffset>
                      </wp:positionH>
                      <wp:positionV relativeFrom="page">
                        <wp:posOffset>5808345</wp:posOffset>
                      </wp:positionV>
                      <wp:extent cx="5403960" cy="576000"/>
                      <wp:effectExtent l="57150" t="95250" r="63500" b="14605"/>
                      <wp:wrapNone/>
                      <wp:docPr id="203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960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4E051" id="Rectangle 19" o:spid="_x0000_s1026" style="position:absolute;margin-left:-59.55pt;margin-top:457.35pt;width:425.5pt;height:4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" fillcolor="#1f497d [3215]" stroked="f" strokeweight="2pt">
                      <v:shadow on="t" color="black" opacity="26214f" origin=",.5" offset="0,-3pt"/>
                      <w10:wrap anchory="page"/>
                    </v:rect>
                  </w:pict>
                </mc:Fallback>
              </mc:AlternateContent>
            </w:r>
            <w:r w:rsidR="009434F1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00224" behindDoc="0" locked="0" layoutInCell="1" allowOverlap="1" wp14:anchorId="4868BDAB" wp14:editId="754122A8">
                  <wp:simplePos x="0" y="0"/>
                  <wp:positionH relativeFrom="page">
                    <wp:posOffset>726440</wp:posOffset>
                  </wp:positionH>
                  <wp:positionV relativeFrom="page">
                    <wp:posOffset>-866775</wp:posOffset>
                  </wp:positionV>
                  <wp:extent cx="2740660" cy="794385"/>
                  <wp:effectExtent l="0" t="0" r="2540" b="5715"/>
                  <wp:wrapNone/>
                  <wp:docPr id="31" name="I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4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DB898E" wp14:editId="2738F69C">
                      <wp:simplePos x="0" y="0"/>
                      <wp:positionH relativeFrom="page">
                        <wp:posOffset>4257675</wp:posOffset>
                      </wp:positionH>
                      <wp:positionV relativeFrom="page">
                        <wp:posOffset>-917575</wp:posOffset>
                      </wp:positionV>
                      <wp:extent cx="493395" cy="7543800"/>
                      <wp:effectExtent l="0" t="0" r="1905" b="0"/>
                      <wp:wrapNone/>
                      <wp:docPr id="1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967390" id="Rectangle 2" o:spid="_x0000_s1026" style="position:absolute;margin-left:335.25pt;margin-top:-72.25pt;width:38.85pt;height:594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" fillcolor="#1f497d [3215]" stroked="f" strokeweight="2pt">
                      <w10:wrap anchorx="page" anchory="page"/>
                    </v:rect>
                  </w:pict>
                </mc:Fallback>
              </mc:AlternateContent>
            </w:r>
          </w:p>
        </w:tc>
      </w:tr>
    </w:tbl>
    <w:tbl>
      <w:tblPr>
        <w:tblStyle w:val="Tablaconcuadrcula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5FA" w:rsidRPr="00CA2BB6" w14:paraId="3541046A" w14:textId="77777777" w:rsidTr="00A40AF9">
        <w:trPr>
          <w:trHeight w:val="8990"/>
        </w:trPr>
        <w:tc>
          <w:tcPr>
            <w:tcW w:w="7196" w:type="dxa"/>
          </w:tcPr>
          <w:p w14:paraId="07836DA4" w14:textId="3C3B04E6" w:rsidR="00CE6335" w:rsidRPr="008B43CF" w:rsidRDefault="00CE6335" w:rsidP="00CE633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es-ES"/>
              </w:rPr>
              <w:lastRenderedPageBreak/>
              <w:t>L</w:t>
            </w:r>
            <w:r w:rsidRPr="008B43CF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es-ES"/>
              </w:rPr>
              <w:t xml:space="preserve">as actividades y resultados previstos en el Proyecto NGEnvironment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es-ES"/>
              </w:rPr>
              <w:t>son</w:t>
            </w:r>
            <w:r w:rsidRPr="008B43CF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es-ES"/>
              </w:rPr>
              <w:t>:</w:t>
            </w:r>
          </w:p>
          <w:p w14:paraId="603255A6" w14:textId="7124E1C0" w:rsidR="002663E1" w:rsidRPr="00CE6335" w:rsidRDefault="002663E1" w:rsidP="002663E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151BE7" w14:textId="77777777" w:rsidR="00CE6335" w:rsidRPr="008B43CF" w:rsidRDefault="002663E1" w:rsidP="00CE6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 </w:t>
            </w:r>
            <w:r w:rsidR="00CE6335" w:rsidRPr="008B43C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n informe de investigación inicial para establecer el 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“</w:t>
            </w:r>
            <w:r w:rsidR="00CE6335" w:rsidRPr="008B43C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do del arte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”</w:t>
            </w:r>
            <w:r w:rsidR="00CE6335" w:rsidRPr="008B43C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3DC4BB5" w14:textId="1E03A1CE" w:rsidR="00CE6335" w:rsidRPr="008B43CF" w:rsidRDefault="00CE6335" w:rsidP="00CE6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B43C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2</w:t>
            </w:r>
            <w:r w:rsidRPr="008B43C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quetes de capacitación, para mentores de ONG y nuevos líderes de ONG.</w:t>
            </w:r>
          </w:p>
          <w:p w14:paraId="5551209D" w14:textId="4B144F04" w:rsidR="00CE6335" w:rsidRPr="008B43CF" w:rsidRDefault="00CE6335" w:rsidP="00CE6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B43C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 Una plataforma </w:t>
            </w:r>
            <w:r w:rsidRPr="00CA2B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r w:rsidRPr="008B43C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 repositorio de productos, mejores prácticas, modelos a seguir).</w:t>
            </w:r>
          </w:p>
          <w:p w14:paraId="245D1A47" w14:textId="3CEBF9E5" w:rsidR="00CE6335" w:rsidRPr="008B43CF" w:rsidRDefault="00CE6335" w:rsidP="00CE6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B43C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 Un juego de herramientas de compromiso que garantiza un amplio alcance del proyecto y motiva la participación. </w:t>
            </w:r>
          </w:p>
          <w:p w14:paraId="22C5D735" w14:textId="7F101F85" w:rsidR="00CE6335" w:rsidRPr="00DE59C8" w:rsidRDefault="00CE6335" w:rsidP="00CE6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E5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 Videos instructivos con las mejores prácticas de las ONG.</w:t>
            </w:r>
          </w:p>
          <w:p w14:paraId="1ADDD5B0" w14:textId="182C56E7" w:rsidR="00CE6335" w:rsidRPr="00DE59C8" w:rsidRDefault="00CE6335" w:rsidP="00CE6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68832" behindDoc="0" locked="0" layoutInCell="1" allowOverlap="1" wp14:anchorId="4F599956" wp14:editId="74C2E302">
                  <wp:simplePos x="0" y="0"/>
                  <wp:positionH relativeFrom="column">
                    <wp:posOffset>3072130</wp:posOffset>
                  </wp:positionH>
                  <wp:positionV relativeFrom="paragraph">
                    <wp:posOffset>400685</wp:posOffset>
                  </wp:positionV>
                  <wp:extent cx="1423670" cy="948690"/>
                  <wp:effectExtent l="0" t="0" r="5080" b="3810"/>
                  <wp:wrapSquare wrapText="bothSides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 Una "Guía de supervivencia para la fundación y financiación de ONG"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</w:r>
            <w:r w:rsidRPr="00DE5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 Un Informe Layman que explica la justificación, los objetivos, las conclusiones principales y los estudios de caso resultantes de todo el proyecto.</w:t>
            </w:r>
          </w:p>
          <w:p w14:paraId="4B5B74B6" w14:textId="2280C7E9" w:rsidR="00CE6335" w:rsidRPr="00DE59C8" w:rsidRDefault="00CE6335" w:rsidP="00CE6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E5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 Un</w:t>
            </w:r>
            <w:r w:rsidR="00CA2B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ocumento normativo</w:t>
            </w:r>
            <w:bookmarkStart w:id="1" w:name="_GoBack"/>
            <w:bookmarkEnd w:id="1"/>
            <w:r w:rsidRPr="00DE5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indique por qué un cambio de polític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 w:rsidRPr="00DE5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hacia el apoyo de las ONG podría ser relevante.</w:t>
            </w:r>
          </w:p>
          <w:p w14:paraId="6B9DCEC1" w14:textId="617D5BEC" w:rsidR="00474355" w:rsidRPr="00CE6335" w:rsidRDefault="00474355" w:rsidP="00CE6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11B1AF" w14:textId="5BE2D533" w:rsidR="00D65385" w:rsidRPr="00CE6335" w:rsidRDefault="00D65385" w:rsidP="00EA1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900770" w14:textId="77777777" w:rsidR="00CE6335" w:rsidRPr="00DE59C8" w:rsidRDefault="00CE6335" w:rsidP="00CE633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s-ES"/>
              </w:rPr>
            </w:pPr>
            <w:r w:rsidRPr="00DE59C8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s-ES"/>
              </w:rPr>
              <w:t>Los socios que implementan este ambicioso proyecto son:</w:t>
            </w:r>
          </w:p>
          <w:p w14:paraId="377A1387" w14:textId="77777777" w:rsidR="00CE6335" w:rsidRPr="00DE59C8" w:rsidRDefault="00CE6335" w:rsidP="00CE63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E5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versität Paderborn (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emania</w:t>
            </w:r>
            <w:r w:rsidRPr="00DE5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–Coordinador del proyecto</w:t>
            </w:r>
          </w:p>
          <w:p w14:paraId="614BF297" w14:textId="77777777" w:rsidR="00CE6335" w:rsidRPr="00F536ED" w:rsidRDefault="00CE6335" w:rsidP="00CE63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36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ghtchallenge - Associação (Portugal)</w:t>
            </w:r>
          </w:p>
          <w:p w14:paraId="39A66ECF" w14:textId="77777777" w:rsidR="00CE6335" w:rsidRPr="00F536ED" w:rsidRDefault="00CE6335" w:rsidP="00CE63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36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ety for Environmental Education of Korinthia (Gr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a</w:t>
            </w:r>
            <w:r w:rsidRPr="00F536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0F5E0E1" w14:textId="77777777" w:rsidR="00CE6335" w:rsidRPr="00F536ED" w:rsidRDefault="00CE6335" w:rsidP="00CE63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36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rosslimits LTD (Malta)</w:t>
            </w:r>
          </w:p>
          <w:p w14:paraId="33C0DDDF" w14:textId="77777777" w:rsidR="00CE6335" w:rsidRDefault="00CE6335" w:rsidP="00CE63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36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ture in Perspective Limited (I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a</w:t>
            </w:r>
            <w:r w:rsidRPr="00F536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90C8E74" w14:textId="77777777" w:rsidR="00CE6335" w:rsidRPr="00A72787" w:rsidRDefault="00CE6335" w:rsidP="00CE63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278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ermacultura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  <w:r w:rsidRPr="00A7278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ntabria (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paña</w:t>
            </w:r>
            <w:r w:rsidRPr="00A7278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14:paraId="41C1B4D5" w14:textId="77777777" w:rsidR="00CE6335" w:rsidRPr="00BA63FE" w:rsidRDefault="00CE6335" w:rsidP="00CE63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63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ergie Societa Consortile a Responsabilita Limitata (Ita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</w:t>
            </w:r>
            <w:r w:rsidRPr="00BA63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14:paraId="4BD13DE9" w14:textId="675B0CF6" w:rsidR="004B75FA" w:rsidRPr="00A40AF9" w:rsidRDefault="002A0AA8" w:rsidP="00A40AF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10869158" wp14:editId="6A64D580">
                      <wp:simplePos x="0" y="0"/>
                      <wp:positionH relativeFrom="margin">
                        <wp:posOffset>198120</wp:posOffset>
                      </wp:positionH>
                      <wp:positionV relativeFrom="paragraph">
                        <wp:posOffset>1090950</wp:posOffset>
                      </wp:positionV>
                      <wp:extent cx="1619250" cy="244853"/>
                      <wp:effectExtent l="0" t="0" r="0" b="3175"/>
                      <wp:wrapNone/>
                      <wp:docPr id="231" name="Group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44853"/>
                                <a:chOff x="0" y="0"/>
                                <a:chExt cx="2907030" cy="44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25400"/>
                                  <a:ext cx="174498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50F9F5" id="Group 231" o:spid="_x0000_s1026" style="position:absolute;margin-left:15.6pt;margin-top:85.9pt;width:127.5pt;height:19.3pt;z-index:251826176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">
                      <v:shape id="Picture 232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">
                        <v:imagedata r:id="rId14" o:title=""/>
                      </v:shape>
                      <v:shape id="Picture 233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709EBD" wp14:editId="66640014">
                      <wp:simplePos x="0" y="0"/>
                      <wp:positionH relativeFrom="column">
                        <wp:posOffset>-560070</wp:posOffset>
                      </wp:positionH>
                      <wp:positionV relativeFrom="page">
                        <wp:posOffset>5908675</wp:posOffset>
                      </wp:positionV>
                      <wp:extent cx="648335" cy="349885"/>
                      <wp:effectExtent l="38100" t="38100" r="94615" b="88265"/>
                      <wp:wrapNone/>
                      <wp:docPr id="197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8335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3E7DB04" w14:textId="745E4296" w:rsidR="00EA1FAF" w:rsidRPr="005812C8" w:rsidRDefault="002A0AA8" w:rsidP="00EA1FA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t>Página</w:t>
                                  </w:r>
                                  <w:r w:rsidR="00EA1FAF" w:rsidRPr="005812C8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EA1FA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09EBD" id="_x0000_s1036" type="#_x0000_t202" style="position:absolute;left:0;text-align:left;margin-left:-44.1pt;margin-top:465.25pt;width:51.05pt;height:27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" fillcolor="white [3212]" stroked="f">
                      <v:shadow on="t" color="black" opacity="26214f" origin="-.5,-.5" offset=".74836mm,.74836mm"/>
                      <o:lock v:ext="edit" aspectratio="t"/>
                      <v:textbox>
                        <w:txbxContent>
                          <w:p w14:paraId="73E7DB04" w14:textId="745E4296" w:rsidR="00EA1FAF" w:rsidRPr="005812C8" w:rsidRDefault="002A0AA8" w:rsidP="00EA1FAF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r w:rsidR="00EA1FAF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1FA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E6335" w:rsidRPr="008A17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upul pentru Integrare Europeană (R</w:t>
            </w:r>
            <w:r w:rsidR="00CE633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  <w:r w:rsidR="00CE6335" w:rsidRPr="008A17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ia)</w:t>
            </w:r>
            <w:r w:rsidR="00FE391F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898F86" wp14:editId="42196F69">
                      <wp:simplePos x="0" y="0"/>
                      <wp:positionH relativeFrom="column">
                        <wp:posOffset>-664845</wp:posOffset>
                      </wp:positionH>
                      <wp:positionV relativeFrom="page">
                        <wp:posOffset>5817870</wp:posOffset>
                      </wp:positionV>
                      <wp:extent cx="5403960" cy="576000"/>
                      <wp:effectExtent l="57150" t="95250" r="63500" b="14605"/>
                      <wp:wrapNone/>
                      <wp:docPr id="195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960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1DEBA" id="Rectangle 19" o:spid="_x0000_s1026" style="position:absolute;margin-left:-52.35pt;margin-top:458.1pt;width:425.5pt;height:4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" fillcolor="#1f497d [3215]" stroked="f" strokeweight="2pt">
                      <v:shadow on="t" color="black" opacity="26214f" origin=",.5" offset="0,-3pt"/>
                      <w10:wrap anchory="page"/>
                    </v:rect>
                  </w:pict>
                </mc:Fallback>
              </mc:AlternateContent>
            </w:r>
            <w:r w:rsidR="00FE391F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9FC7B4" wp14:editId="4C370304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5832475</wp:posOffset>
                      </wp:positionV>
                      <wp:extent cx="4453890" cy="518160"/>
                      <wp:effectExtent l="0" t="0" r="0" b="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89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C7BD6" w14:textId="77777777" w:rsidR="002A0AA8" w:rsidRPr="00BF136F" w:rsidRDefault="002A0AA8" w:rsidP="002A0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F13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Proyecto Erasmus+ para la cooperación la innovación y el intercambio de bu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as práctic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br/>
                                    <w:t>Colaboración estratégica en la Educación de Adultos</w:t>
                                  </w:r>
                                </w:p>
                                <w:p w14:paraId="32277FFC" w14:textId="77777777" w:rsidR="002A0AA8" w:rsidRPr="005812C8" w:rsidRDefault="002A0AA8" w:rsidP="002A0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812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8-1-DE02-KA204-005014</w:t>
                                  </w:r>
                                </w:p>
                                <w:p w14:paraId="6D17D8D1" w14:textId="77777777" w:rsidR="00EA1FAF" w:rsidRPr="005812C8" w:rsidRDefault="00EA1FAF" w:rsidP="00EA1FAF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FC7B4" id="_x0000_s1037" type="#_x0000_t202" style="position:absolute;left:0;text-align:left;margin-left:-5.1pt;margin-top:459.25pt;width:350.7pt;height:40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" filled="f" stroked="f">
                      <v:textbox>
                        <w:txbxContent>
                          <w:p w14:paraId="35FC7BD6" w14:textId="77777777" w:rsidR="002A0AA8" w:rsidRPr="00BF136F" w:rsidRDefault="002A0AA8" w:rsidP="002A0A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32277FFC" w14:textId="77777777" w:rsidR="002A0AA8" w:rsidRPr="005812C8" w:rsidRDefault="002A0AA8" w:rsidP="002A0A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6D17D8D1" w14:textId="77777777" w:rsidR="00EA1FAF" w:rsidRPr="005812C8" w:rsidRDefault="00EA1FAF" w:rsidP="00EA1FA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E391F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9B1696" wp14:editId="44BE5E05">
                      <wp:simplePos x="0" y="0"/>
                      <wp:positionH relativeFrom="column">
                        <wp:posOffset>-753745</wp:posOffset>
                      </wp:positionH>
                      <wp:positionV relativeFrom="page">
                        <wp:posOffset>-923925</wp:posOffset>
                      </wp:positionV>
                      <wp:extent cx="493560" cy="7543800"/>
                      <wp:effectExtent l="0" t="0" r="1905" b="0"/>
                      <wp:wrapNone/>
                      <wp:docPr id="1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560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B05693" id="Rectangle 2" o:spid="_x0000_s1026" style="position:absolute;margin-left:-59.35pt;margin-top:-72.75pt;width:38.85pt;height:59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" fillcolor="#1f497d [3215]" stroked="f" strokeweight="2pt">
                      <w10:wrap anchory="page"/>
                    </v:rect>
                  </w:pict>
                </mc:Fallback>
              </mc:AlternateContent>
            </w:r>
            <w:r w:rsidR="00FE391F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22752" behindDoc="0" locked="0" layoutInCell="1" allowOverlap="1" wp14:anchorId="5629C460" wp14:editId="1B5F798F">
                  <wp:simplePos x="0" y="0"/>
                  <wp:positionH relativeFrom="page">
                    <wp:posOffset>605155</wp:posOffset>
                  </wp:positionH>
                  <wp:positionV relativeFrom="page">
                    <wp:posOffset>-863600</wp:posOffset>
                  </wp:positionV>
                  <wp:extent cx="2744640" cy="794520"/>
                  <wp:effectExtent l="0" t="0" r="0" b="5715"/>
                  <wp:wrapNone/>
                  <wp:docPr id="32" name="I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40" cy="79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4B75FA" w14:paraId="38E8E418" w14:textId="77777777" w:rsidTr="00D65385">
        <w:trPr>
          <w:trHeight w:val="8990"/>
        </w:trPr>
        <w:tc>
          <w:tcPr>
            <w:tcW w:w="6475" w:type="dxa"/>
          </w:tcPr>
          <w:p w14:paraId="0289EDFE" w14:textId="45DD840F" w:rsidR="00D65385" w:rsidRPr="00A40AF9" w:rsidRDefault="00A40AF9" w:rsidP="002663E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E59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NGEnvironment prevé, entre otros, inspirar a nuevos líderes de ONG y líderes de ONG existentes y motivar el liderazgo y la participación cívica</w:t>
            </w:r>
            <w:r w:rsidRPr="00DE59C8">
              <w:rPr>
                <w:lang w:val="es-ES"/>
              </w:rPr>
              <w:t>.</w:t>
            </w:r>
            <w:r>
              <w:rPr>
                <w:lang w:val="es-ES"/>
              </w:rPr>
              <w:br/>
            </w:r>
          </w:p>
          <w:p w14:paraId="007BE658" w14:textId="5F358676" w:rsidR="00474355" w:rsidRPr="00D65385" w:rsidRDefault="00A40AF9" w:rsidP="00474355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</w:rPr>
              <w:t>Sobre</w:t>
            </w:r>
            <w:r w:rsidR="00474355" w:rsidRPr="00D65385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</w:rPr>
              <w:t>ONGs</w:t>
            </w:r>
            <w:r w:rsidR="00474355" w:rsidRPr="00D65385">
              <w:rPr>
                <w:b/>
                <w:bCs/>
                <w:color w:val="1F497D" w:themeColor="text2"/>
                <w:sz w:val="28"/>
                <w:szCs w:val="28"/>
              </w:rPr>
              <w:t>…</w:t>
            </w:r>
          </w:p>
          <w:p w14:paraId="2C4072DF" w14:textId="77777777" w:rsidR="00474355" w:rsidRDefault="00525107" w:rsidP="00474355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772928" behindDoc="0" locked="0" layoutInCell="1" allowOverlap="1" wp14:anchorId="38C71EE5" wp14:editId="49F8F6A8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125730</wp:posOffset>
                  </wp:positionV>
                  <wp:extent cx="2421255" cy="1210310"/>
                  <wp:effectExtent l="0" t="0" r="0" b="8890"/>
                  <wp:wrapSquare wrapText="bothSides"/>
                  <wp:docPr id="19" name="I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7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1B5F19" wp14:editId="081C3AA5">
                      <wp:simplePos x="0" y="0"/>
                      <wp:positionH relativeFrom="page">
                        <wp:posOffset>4243705</wp:posOffset>
                      </wp:positionH>
                      <wp:positionV relativeFrom="page">
                        <wp:posOffset>-937260</wp:posOffset>
                      </wp:positionV>
                      <wp:extent cx="493395" cy="7543800"/>
                      <wp:effectExtent l="0" t="0" r="1905" b="0"/>
                      <wp:wrapNone/>
                      <wp:docPr id="2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8D1248" id="Rectangle 2" o:spid="_x0000_s1026" style="position:absolute;margin-left:334.15pt;margin-top:-73.8pt;width:38.85pt;height:594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" fillcolor="#1f497d [3215]" stroked="f" strokeweight="2pt">
                      <w10:wrap anchorx="page" anchory="page"/>
                    </v:rect>
                  </w:pict>
                </mc:Fallback>
              </mc:AlternateContent>
            </w:r>
          </w:p>
          <w:p w14:paraId="3F83A8A0" w14:textId="3FDE4479" w:rsidR="004B75FA" w:rsidRDefault="002A0AA8" w:rsidP="0047435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249C1C59" wp14:editId="5B1C1747">
                      <wp:simplePos x="0" y="0"/>
                      <wp:positionH relativeFrom="margin">
                        <wp:posOffset>2128520</wp:posOffset>
                      </wp:positionH>
                      <wp:positionV relativeFrom="paragraph">
                        <wp:posOffset>4963160</wp:posOffset>
                      </wp:positionV>
                      <wp:extent cx="1619250" cy="244853"/>
                      <wp:effectExtent l="0" t="0" r="0" b="3175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44853"/>
                                <a:chOff x="0" y="0"/>
                                <a:chExt cx="2907030" cy="44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Picture 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Picture 2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25400"/>
                                  <a:ext cx="174498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0A591" id="Group 240" o:spid="_x0000_s1026" style="position:absolute;margin-left:167.6pt;margin-top:390.8pt;width:127.5pt;height:19.3pt;z-index:251832320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">
                      <v:shape id="Picture 241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">
                        <v:imagedata r:id="rId14" o:title=""/>
                      </v:shape>
                      <v:shape id="Picture 242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4B33480" wp14:editId="2E7CCFF9">
                      <wp:simplePos x="0" y="0"/>
                      <wp:positionH relativeFrom="column">
                        <wp:posOffset>3796665</wp:posOffset>
                      </wp:positionH>
                      <wp:positionV relativeFrom="paragraph">
                        <wp:posOffset>4827270</wp:posOffset>
                      </wp:positionV>
                      <wp:extent cx="645522" cy="348426"/>
                      <wp:effectExtent l="38100" t="38100" r="97790" b="9017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522" cy="3484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05F15A5" w14:textId="34697318" w:rsidR="00EA1FAF" w:rsidRPr="005812C8" w:rsidRDefault="002A0AA8" w:rsidP="00EA1FA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t>Página</w:t>
                                  </w:r>
                                  <w:r w:rsidR="00EA1FAF" w:rsidRPr="005812C8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EA1FA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33480" id="_x0000_s1038" type="#_x0000_t202" style="position:absolute;margin-left:298.95pt;margin-top:380.1pt;width:50.85pt;height:27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" fillcolor="white [3212]" stroked="f">
                      <v:shadow on="t" color="black" opacity="26214f" origin="-.5,-.5" offset=".74836mm,.74836mm"/>
                      <v:textbox>
                        <w:txbxContent>
                          <w:p w14:paraId="105F15A5" w14:textId="34697318" w:rsidR="00EA1FAF" w:rsidRPr="005812C8" w:rsidRDefault="002A0AA8" w:rsidP="00EA1FAF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r w:rsidR="00EA1FAF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1FA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8D043C" wp14:editId="4E7F03C5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4743450</wp:posOffset>
                      </wp:positionV>
                      <wp:extent cx="4438650" cy="518160"/>
                      <wp:effectExtent l="0" t="0" r="0" b="0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453C" w14:textId="77777777" w:rsidR="002A0AA8" w:rsidRPr="00BF136F" w:rsidRDefault="002A0AA8" w:rsidP="002A0A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F13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Proyecto Erasmus+ para la cooperación la innovación y el intercambio de bu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as práctic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br/>
                                    <w:t>Colaboración estratégica en la Educación de Adultos</w:t>
                                  </w:r>
                                </w:p>
                                <w:p w14:paraId="62904F41" w14:textId="5F06D501" w:rsidR="00EA1FAF" w:rsidRPr="005812C8" w:rsidRDefault="002A0AA8" w:rsidP="002A0A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812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8-1-DE02-KA204-005014</w:t>
                                  </w:r>
                                </w:p>
                                <w:p w14:paraId="553D5025" w14:textId="77777777" w:rsidR="00EA1FAF" w:rsidRPr="005812C8" w:rsidRDefault="00EA1FAF" w:rsidP="00EA1FAF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8D043C" id="_x0000_s1039" type="#_x0000_t202" style="position:absolute;margin-left:-38.1pt;margin-top:373.5pt;width:349.5pt;height:4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" filled="f" stroked="f">
                      <v:textbox>
                        <w:txbxContent>
                          <w:p w14:paraId="1262453C" w14:textId="77777777" w:rsidR="002A0AA8" w:rsidRPr="00BF136F" w:rsidRDefault="002A0AA8" w:rsidP="002A0A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62904F41" w14:textId="5F06D501" w:rsidR="00EA1FAF" w:rsidRPr="005812C8" w:rsidRDefault="002A0AA8" w:rsidP="002A0A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553D5025" w14:textId="77777777" w:rsidR="00EA1FAF" w:rsidRPr="005812C8" w:rsidRDefault="00EA1FAF" w:rsidP="00EA1FA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E97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028975" wp14:editId="22C79CA6">
                      <wp:simplePos x="0" y="0"/>
                      <wp:positionH relativeFrom="column">
                        <wp:posOffset>-911762</wp:posOffset>
                      </wp:positionH>
                      <wp:positionV relativeFrom="paragraph">
                        <wp:posOffset>4725328</wp:posOffset>
                      </wp:positionV>
                      <wp:extent cx="5404104" cy="576072"/>
                      <wp:effectExtent l="57150" t="95250" r="63500" b="14605"/>
                      <wp:wrapNone/>
                      <wp:docPr id="207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4104" cy="576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BDCF8" id="Rectangle 19" o:spid="_x0000_s1026" style="position:absolute;margin-left:-71.8pt;margin-top:372.05pt;width:425.5pt;height:45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" fillcolor="#1f497d [3215]" stroked="f" strokeweight="2pt">
                      <v:shadow on="t" color="black" opacity="26214f" origin=",.5" offset="0,-3pt"/>
                    </v:rect>
                  </w:pict>
                </mc:Fallback>
              </mc:AlternateContent>
            </w:r>
            <w:r w:rsidR="00D65385" w:rsidRPr="00D65385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637CFAD3" wp14:editId="4CAF582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61110</wp:posOffset>
                      </wp:positionV>
                      <wp:extent cx="3990340" cy="3318510"/>
                      <wp:effectExtent l="0" t="0" r="10160" b="15240"/>
                      <wp:wrapSquare wrapText="bothSides"/>
                      <wp:docPr id="14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0340" cy="33185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2B372" w14:textId="2D71C603" w:rsidR="00D65385" w:rsidRPr="001D2B07" w:rsidRDefault="00A40AF9" w:rsidP="00D6538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A40A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Organizaciones no gubernamentales </w:t>
                                  </w:r>
                                  <w:r w:rsidR="00D65385" w:rsidRPr="00A40A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o</w:t>
                                  </w:r>
                                  <w:r w:rsidRPr="00A40A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comúnmente conocidas como ONGs, son organizaciones constituidas legalmente y que operan independientemente de cualquier forma de gobierno</w:t>
                                  </w:r>
                                  <w:r w:rsidR="00D65385" w:rsidRPr="00A40A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.</w:t>
                                  </w:r>
                                  <w:r w:rsidRPr="00A40A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Las ONGs juegan un </w:t>
                                  </w:r>
                                  <w:r w:rsidRPr="00A40A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rol</w:t>
                                  </w:r>
                                  <w:r w:rsidRPr="00A40A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importante en e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d</w:t>
                                  </w:r>
                                  <w:r w:rsidRPr="00A40A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esarrollo social</w:t>
                                  </w:r>
                                  <w:r w:rsidRPr="00A40A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de 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estado, nación o comunidad</w:t>
                                  </w:r>
                                  <w:r w:rsidR="00D65385" w:rsidRPr="00A40A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Pr="00A40A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Para el correcto Desarrollo de una region o país en particular es muy importante </w:t>
                                  </w:r>
                                  <w:r w:rsidRPr="00A40A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levar la educación y avisar</w:t>
                                  </w:r>
                                  <w:r w:rsidRPr="00A40A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a la gent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sobre sus derechos y deberes</w:t>
                                  </w:r>
                                  <w:r w:rsidR="00D65385" w:rsidRPr="00A40A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. </w:t>
                                  </w:r>
                                  <w:r w:rsidR="001D2B07" w:rsidRPr="001D2B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En primer lugar, las ONG son responsables de difundir la educación entre las personas en general y hacerlos conscientes de sus derechos. Este es el papel más importante y el mayor desafío para las ONG. Las ONG necesitan un grupo </w:t>
                                  </w:r>
                                  <w:r w:rsidR="001D2B07" w:rsidRPr="001D2B0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eficiente y efectivo de profesionales</w:t>
                                  </w:r>
                                  <w:r w:rsidR="001D2B07" w:rsidRPr="001D2B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que puedan mantener a los seguidores informados y motivados. </w:t>
                                  </w:r>
                                  <w:r w:rsidR="00D65385" w:rsidRPr="001D2B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[…].  </w:t>
                                  </w:r>
                                </w:p>
                                <w:p w14:paraId="56FAEF49" w14:textId="47CF82A7" w:rsidR="00D65385" w:rsidRPr="00445F92" w:rsidRDefault="00D65385" w:rsidP="00D65385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445F9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>(</w:t>
                                  </w:r>
                                  <w:r w:rsidR="001D2B0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>Fuente</w:t>
                                  </w:r>
                                  <w:r w:rsidRPr="00445F9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: </w:t>
                                  </w:r>
                                  <w:hyperlink r:id="rId20" w:history="1">
                                    <w:r w:rsidRPr="00445F92">
                                      <w:rPr>
                                        <w:rStyle w:val="Hipervnculo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fr-FR"/>
                                      </w:rPr>
                                      <w:t>https://targetstudy.com/articles/importance-of-ngo-s-in-society.html</w:t>
                                    </w:r>
                                  </w:hyperlink>
                                  <w:r w:rsidRPr="00445F9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)  </w:t>
                                  </w:r>
                                </w:p>
                                <w:p w14:paraId="73BA994F" w14:textId="77777777" w:rsidR="00D65385" w:rsidRPr="0033047B" w:rsidRDefault="00D65385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CFAD3" id="_x0000_s1040" type="#_x0000_t202" style="position:absolute;margin-left:-.65pt;margin-top:99.3pt;width:314.2pt;height:261.3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" fillcolor="white [3201]" strokecolor="#4f81bd [3204]" strokeweight="2pt">
                      <v:textbox>
                        <w:txbxContent>
                          <w:p w14:paraId="4092B372" w14:textId="2D71C603" w:rsidR="00D65385" w:rsidRPr="001D2B07" w:rsidRDefault="00A40AF9" w:rsidP="00D653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40A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Organizaciones no gubernamentales </w:t>
                            </w:r>
                            <w:r w:rsidR="00D65385" w:rsidRPr="00A40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Pr="00A40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comúnmente conocidas como ONGs, son organizaciones constituidas legalmente y que operan independientemente de cualquier forma de gobierno</w:t>
                            </w:r>
                            <w:r w:rsidR="00D65385" w:rsidRPr="00A40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Pr="00A40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Las ONGs juegan un </w:t>
                            </w:r>
                            <w:r w:rsidRPr="00A40A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rol</w:t>
                            </w:r>
                            <w:r w:rsidRPr="00A40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importante en e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  <w:r w:rsidRPr="00A40A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esarrollo social</w:t>
                            </w:r>
                            <w:r w:rsidRPr="00A40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de 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estado, nación o comunidad</w:t>
                            </w:r>
                            <w:r w:rsidR="00D65385" w:rsidRPr="00A40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40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Para el correcto Desarrollo de una region o país en particular es muy importante </w:t>
                            </w:r>
                            <w:r w:rsidRPr="00A40A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levar la educación y avisar</w:t>
                            </w:r>
                            <w:r w:rsidRPr="00A40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a la gen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sobre sus derechos y deberes</w:t>
                            </w:r>
                            <w:r w:rsidR="00D65385" w:rsidRPr="00A40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1D2B07" w:rsidRPr="001D2B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En primer lugar, las ONG son responsables de difundir la educación entre las personas en general y hacerlos conscientes de sus derechos. Este es el papel más importante y el mayor desafío para las ONG. Las ONG necesitan un grupo </w:t>
                            </w:r>
                            <w:r w:rsidR="001D2B07" w:rsidRPr="001D2B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eficiente y efectivo de profesionales</w:t>
                            </w:r>
                            <w:r w:rsidR="001D2B07" w:rsidRPr="001D2B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que puedan mantener a los seguidores informados y motivados. </w:t>
                            </w:r>
                            <w:r w:rsidR="00D65385" w:rsidRPr="001D2B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[…].  </w:t>
                            </w:r>
                          </w:p>
                          <w:p w14:paraId="56FAEF49" w14:textId="47CF82A7" w:rsidR="00D65385" w:rsidRPr="00445F92" w:rsidRDefault="00D65385" w:rsidP="00D653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45F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="001D2B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FR"/>
                              </w:rPr>
                              <w:t>Fuente</w:t>
                            </w:r>
                            <w:r w:rsidRPr="00445F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hyperlink r:id="rId21" w:history="1">
                              <w:r w:rsidRPr="00445F92">
                                <w:rPr>
                                  <w:rStyle w:val="Hipervnculo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fr-FR"/>
                                </w:rPr>
                                <w:t>https://targetstudy.com/articles/importance-of-ngo-s-in-society.html</w:t>
                              </w:r>
                            </w:hyperlink>
                            <w:r w:rsidRPr="00445F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FR"/>
                              </w:rPr>
                              <w:t xml:space="preserve">)  </w:t>
                            </w:r>
                          </w:p>
                          <w:p w14:paraId="73BA994F" w14:textId="77777777" w:rsidR="00D65385" w:rsidRPr="0033047B" w:rsidRDefault="00D6538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B75FA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04320" behindDoc="0" locked="0" layoutInCell="1" allowOverlap="1" wp14:anchorId="7DD4BDE8" wp14:editId="658657E7">
                  <wp:simplePos x="0" y="0"/>
                  <wp:positionH relativeFrom="page">
                    <wp:posOffset>702310</wp:posOffset>
                  </wp:positionH>
                  <wp:positionV relativeFrom="page">
                    <wp:posOffset>-883285</wp:posOffset>
                  </wp:positionV>
                  <wp:extent cx="2743200" cy="795020"/>
                  <wp:effectExtent l="0" t="0" r="0" b="5080"/>
                  <wp:wrapNone/>
                  <wp:docPr id="33" name="I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7"/>
      </w:tblGrid>
      <w:tr w:rsidR="004B75FA" w:rsidRPr="00CA2BB6" w14:paraId="4B808680" w14:textId="77777777" w:rsidTr="00914FDD">
        <w:trPr>
          <w:trHeight w:val="9170"/>
        </w:trPr>
        <w:tc>
          <w:tcPr>
            <w:tcW w:w="6307" w:type="dxa"/>
          </w:tcPr>
          <w:p w14:paraId="59834655" w14:textId="08EEB3F3" w:rsidR="00D65385" w:rsidRPr="001D2B07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</w:pPr>
            <w:r w:rsidRPr="001D2B07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lastRenderedPageBreak/>
              <w:t>Como crear una ONG exitosa en 10 pasos</w:t>
            </w:r>
          </w:p>
          <w:p w14:paraId="1C2E0E03" w14:textId="1C7B5D2E" w:rsidR="00D65385" w:rsidRDefault="00D65385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color w:val="000000"/>
                <w:sz w:val="16"/>
                <w:szCs w:val="16"/>
                <w:lang w:val="fr-FR"/>
              </w:rPr>
              <w:t>(</w:t>
            </w:r>
            <w:r w:rsidR="001D2B07">
              <w:rPr>
                <w:color w:val="000000"/>
                <w:sz w:val="16"/>
                <w:szCs w:val="16"/>
                <w:lang w:val="fr-FR"/>
              </w:rPr>
              <w:t>Fu</w:t>
            </w:r>
            <w:r>
              <w:rPr>
                <w:color w:val="000000"/>
                <w:sz w:val="16"/>
                <w:szCs w:val="16"/>
                <w:lang w:val="fr-FR"/>
              </w:rPr>
              <w:t>e</w:t>
            </w:r>
            <w:r w:rsidR="001D2B07">
              <w:rPr>
                <w:color w:val="000000"/>
                <w:sz w:val="16"/>
                <w:szCs w:val="16"/>
                <w:lang w:val="fr-FR"/>
              </w:rPr>
              <w:t>nte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: </w:t>
            </w:r>
            <w:hyperlink r:id="rId22" w:history="1">
              <w:r>
                <w:rPr>
                  <w:rStyle w:val="Hipervnculo"/>
                  <w:sz w:val="16"/>
                  <w:szCs w:val="16"/>
                  <w:lang w:val="fr-FR"/>
                </w:rPr>
                <w:t>https://matadornetwork.com/change/how-to-start-a-successful-ngo-in-10-steps/</w:t>
              </w:r>
            </w:hyperlink>
            <w:r>
              <w:rPr>
                <w:sz w:val="16"/>
                <w:szCs w:val="16"/>
                <w:lang w:val="fr-FR"/>
              </w:rPr>
              <w:t>)</w:t>
            </w:r>
          </w:p>
          <w:p w14:paraId="2DDC487B" w14:textId="2F0AC6DE" w:rsidR="00D65385" w:rsidRDefault="00D65385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lang w:val="fr-FR"/>
              </w:rPr>
            </w:pPr>
          </w:p>
          <w:p w14:paraId="76D563C8" w14:textId="7A380960" w:rsidR="00D65385" w:rsidRPr="003E4283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s-ES"/>
              </w:rPr>
            </w:pPr>
            <w:r w:rsidRPr="003E4283">
              <w:rPr>
                <w:b/>
                <w:bCs/>
                <w:color w:val="000000"/>
                <w:lang w:val="es-ES"/>
              </w:rPr>
              <w:t xml:space="preserve">Paso </w:t>
            </w:r>
            <w:r w:rsidR="00D65385" w:rsidRPr="003E4283">
              <w:rPr>
                <w:b/>
                <w:bCs/>
                <w:color w:val="000000"/>
                <w:lang w:val="es-ES"/>
              </w:rPr>
              <w:t xml:space="preserve">1: </w:t>
            </w:r>
            <w:r w:rsidRPr="003E4283">
              <w:rPr>
                <w:b/>
                <w:bCs/>
                <w:color w:val="000000"/>
                <w:lang w:val="es-ES"/>
              </w:rPr>
              <w:t>Inspecciona entorno</w:t>
            </w:r>
            <w:r w:rsidR="00D65385" w:rsidRPr="003E4283">
              <w:rPr>
                <w:b/>
                <w:bCs/>
                <w:color w:val="000000"/>
                <w:lang w:val="es-ES"/>
              </w:rPr>
              <w:t xml:space="preserve"> </w:t>
            </w:r>
          </w:p>
          <w:p w14:paraId="7361EC56" w14:textId="21B1BB0A" w:rsidR="00D65385" w:rsidRPr="001D2B07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shd w:val="clear" w:color="auto" w:fill="FFFFFF"/>
                <w:lang w:val="es-ES"/>
              </w:rPr>
            </w:pPr>
            <w:r w:rsidRPr="001D2B07">
              <w:rPr>
                <w:shd w:val="clear" w:color="auto" w:fill="FFFFFF"/>
                <w:lang w:val="es-ES"/>
              </w:rPr>
              <w:t xml:space="preserve">Antes de comenzar tu propia ONG, ten en </w:t>
            </w:r>
            <w:r>
              <w:rPr>
                <w:shd w:val="clear" w:color="auto" w:fill="FFFFFF"/>
                <w:lang w:val="es-ES"/>
              </w:rPr>
              <w:t>c</w:t>
            </w:r>
            <w:r w:rsidRPr="001D2B07">
              <w:rPr>
                <w:shd w:val="clear" w:color="auto" w:fill="FFFFFF"/>
                <w:lang w:val="es-ES"/>
              </w:rPr>
              <w:t>uenta unirte durante un ti</w:t>
            </w:r>
            <w:r>
              <w:rPr>
                <w:shd w:val="clear" w:color="auto" w:fill="FFFFFF"/>
                <w:lang w:val="es-ES"/>
              </w:rPr>
              <w:t>empo</w:t>
            </w:r>
            <w:r w:rsidRPr="001D2B07">
              <w:rPr>
                <w:shd w:val="clear" w:color="auto" w:fill="FFFFFF"/>
                <w:lang w:val="es-ES"/>
              </w:rPr>
              <w:t xml:space="preserve"> a alguna que haga un trabajo similar</w:t>
            </w:r>
            <w:r>
              <w:rPr>
                <w:shd w:val="clear" w:color="auto" w:fill="FFFFFF"/>
                <w:lang w:val="es-ES"/>
              </w:rPr>
              <w:t>.</w:t>
            </w:r>
          </w:p>
          <w:p w14:paraId="0EB482AD" w14:textId="2B2A94D8" w:rsidR="00D65385" w:rsidRPr="001D2B07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s-ES"/>
              </w:rPr>
            </w:pPr>
            <w:r w:rsidRPr="001D2B07">
              <w:rPr>
                <w:b/>
                <w:bCs/>
                <w:color w:val="000000"/>
                <w:lang w:val="es-ES"/>
              </w:rPr>
              <w:t>Paso</w:t>
            </w:r>
            <w:r w:rsidR="00D65385" w:rsidRPr="001D2B07">
              <w:rPr>
                <w:b/>
                <w:bCs/>
                <w:color w:val="000000"/>
                <w:lang w:val="es-ES"/>
              </w:rPr>
              <w:t xml:space="preserve"> 2: </w:t>
            </w:r>
            <w:r w:rsidRPr="001D2B07">
              <w:rPr>
                <w:b/>
                <w:bCs/>
                <w:color w:val="000000"/>
                <w:lang w:val="es-ES"/>
              </w:rPr>
              <w:t>Comienza con el pie derecho</w:t>
            </w:r>
            <w:r w:rsidR="00D65385" w:rsidRPr="001D2B07">
              <w:rPr>
                <w:b/>
                <w:bCs/>
                <w:color w:val="000000"/>
                <w:lang w:val="es-ES"/>
              </w:rPr>
              <w:t xml:space="preserve"> </w:t>
            </w:r>
          </w:p>
          <w:p w14:paraId="3E05DBD3" w14:textId="4D28D527" w:rsidR="00D65385" w:rsidRPr="001D2B07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  <w:r w:rsidRPr="001D2B07">
              <w:rPr>
                <w:color w:val="000000"/>
                <w:lang w:val="es-ES"/>
              </w:rPr>
              <w:t>Debes esforzarte constantemente por quedarte sin trabajo</w:t>
            </w:r>
            <w:r w:rsidR="00D65385" w:rsidRPr="001D2B07">
              <w:rPr>
                <w:color w:val="000000"/>
                <w:lang w:val="es-ES"/>
              </w:rPr>
              <w:t>.</w:t>
            </w:r>
          </w:p>
          <w:p w14:paraId="01CEF13E" w14:textId="29ADBA00" w:rsidR="00D65385" w:rsidRPr="001D2B07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s-ES"/>
              </w:rPr>
            </w:pPr>
            <w:r w:rsidRPr="001D2B07">
              <w:rPr>
                <w:b/>
                <w:bCs/>
                <w:color w:val="000000"/>
                <w:lang w:val="es-ES"/>
              </w:rPr>
              <w:t xml:space="preserve">Paso </w:t>
            </w:r>
            <w:r w:rsidR="00D65385" w:rsidRPr="001D2B07">
              <w:rPr>
                <w:b/>
                <w:bCs/>
                <w:color w:val="000000"/>
                <w:lang w:val="es-ES"/>
              </w:rPr>
              <w:t xml:space="preserve">3: </w:t>
            </w:r>
            <w:r w:rsidRPr="001D2B07">
              <w:rPr>
                <w:b/>
                <w:bCs/>
                <w:color w:val="000000"/>
                <w:lang w:val="es-ES"/>
              </w:rPr>
              <w:t>Ten claras tus m</w:t>
            </w:r>
            <w:r>
              <w:rPr>
                <w:b/>
                <w:bCs/>
                <w:color w:val="000000"/>
                <w:lang w:val="es-ES"/>
              </w:rPr>
              <w:t>etas</w:t>
            </w:r>
          </w:p>
          <w:p w14:paraId="7B0984DA" w14:textId="5009EA2F" w:rsidR="00D65385" w:rsidRPr="001D2B07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  <w:r w:rsidRPr="001D2B07">
              <w:rPr>
                <w:color w:val="000000"/>
                <w:lang w:val="es-ES"/>
              </w:rPr>
              <w:t>Establece objetivos claros y alcanzables para tí y tu ONG</w:t>
            </w:r>
            <w:r w:rsidR="00D65385" w:rsidRPr="001D2B07">
              <w:rPr>
                <w:color w:val="000000"/>
                <w:lang w:val="es-ES"/>
              </w:rPr>
              <w:t>.</w:t>
            </w:r>
          </w:p>
          <w:p w14:paraId="373A9B48" w14:textId="4EA2B40B" w:rsidR="00D65385" w:rsidRPr="001D2B07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s-ES"/>
              </w:rPr>
            </w:pPr>
            <w:r w:rsidRPr="001D2B07">
              <w:rPr>
                <w:b/>
                <w:bCs/>
                <w:color w:val="000000"/>
                <w:lang w:val="es-ES"/>
              </w:rPr>
              <w:t>Paso</w:t>
            </w:r>
            <w:r w:rsidR="00D65385" w:rsidRPr="001D2B07">
              <w:rPr>
                <w:b/>
                <w:bCs/>
                <w:color w:val="000000"/>
                <w:lang w:val="es-ES"/>
              </w:rPr>
              <w:t xml:space="preserve"> 4: </w:t>
            </w:r>
            <w:r w:rsidRPr="001D2B07">
              <w:rPr>
                <w:b/>
                <w:bCs/>
                <w:color w:val="000000"/>
                <w:lang w:val="es-ES"/>
              </w:rPr>
              <w:t>Elabora un plan de acción</w:t>
            </w:r>
          </w:p>
          <w:p w14:paraId="5E63DBEA" w14:textId="7D92EEC6" w:rsidR="00D65385" w:rsidRPr="001D2B07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  <w:r w:rsidRPr="001D2B07">
              <w:rPr>
                <w:color w:val="000000"/>
                <w:lang w:val="es-ES"/>
              </w:rPr>
              <w:t>Un plan de acción es tu oportunidad de hacer una ONG efectiva, aborda cualquier possible impacto negative y asegúrate  de que tu ONG atr</w:t>
            </w:r>
            <w:r>
              <w:rPr>
                <w:color w:val="000000"/>
                <w:lang w:val="es-ES"/>
              </w:rPr>
              <w:t>aiga a donantes y voluntarios.</w:t>
            </w:r>
          </w:p>
          <w:p w14:paraId="37F89A24" w14:textId="7820D9B8" w:rsidR="00D65385" w:rsidRPr="001D2B07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s-ES"/>
              </w:rPr>
            </w:pPr>
            <w:r w:rsidRPr="001D2B07">
              <w:rPr>
                <w:b/>
                <w:bCs/>
                <w:color w:val="000000"/>
                <w:lang w:val="es-ES"/>
              </w:rPr>
              <w:t>Paso</w:t>
            </w:r>
            <w:r w:rsidR="00D65385" w:rsidRPr="001D2B07">
              <w:rPr>
                <w:b/>
                <w:bCs/>
                <w:color w:val="000000"/>
                <w:lang w:val="es-ES"/>
              </w:rPr>
              <w:t xml:space="preserve"> 5: </w:t>
            </w:r>
            <w:r w:rsidRPr="001D2B07">
              <w:rPr>
                <w:b/>
                <w:bCs/>
                <w:color w:val="000000"/>
                <w:lang w:val="es-ES"/>
              </w:rPr>
              <w:t>Crea una página web</w:t>
            </w:r>
          </w:p>
          <w:p w14:paraId="573E33C3" w14:textId="7B1DFC85" w:rsidR="00D65385" w:rsidRPr="003631F1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  <w:r w:rsidRPr="003631F1">
              <w:rPr>
                <w:color w:val="000000"/>
                <w:lang w:val="es-ES"/>
              </w:rPr>
              <w:t>Una buena página web te ayuda a difundir la palabra</w:t>
            </w:r>
            <w:r w:rsidR="003631F1" w:rsidRPr="003631F1">
              <w:rPr>
                <w:color w:val="000000"/>
                <w:lang w:val="es-ES"/>
              </w:rPr>
              <w:t>, atraer voluntaries, asegurar ingr</w:t>
            </w:r>
            <w:r w:rsidR="003631F1">
              <w:rPr>
                <w:color w:val="000000"/>
                <w:lang w:val="es-ES"/>
              </w:rPr>
              <w:t>esos y establecer una apariencia profesional</w:t>
            </w:r>
            <w:r w:rsidR="00D65385" w:rsidRPr="003631F1">
              <w:rPr>
                <w:color w:val="000000"/>
                <w:lang w:val="es-ES"/>
              </w:rPr>
              <w:t>.</w:t>
            </w:r>
          </w:p>
          <w:p w14:paraId="0854B422" w14:textId="72B8784A" w:rsidR="00D65385" w:rsidRPr="003631F1" w:rsidRDefault="001D2B07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s-ES"/>
              </w:rPr>
            </w:pPr>
            <w:r w:rsidRPr="003631F1">
              <w:rPr>
                <w:b/>
                <w:bCs/>
                <w:color w:val="000000"/>
                <w:lang w:val="es-ES"/>
              </w:rPr>
              <w:t>Paso</w:t>
            </w:r>
            <w:r w:rsidR="00D65385" w:rsidRPr="003631F1">
              <w:rPr>
                <w:b/>
                <w:bCs/>
                <w:color w:val="000000"/>
                <w:lang w:val="es-ES"/>
              </w:rPr>
              <w:t xml:space="preserve"> 6: </w:t>
            </w:r>
            <w:r w:rsidR="003631F1" w:rsidRPr="003631F1">
              <w:rPr>
                <w:b/>
                <w:bCs/>
                <w:color w:val="000000"/>
                <w:lang w:val="es-ES"/>
              </w:rPr>
              <w:t>Entérate</w:t>
            </w:r>
          </w:p>
          <w:p w14:paraId="348F2C3B" w14:textId="175B32F3" w:rsidR="00D65385" w:rsidRPr="003631F1" w:rsidRDefault="003631F1" w:rsidP="00D65385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  <w:r w:rsidRPr="003631F1">
              <w:rPr>
                <w:color w:val="000000"/>
                <w:lang w:val="es-ES"/>
              </w:rPr>
              <w:t>El conocimiento del entorno es i</w:t>
            </w:r>
            <w:r>
              <w:rPr>
                <w:color w:val="000000"/>
                <w:lang w:val="es-ES"/>
              </w:rPr>
              <w:t>ndispensable. Un buen uso del conocimiento local puede hacer una ONG efectiva.</w:t>
            </w:r>
          </w:p>
          <w:p w14:paraId="73A0AFE4" w14:textId="1BE0506D" w:rsidR="00081A02" w:rsidRPr="003631F1" w:rsidRDefault="001D2B07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s-ES"/>
              </w:rPr>
            </w:pPr>
            <w:r w:rsidRPr="003631F1">
              <w:rPr>
                <w:b/>
                <w:bCs/>
                <w:color w:val="000000"/>
                <w:lang w:val="es-ES"/>
              </w:rPr>
              <w:t>Paso</w:t>
            </w:r>
            <w:r w:rsidR="00081A02" w:rsidRPr="003631F1">
              <w:rPr>
                <w:b/>
                <w:bCs/>
                <w:color w:val="000000"/>
                <w:lang w:val="es-ES"/>
              </w:rPr>
              <w:t xml:space="preserve"> 7: </w:t>
            </w:r>
            <w:r w:rsidR="003631F1" w:rsidRPr="003631F1">
              <w:rPr>
                <w:b/>
                <w:bCs/>
                <w:color w:val="000000"/>
                <w:lang w:val="es-ES"/>
              </w:rPr>
              <w:t>Evalúa las necesidades f</w:t>
            </w:r>
            <w:r w:rsidR="003631F1">
              <w:rPr>
                <w:b/>
                <w:bCs/>
                <w:color w:val="000000"/>
                <w:lang w:val="es-ES"/>
              </w:rPr>
              <w:t>inancieras de tu ONG</w:t>
            </w:r>
          </w:p>
          <w:p w14:paraId="2DD5A985" w14:textId="77777777" w:rsidR="003631F1" w:rsidRDefault="003631F1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  <w:r w:rsidRPr="003631F1">
              <w:rPr>
                <w:color w:val="000000"/>
                <w:lang w:val="es-ES"/>
              </w:rPr>
              <w:t>El dinero, cuando llega, generalmente requiere grandes cantidades de papeleo y, a veces, tiene condiciones. La calidad del trabajo que realiza una ONG y el monto de su financiamiento a menudo están inversamente relacionados. El punto crucial es minimizar la necesidad de dinero de su ONG.</w:t>
            </w:r>
          </w:p>
          <w:p w14:paraId="77C3C114" w14:textId="64124AC0" w:rsidR="00081A02" w:rsidRPr="003631F1" w:rsidRDefault="001D2B07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s-ES"/>
              </w:rPr>
            </w:pPr>
            <w:r w:rsidRPr="003631F1">
              <w:rPr>
                <w:b/>
                <w:bCs/>
                <w:color w:val="000000"/>
                <w:lang w:val="es-ES"/>
              </w:rPr>
              <w:t>Paso</w:t>
            </w:r>
            <w:r w:rsidR="00081A02" w:rsidRPr="003631F1">
              <w:rPr>
                <w:b/>
                <w:bCs/>
                <w:color w:val="000000"/>
                <w:lang w:val="es-ES"/>
              </w:rPr>
              <w:t xml:space="preserve"> 8: </w:t>
            </w:r>
            <w:r w:rsidR="003631F1">
              <w:rPr>
                <w:b/>
                <w:bCs/>
                <w:color w:val="000000"/>
                <w:lang w:val="es-ES"/>
              </w:rPr>
              <w:t>Redes de trabajo</w:t>
            </w:r>
          </w:p>
          <w:p w14:paraId="5E3FAA99" w14:textId="7DB3D85D" w:rsidR="004B75FA" w:rsidRPr="003631F1" w:rsidRDefault="002A0AA8" w:rsidP="003631F1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lang w:val="es-E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12B91F14" wp14:editId="2F4DD3F3">
                      <wp:simplePos x="0" y="0"/>
                      <wp:positionH relativeFrom="margin">
                        <wp:posOffset>204470</wp:posOffset>
                      </wp:positionH>
                      <wp:positionV relativeFrom="paragraph">
                        <wp:posOffset>1208504</wp:posOffset>
                      </wp:positionV>
                      <wp:extent cx="1619250" cy="244853"/>
                      <wp:effectExtent l="0" t="0" r="0" b="3175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44853"/>
                                <a:chOff x="0" y="0"/>
                                <a:chExt cx="2907030" cy="44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8" name="Picture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25400"/>
                                  <a:ext cx="174498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751383" id="Group 237" o:spid="_x0000_s1026" style="position:absolute;margin-left:16.1pt;margin-top:95.15pt;width:127.5pt;height:19.3pt;z-index:251830272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">
                      <v:shape id="Picture 238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">
                        <v:imagedata r:id="rId14" o:title=""/>
                      </v:shape>
                      <v:shape id="Picture 239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A0C6E5" wp14:editId="774B2659">
                      <wp:simplePos x="0" y="0"/>
                      <wp:positionH relativeFrom="page">
                        <wp:posOffset>-538480</wp:posOffset>
                      </wp:positionH>
                      <wp:positionV relativeFrom="page">
                        <wp:posOffset>5945505</wp:posOffset>
                      </wp:positionV>
                      <wp:extent cx="648360" cy="349920"/>
                      <wp:effectExtent l="38100" t="38100" r="94615" b="88265"/>
                      <wp:wrapNone/>
                      <wp:docPr id="201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8360" cy="349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380001C" w14:textId="11E060BB" w:rsidR="00EA1FAF" w:rsidRPr="005812C8" w:rsidRDefault="002A0AA8" w:rsidP="00EA1FA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t>Página</w:t>
                                  </w:r>
                                  <w:r w:rsidR="00EA1FAF" w:rsidRPr="005812C8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EA1FA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0C6E5" id="_x0000_s1041" type="#_x0000_t202" style="position:absolute;left:0;text-align:left;margin-left:-42.4pt;margin-top:468.15pt;width:51.05pt;height:27.5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" fillcolor="white [3212]" stroked="f">
                      <v:shadow on="t" color="black" opacity="26214f" origin="-.5,-.5" offset=".74836mm,.74836mm"/>
                      <o:lock v:ext="edit" aspectratio="t"/>
                      <v:textbox>
                        <w:txbxContent>
                          <w:p w14:paraId="0380001C" w14:textId="11E060BB" w:rsidR="00EA1FAF" w:rsidRPr="005812C8" w:rsidRDefault="002A0AA8" w:rsidP="00EA1FAF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r w:rsidR="00EA1FAF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1FA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631F1" w:rsidRPr="003631F1">
              <w:rPr>
                <w:color w:val="000000"/>
                <w:lang w:val="es-ES"/>
              </w:rPr>
              <w:t>Haz Amistad con gente y organizaciones que hagan un trabajo similar para aprender de sus éxitos y errores. La creación de redes te ayuda a conocer cuando formar grupos y cuando divider esfuerzos para obtene</w:t>
            </w:r>
            <w:r w:rsidR="003631F1">
              <w:rPr>
                <w:color w:val="000000"/>
                <w:lang w:val="es-ES"/>
              </w:rPr>
              <w:t>r la máxima productividad.</w:t>
            </w:r>
            <w:r w:rsidR="002663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E72509" wp14:editId="5784CE97">
                      <wp:simplePos x="0" y="0"/>
                      <wp:positionH relativeFrom="page">
                        <wp:posOffset>-583565</wp:posOffset>
                      </wp:positionH>
                      <wp:positionV relativeFrom="page">
                        <wp:posOffset>5854065</wp:posOffset>
                      </wp:positionV>
                      <wp:extent cx="5403240" cy="576000"/>
                      <wp:effectExtent l="57150" t="95250" r="64135" b="14605"/>
                      <wp:wrapNone/>
                      <wp:docPr id="19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240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C22F0" id="Rectangle 19" o:spid="_x0000_s1026" style="position:absolute;margin-left:-45.95pt;margin-top:460.95pt;width:425.45pt;height:45.3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" fillcolor="#1f497d [3215]" stroked="f" strokeweight="2pt">
                      <v:shadow on="t" color="black" opacity="26214f" origin=",.5" offset="0,-3pt"/>
                      <w10:wrap anchorx="page" anchory="page"/>
                    </v:rect>
                  </w:pict>
                </mc:Fallback>
              </mc:AlternateContent>
            </w:r>
            <w:r w:rsidR="002663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F66EAB" wp14:editId="4587CDED">
                      <wp:simplePos x="0" y="0"/>
                      <wp:positionH relativeFrom="page">
                        <wp:posOffset>21590</wp:posOffset>
                      </wp:positionH>
                      <wp:positionV relativeFrom="page">
                        <wp:posOffset>5868670</wp:posOffset>
                      </wp:positionV>
                      <wp:extent cx="4453920" cy="518040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920" cy="518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37088" w14:textId="77777777" w:rsidR="002A0AA8" w:rsidRPr="00BF136F" w:rsidRDefault="002A0AA8" w:rsidP="002A0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F13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Proyecto Erasmus+ para la cooperación la innovación y el intercambio de bu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as práctic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br/>
                                    <w:t>Colaboración estratégica en la Educación de Adultos</w:t>
                                  </w:r>
                                </w:p>
                                <w:p w14:paraId="65F0CD59" w14:textId="77777777" w:rsidR="002A0AA8" w:rsidRPr="005812C8" w:rsidRDefault="002A0AA8" w:rsidP="002A0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812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8-1-DE02-KA204-005014</w:t>
                                  </w:r>
                                </w:p>
                                <w:p w14:paraId="17A5163B" w14:textId="77777777" w:rsidR="00EA1FAF" w:rsidRPr="005812C8" w:rsidRDefault="00EA1FAF" w:rsidP="00EA1FAF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6EAB" id="_x0000_s1042" type="#_x0000_t202" style="position:absolute;left:0;text-align:left;margin-left:1.7pt;margin-top:462.1pt;width:350.7pt;height:40.8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" filled="f" stroked="f">
                      <v:textbox>
                        <w:txbxContent>
                          <w:p w14:paraId="13B37088" w14:textId="77777777" w:rsidR="002A0AA8" w:rsidRPr="00BF136F" w:rsidRDefault="002A0AA8" w:rsidP="002A0A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65F0CD59" w14:textId="77777777" w:rsidR="002A0AA8" w:rsidRPr="005812C8" w:rsidRDefault="002A0AA8" w:rsidP="002A0A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17A5163B" w14:textId="77777777" w:rsidR="00EA1FAF" w:rsidRPr="005812C8" w:rsidRDefault="00EA1FAF" w:rsidP="00EA1FA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80B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A74519D" wp14:editId="3B6BEC5F">
                      <wp:simplePos x="0" y="0"/>
                      <wp:positionH relativeFrom="page">
                        <wp:posOffset>-676910</wp:posOffset>
                      </wp:positionH>
                      <wp:positionV relativeFrom="page">
                        <wp:posOffset>-907415</wp:posOffset>
                      </wp:positionV>
                      <wp:extent cx="493560" cy="7543800"/>
                      <wp:effectExtent l="0" t="0" r="1905" b="0"/>
                      <wp:wrapNone/>
                      <wp:docPr id="2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560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B0D3D5" id="Rectangle 2" o:spid="_x0000_s1026" style="position:absolute;margin-left:-53.3pt;margin-top:-71.45pt;width:38.85pt;height:594pt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" fillcolor="#1f497d [3215]" stroked="f" strokeweight="2pt">
                      <w10:wrap anchorx="page" anchory="page"/>
                    </v:rect>
                  </w:pict>
                </mc:Fallback>
              </mc:AlternateContent>
            </w:r>
            <w:r w:rsidR="00880B01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657C76A" wp14:editId="6089EB3F">
                  <wp:simplePos x="0" y="0"/>
                  <wp:positionH relativeFrom="page">
                    <wp:posOffset>619125</wp:posOffset>
                  </wp:positionH>
                  <wp:positionV relativeFrom="page">
                    <wp:posOffset>-831850</wp:posOffset>
                  </wp:positionV>
                  <wp:extent cx="2743920" cy="794880"/>
                  <wp:effectExtent l="0" t="0" r="0" b="5715"/>
                  <wp:wrapNone/>
                  <wp:docPr id="34" name="I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ine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920" cy="79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7"/>
      </w:tblGrid>
      <w:tr w:rsidR="00880B01" w:rsidRPr="00CA2BB6" w14:paraId="708298FD" w14:textId="77777777" w:rsidTr="00914FDD">
        <w:trPr>
          <w:trHeight w:val="8990"/>
        </w:trPr>
        <w:tc>
          <w:tcPr>
            <w:tcW w:w="6475" w:type="dxa"/>
          </w:tcPr>
          <w:p w14:paraId="1CB4AAF4" w14:textId="5D4F08D9" w:rsidR="00081A02" w:rsidRPr="003631F1" w:rsidRDefault="001D2B07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s-ES"/>
              </w:rPr>
            </w:pPr>
            <w:r w:rsidRPr="003631F1">
              <w:rPr>
                <w:b/>
                <w:bCs/>
                <w:color w:val="000000"/>
                <w:lang w:val="es-ES"/>
              </w:rPr>
              <w:lastRenderedPageBreak/>
              <w:t>Paso</w:t>
            </w:r>
            <w:r w:rsidR="00081A02" w:rsidRPr="003631F1">
              <w:rPr>
                <w:b/>
                <w:bCs/>
                <w:color w:val="000000"/>
                <w:lang w:val="es-ES"/>
              </w:rPr>
              <w:t xml:space="preserve"> 9: </w:t>
            </w:r>
            <w:r w:rsidR="003631F1" w:rsidRPr="003631F1">
              <w:rPr>
                <w:b/>
                <w:bCs/>
                <w:color w:val="000000"/>
                <w:lang w:val="es-ES"/>
              </w:rPr>
              <w:t>Encuentra el equilibrio</w:t>
            </w:r>
          </w:p>
          <w:p w14:paraId="0718E048" w14:textId="6060DD1B" w:rsidR="003631F1" w:rsidRDefault="003631F1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  <w:r w:rsidRPr="003631F1">
              <w:rPr>
                <w:color w:val="000000"/>
                <w:lang w:val="es-ES"/>
              </w:rPr>
              <w:t>Se realista sobre cuánto tiempo desea</w:t>
            </w:r>
            <w:r>
              <w:rPr>
                <w:color w:val="000000"/>
                <w:lang w:val="es-ES"/>
              </w:rPr>
              <w:t>s</w:t>
            </w:r>
            <w:r w:rsidRPr="003631F1">
              <w:rPr>
                <w:color w:val="000000"/>
                <w:lang w:val="es-ES"/>
              </w:rPr>
              <w:t xml:space="preserve"> dedicar a </w:t>
            </w:r>
            <w:r>
              <w:rPr>
                <w:color w:val="000000"/>
                <w:lang w:val="es-ES"/>
              </w:rPr>
              <w:t>tu</w:t>
            </w:r>
            <w:r w:rsidRPr="003631F1">
              <w:rPr>
                <w:color w:val="000000"/>
                <w:lang w:val="es-ES"/>
              </w:rPr>
              <w:t xml:space="preserve"> ONG. Asumir proyectos más allá de </w:t>
            </w:r>
            <w:r>
              <w:rPr>
                <w:color w:val="000000"/>
                <w:lang w:val="es-ES"/>
              </w:rPr>
              <w:t>t</w:t>
            </w:r>
            <w:r w:rsidRPr="003631F1">
              <w:rPr>
                <w:color w:val="000000"/>
                <w:lang w:val="es-ES"/>
              </w:rPr>
              <w:t xml:space="preserve">us límites </w:t>
            </w:r>
            <w:r>
              <w:rPr>
                <w:color w:val="000000"/>
                <w:lang w:val="es-ES"/>
              </w:rPr>
              <w:t>de confortabilidad</w:t>
            </w:r>
            <w:r w:rsidRPr="003631F1">
              <w:rPr>
                <w:color w:val="000000"/>
                <w:lang w:val="es-ES"/>
              </w:rPr>
              <w:t xml:space="preserve"> no generará muchos beneficios a largo plazo. Encontrar el equilibrio entre el trabajo y la vida personal es clave para el éxito</w:t>
            </w:r>
            <w:r>
              <w:rPr>
                <w:color w:val="000000"/>
                <w:lang w:val="es-ES"/>
              </w:rPr>
              <w:t>.</w:t>
            </w:r>
          </w:p>
          <w:p w14:paraId="0E7012CE" w14:textId="6E312743" w:rsidR="00081A02" w:rsidRPr="003E4283" w:rsidRDefault="001D2B07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  <w:r w:rsidRPr="003E4283">
              <w:rPr>
                <w:b/>
                <w:bCs/>
                <w:color w:val="000000"/>
                <w:lang w:val="es-ES"/>
              </w:rPr>
              <w:t>Paso</w:t>
            </w:r>
            <w:r w:rsidR="00081A02" w:rsidRPr="003E4283">
              <w:rPr>
                <w:b/>
                <w:bCs/>
                <w:color w:val="000000"/>
                <w:lang w:val="es-ES"/>
              </w:rPr>
              <w:t xml:space="preserve"> 10: </w:t>
            </w:r>
            <w:r w:rsidR="003631F1" w:rsidRPr="003E4283">
              <w:rPr>
                <w:b/>
                <w:bCs/>
                <w:color w:val="000000"/>
                <w:lang w:val="es-ES"/>
              </w:rPr>
              <w:t>Reevalúa todo</w:t>
            </w:r>
          </w:p>
          <w:p w14:paraId="7C8E247A" w14:textId="49EDA165" w:rsidR="00081A02" w:rsidRPr="003631F1" w:rsidRDefault="003631F1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  <w:r w:rsidRPr="003631F1">
              <w:rPr>
                <w:color w:val="000000"/>
                <w:lang w:val="es-ES"/>
              </w:rPr>
              <w:t xml:space="preserve">Da un paso atrás y mira lo que has hecho y hacia dónde se dirige todo. </w:t>
            </w:r>
            <w:r>
              <w:rPr>
                <w:color w:val="000000"/>
                <w:lang w:val="es-ES"/>
              </w:rPr>
              <w:t>T</w:t>
            </w:r>
            <w:r w:rsidRPr="003631F1">
              <w:rPr>
                <w:color w:val="000000"/>
                <w:lang w:val="es-ES"/>
              </w:rPr>
              <w:t>u propia conciencia es la mejor herramienta para evitar enfatizar demasiado a la ONG en detrimento de la causa, pero no dude</w:t>
            </w:r>
            <w:r>
              <w:rPr>
                <w:color w:val="000000"/>
                <w:lang w:val="es-ES"/>
              </w:rPr>
              <w:t>s</w:t>
            </w:r>
            <w:r w:rsidRPr="003631F1">
              <w:rPr>
                <w:color w:val="000000"/>
                <w:lang w:val="es-ES"/>
              </w:rPr>
              <w:t xml:space="preserve"> en pedir una evaluación a alguien de fuera de </w:t>
            </w:r>
            <w:r>
              <w:rPr>
                <w:color w:val="000000"/>
                <w:lang w:val="es-ES"/>
              </w:rPr>
              <w:t>t</w:t>
            </w:r>
            <w:r w:rsidRPr="003631F1">
              <w:rPr>
                <w:color w:val="000000"/>
                <w:lang w:val="es-ES"/>
              </w:rPr>
              <w:t>u ONG. Con una conciencia constante, puede</w:t>
            </w:r>
            <w:r>
              <w:rPr>
                <w:color w:val="000000"/>
                <w:lang w:val="es-ES"/>
              </w:rPr>
              <w:t>s</w:t>
            </w:r>
            <w:r w:rsidRPr="003631F1">
              <w:rPr>
                <w:color w:val="000000"/>
                <w:lang w:val="es-ES"/>
              </w:rPr>
              <w:t xml:space="preserve"> mantener </w:t>
            </w:r>
            <w:r>
              <w:rPr>
                <w:color w:val="000000"/>
                <w:lang w:val="es-ES"/>
              </w:rPr>
              <w:t>t</w:t>
            </w:r>
            <w:r w:rsidRPr="003631F1">
              <w:rPr>
                <w:color w:val="000000"/>
                <w:lang w:val="es-ES"/>
              </w:rPr>
              <w:t>u enfoque y recursos fluyendo hacia sus objetivos originales.</w:t>
            </w:r>
          </w:p>
          <w:p w14:paraId="741A4CA3" w14:textId="15B740BD" w:rsidR="00081A02" w:rsidRPr="003631F1" w:rsidRDefault="00BB7A9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2612C381" wp14:editId="26B3C1C0">
                  <wp:simplePos x="0" y="0"/>
                  <wp:positionH relativeFrom="margin">
                    <wp:posOffset>-82550</wp:posOffset>
                  </wp:positionH>
                  <wp:positionV relativeFrom="paragraph">
                    <wp:posOffset>187960</wp:posOffset>
                  </wp:positionV>
                  <wp:extent cx="4114800" cy="2414905"/>
                  <wp:effectExtent l="0" t="0" r="0" b="4445"/>
                  <wp:wrapNone/>
                  <wp:docPr id="20" name="Imagine 20" descr="Imagine similar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ine similar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414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AEDD8" w14:textId="2425AA86" w:rsidR="00081A02" w:rsidRPr="003631F1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lang w:val="es-ES"/>
              </w:rPr>
            </w:pPr>
          </w:p>
          <w:p w14:paraId="5EABF93A" w14:textId="69173E08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B3FD271" w14:textId="0F0FA83C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02FF983" w14:textId="6DD3F8D3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4E66AC3F" w14:textId="5DFD18C2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19176D5" w14:textId="7F762704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EB2CA90" w14:textId="2E634CB0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029937C6" w14:textId="77777777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6148759" w14:textId="369341B5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0A79450" w14:textId="075C51E6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F6DCC96" w14:textId="2F883A06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4760513B" w14:textId="77777777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072B510" w14:textId="77777777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83C3284" w14:textId="37166FEA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ABBD022" w14:textId="70DF7B89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584CA55" w14:textId="6705B747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2C0AC2B" w14:textId="77777777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4B1EEA9" w14:textId="09E8DF64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F8DB7AB" w14:textId="208994DB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F16A0CD" w14:textId="77777777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35360FF" w14:textId="612CFC5F" w:rsidR="00BB7A92" w:rsidRPr="003631F1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07831D9" w14:textId="33B3C544" w:rsidR="00BB7A92" w:rsidRPr="00BB7A92" w:rsidRDefault="00BB7A92" w:rsidP="00BB7A92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(</w:t>
            </w:r>
            <w:r w:rsidR="003631F1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Fuente</w:t>
            </w:r>
            <w:r w:rsidRPr="00BB7A92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: </w:t>
            </w:r>
            <w:r w:rsidRPr="00BB7A92">
              <w:rPr>
                <w:sz w:val="16"/>
                <w:szCs w:val="16"/>
                <w:lang w:val="fr-FR"/>
              </w:rPr>
              <w:t xml:space="preserve"> </w:t>
            </w:r>
            <w:hyperlink r:id="rId24" w:history="1">
              <w:r w:rsidRPr="004A3BA5">
                <w:rPr>
                  <w:rStyle w:val="Hipervnculo"/>
                  <w:rFonts w:ascii="Times New Roman" w:hAnsi="Times New Roman" w:cs="Times New Roman"/>
                  <w:sz w:val="16"/>
                  <w:szCs w:val="16"/>
                  <w:lang w:val="fr-FR"/>
                </w:rPr>
                <w:t>https://www.google.com/url?sa=i&amp;source=images&amp;cd=&amp;ved=2ahUKEwibyr7n_uTlAhWHy6QKHRldBvcQjRx6BAgBEAQ&amp;url=http%3A%2F%2Fwww.vpyash.com%2F2017%2F02%2FBill-Gates-top-10-rules-for-success.html&amp;psig=AOvVaw3KW_5axBw5ugZfgxhDMZmQ&amp;ust=1573658887744936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  <w:p w14:paraId="699B224B" w14:textId="0CCB5D45" w:rsidR="00BB7A92" w:rsidRPr="00BB7A92" w:rsidRDefault="00BB7A92" w:rsidP="0088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8834F36" w14:textId="5B580CC8" w:rsidR="00880B01" w:rsidRPr="00BB7A92" w:rsidRDefault="002A0AA8" w:rsidP="00880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203D8C13" wp14:editId="5F3C5151">
                      <wp:simplePos x="0" y="0"/>
                      <wp:positionH relativeFrom="margin">
                        <wp:posOffset>2097405</wp:posOffset>
                      </wp:positionH>
                      <wp:positionV relativeFrom="paragraph">
                        <wp:posOffset>505559</wp:posOffset>
                      </wp:positionV>
                      <wp:extent cx="1619250" cy="244853"/>
                      <wp:effectExtent l="0" t="0" r="0" b="3175"/>
                      <wp:wrapNone/>
                      <wp:docPr id="243" name="Group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44853"/>
                                <a:chOff x="0" y="0"/>
                                <a:chExt cx="2907030" cy="44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4" name="Picture 2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Picture 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25400"/>
                                  <a:ext cx="174498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A34C0" id="Group 243" o:spid="_x0000_s1026" style="position:absolute;margin-left:165.15pt;margin-top:39.8pt;width:127.5pt;height:19.3pt;z-index:251834368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">
                      <v:shape id="Picture 244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">
                        <v:imagedata r:id="rId14" o:title=""/>
                      </v:shape>
                      <v:shape id="Picture 245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10F08B" wp14:editId="2A8D5C7D">
                      <wp:simplePos x="0" y="0"/>
                      <wp:positionH relativeFrom="page">
                        <wp:posOffset>3877945</wp:posOffset>
                      </wp:positionH>
                      <wp:positionV relativeFrom="page">
                        <wp:posOffset>5934075</wp:posOffset>
                      </wp:positionV>
                      <wp:extent cx="645120" cy="348120"/>
                      <wp:effectExtent l="38100" t="38100" r="98425" b="90170"/>
                      <wp:wrapNone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20" cy="34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E13CE5A" w14:textId="353AA722" w:rsidR="00EA1FAF" w:rsidRPr="005812C8" w:rsidRDefault="002A0AA8" w:rsidP="00EA1FA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t>Página</w:t>
                                  </w:r>
                                  <w:r w:rsidR="00EA1FAF" w:rsidRPr="005812C8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EA1FAF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0F08B" id="_x0000_s1043" type="#_x0000_t202" style="position:absolute;left:0;text-align:left;margin-left:305.35pt;margin-top:467.25pt;width:50.8pt;height:27.4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" fillcolor="white [3212]" stroked="f">
                      <v:shadow on="t" color="black" opacity="26214f" origin="-.5,-.5" offset=".74836mm,.74836mm"/>
                      <v:textbox>
                        <w:txbxContent>
                          <w:p w14:paraId="4E13CE5A" w14:textId="353AA722" w:rsidR="00EA1FAF" w:rsidRPr="005812C8" w:rsidRDefault="002A0AA8" w:rsidP="00EA1FAF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r w:rsidR="00EA1FAF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1FA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3C1C7C" wp14:editId="080D5764">
                      <wp:simplePos x="0" y="0"/>
                      <wp:positionH relativeFrom="page">
                        <wp:posOffset>-405766</wp:posOffset>
                      </wp:positionH>
                      <wp:positionV relativeFrom="page">
                        <wp:posOffset>5847715</wp:posOffset>
                      </wp:positionV>
                      <wp:extent cx="4600575" cy="517525"/>
                      <wp:effectExtent l="0" t="0" r="0" b="0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09A9" w14:textId="77777777" w:rsidR="002A0AA8" w:rsidRPr="00BF136F" w:rsidRDefault="002A0AA8" w:rsidP="002A0A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F13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Proyecto Erasmus+ para la cooperación la innovación y el intercambio de bu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as práctic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br/>
                                    <w:t>Colaboración estratégica en la Educación de Adultos</w:t>
                                  </w:r>
                                </w:p>
                                <w:p w14:paraId="29DEE240" w14:textId="61D5663E" w:rsidR="00EA1FAF" w:rsidRPr="005812C8" w:rsidRDefault="002A0AA8" w:rsidP="002A0AA8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812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8-1-DE02-KA204-005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C1C7C" id="_x0000_s1044" type="#_x0000_t202" style="position:absolute;left:0;text-align:left;margin-left:-31.95pt;margin-top:460.45pt;width:362.25pt;height:40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" filled="f" stroked="f">
                      <v:textbox>
                        <w:txbxContent>
                          <w:p w14:paraId="194E09A9" w14:textId="77777777" w:rsidR="002A0AA8" w:rsidRPr="00BF136F" w:rsidRDefault="002A0AA8" w:rsidP="002A0A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29DEE240" w14:textId="61D5663E" w:rsidR="00EA1FAF" w:rsidRPr="005812C8" w:rsidRDefault="002A0AA8" w:rsidP="002A0AA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663E1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2E6C4C" wp14:editId="0A133EA4">
                      <wp:simplePos x="0" y="0"/>
                      <wp:positionH relativeFrom="page">
                        <wp:posOffset>-831850</wp:posOffset>
                      </wp:positionH>
                      <wp:positionV relativeFrom="page">
                        <wp:posOffset>5832475</wp:posOffset>
                      </wp:positionV>
                      <wp:extent cx="5403960" cy="576000"/>
                      <wp:effectExtent l="57150" t="95250" r="63500" b="14605"/>
                      <wp:wrapNone/>
                      <wp:docPr id="211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960" cy="5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9FECE" id="Rectangle 19" o:spid="_x0000_s1026" style="position:absolute;margin-left:-65.5pt;margin-top:459.25pt;width:425.5pt;height:45.3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" fillcolor="#1f497d [3215]" stroked="f" strokeweight="2pt">
                      <v:shadow on="t" color="black" opacity="26214f" origin=",.5" offset="0,-3pt"/>
                      <w10:wrap anchorx="page" anchory="page"/>
                    </v:rect>
                  </w:pict>
                </mc:Fallback>
              </mc:AlternateContent>
            </w:r>
            <w:r w:rsidR="002663E1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37B3CDA" wp14:editId="09DA680A">
                      <wp:simplePos x="0" y="0"/>
                      <wp:positionH relativeFrom="page">
                        <wp:posOffset>4273550</wp:posOffset>
                      </wp:positionH>
                      <wp:positionV relativeFrom="page">
                        <wp:posOffset>-914400</wp:posOffset>
                      </wp:positionV>
                      <wp:extent cx="493560" cy="7543800"/>
                      <wp:effectExtent l="0" t="0" r="1905" b="0"/>
                      <wp:wrapNone/>
                      <wp:docPr id="3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560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497B4C" id="Rectangle 2" o:spid="_x0000_s1026" style="position:absolute;margin-left:336.5pt;margin-top:-1in;width:38.85pt;height:594pt;z-index:251750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" fillcolor="#1f497d [3215]" stroked="f" strokeweight="2pt">
                      <w10:wrap anchorx="page" anchory="page"/>
                    </v:rect>
                  </w:pict>
                </mc:Fallback>
              </mc:AlternateContent>
            </w:r>
            <w:r w:rsidR="002663E1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51424" behindDoc="0" locked="0" layoutInCell="1" allowOverlap="1" wp14:anchorId="1AD6103E" wp14:editId="2139CE60">
                  <wp:simplePos x="0" y="0"/>
                  <wp:positionH relativeFrom="page">
                    <wp:posOffset>734695</wp:posOffset>
                  </wp:positionH>
                  <wp:positionV relativeFrom="page">
                    <wp:posOffset>-860425</wp:posOffset>
                  </wp:positionV>
                  <wp:extent cx="2743920" cy="794880"/>
                  <wp:effectExtent l="0" t="0" r="0" b="5715"/>
                  <wp:wrapNone/>
                  <wp:docPr id="35" name="I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ine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920" cy="79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1A02" w:rsidRPr="00CA2BB6" w14:paraId="6F27C1C4" w14:textId="77777777" w:rsidTr="00914FDD">
        <w:trPr>
          <w:trHeight w:val="8990"/>
        </w:trPr>
        <w:tc>
          <w:tcPr>
            <w:tcW w:w="6475" w:type="dxa"/>
          </w:tcPr>
          <w:p w14:paraId="5D3421F6" w14:textId="3110363C" w:rsidR="00081A02" w:rsidRPr="00F50A6E" w:rsidRDefault="002A0AA8" w:rsidP="00081A02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6C5680E5" wp14:editId="5982257E">
                      <wp:simplePos x="0" y="0"/>
                      <wp:positionH relativeFrom="margin">
                        <wp:posOffset>357505</wp:posOffset>
                      </wp:positionH>
                      <wp:positionV relativeFrom="paragraph">
                        <wp:posOffset>6064270</wp:posOffset>
                      </wp:positionV>
                      <wp:extent cx="1619250" cy="244853"/>
                      <wp:effectExtent l="0" t="0" r="0" b="3175"/>
                      <wp:wrapNone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44853"/>
                                <a:chOff x="0" y="0"/>
                                <a:chExt cx="2907030" cy="44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Picture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Picture 2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25400"/>
                                  <a:ext cx="174498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EDA72" id="Group 246" o:spid="_x0000_s1026" style="position:absolute;margin-left:28.15pt;margin-top:477.5pt;width:127.5pt;height:19.3pt;z-index:251836416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">
                      <v:shape id="Picture 247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">
                        <v:imagedata r:id="rId14" o:title=""/>
                      </v:shape>
                      <v:shape id="Picture 248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3212E1D" wp14:editId="59DD147E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5939790</wp:posOffset>
                      </wp:positionV>
                      <wp:extent cx="648335" cy="349885"/>
                      <wp:effectExtent l="38100" t="38100" r="94615" b="88265"/>
                      <wp:wrapNone/>
                      <wp:docPr id="6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8335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B4F3962" w14:textId="63098D2A" w:rsidR="00B11819" w:rsidRPr="005812C8" w:rsidRDefault="002A0AA8" w:rsidP="00FE391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t>Página</w:t>
                                  </w:r>
                                  <w:r w:rsidR="00B11819" w:rsidRPr="005812C8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B11819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12E1D" id="_x0000_s1045" type="#_x0000_t202" style="position:absolute;left:0;text-align:left;margin-left:-31.35pt;margin-top:467.7pt;width:51.05pt;height:27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" fillcolor="white [3212]" stroked="f">
                      <v:shadow on="t" color="black" opacity="26214f" origin="-.5,-.5" offset=".74836mm,.74836mm"/>
                      <o:lock v:ext="edit" aspectratio="t"/>
                      <v:textbox>
                        <w:txbxContent>
                          <w:p w14:paraId="0B4F3962" w14:textId="63098D2A" w:rsidR="00B11819" w:rsidRPr="005812C8" w:rsidRDefault="002A0AA8" w:rsidP="00FE391F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r w:rsidR="00B11819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1181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107"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783168" behindDoc="0" locked="0" layoutInCell="1" allowOverlap="1" wp14:anchorId="41AF0707" wp14:editId="72AD5C53">
                  <wp:simplePos x="0" y="0"/>
                  <wp:positionH relativeFrom="column">
                    <wp:posOffset>339838</wp:posOffset>
                  </wp:positionH>
                  <wp:positionV relativeFrom="paragraph">
                    <wp:posOffset>4045585</wp:posOffset>
                  </wp:positionV>
                  <wp:extent cx="3482975" cy="1625600"/>
                  <wp:effectExtent l="0" t="0" r="3175" b="0"/>
                  <wp:wrapSquare wrapText="bothSides"/>
                  <wp:docPr id="26" name="I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7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FBBD29C" wp14:editId="638BB19E">
                      <wp:simplePos x="0" y="0"/>
                      <wp:positionH relativeFrom="column">
                        <wp:posOffset>-448310</wp:posOffset>
                      </wp:positionH>
                      <wp:positionV relativeFrom="page">
                        <wp:posOffset>5842000</wp:posOffset>
                      </wp:positionV>
                      <wp:extent cx="5403850" cy="575945"/>
                      <wp:effectExtent l="57150" t="95250" r="63500" b="14605"/>
                      <wp:wrapNone/>
                      <wp:docPr id="58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0" cy="575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B959" id="Rectangle 19" o:spid="_x0000_s1026" style="position:absolute;margin-left:-35.3pt;margin-top:460pt;width:425.5pt;height:45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" fillcolor="#1f497d [3215]" stroked="f" strokeweight="2pt">
                      <v:shadow on="t" color="black" opacity="26214f" origin=",.5" offset="0,-3pt"/>
                      <w10:wrap anchory="page"/>
                    </v:rect>
                  </w:pict>
                </mc:Fallback>
              </mc:AlternateContent>
            </w:r>
            <w:r w:rsidR="00B11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129D97D" wp14:editId="324ACD2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5842000</wp:posOffset>
                      </wp:positionV>
                      <wp:extent cx="4453890" cy="51816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89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70AED" w14:textId="77777777" w:rsidR="002A0AA8" w:rsidRPr="00BF136F" w:rsidRDefault="002A0AA8" w:rsidP="002A0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F13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Proyecto Erasmus+ para la cooperación la innovación y el intercambio de bu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as práctic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br/>
                                    <w:t>Colaboración estratégica en la Educación de Adultos</w:t>
                                  </w:r>
                                </w:p>
                                <w:p w14:paraId="635B09E6" w14:textId="77777777" w:rsidR="002A0AA8" w:rsidRPr="005812C8" w:rsidRDefault="002A0AA8" w:rsidP="002A0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812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8-1-DE02-KA204-005014</w:t>
                                  </w:r>
                                </w:p>
                                <w:p w14:paraId="48B8D9D3" w14:textId="77777777" w:rsidR="00B11819" w:rsidRPr="005812C8" w:rsidRDefault="00B11819" w:rsidP="00FE391F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9D97D" id="_x0000_s1046" type="#_x0000_t202" style="position:absolute;left:0;text-align:left;margin-left:9.45pt;margin-top:460pt;width:350.7pt;height:40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" filled="f" stroked="f">
                      <v:textbox>
                        <w:txbxContent>
                          <w:p w14:paraId="40A70AED" w14:textId="77777777" w:rsidR="002A0AA8" w:rsidRPr="00BF136F" w:rsidRDefault="002A0AA8" w:rsidP="002A0A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635B09E6" w14:textId="77777777" w:rsidR="002A0AA8" w:rsidRPr="005812C8" w:rsidRDefault="002A0AA8" w:rsidP="002A0A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48B8D9D3" w14:textId="77777777" w:rsidR="00B11819" w:rsidRPr="005812C8" w:rsidRDefault="00B11819" w:rsidP="00FE391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7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B1CF8B" wp14:editId="1B73D234">
                      <wp:simplePos x="0" y="0"/>
                      <wp:positionH relativeFrom="page">
                        <wp:posOffset>-563270</wp:posOffset>
                      </wp:positionH>
                      <wp:positionV relativeFrom="page">
                        <wp:posOffset>-903097</wp:posOffset>
                      </wp:positionV>
                      <wp:extent cx="491400" cy="7543800"/>
                      <wp:effectExtent l="0" t="0" r="4445" b="0"/>
                      <wp:wrapNone/>
                      <wp:docPr id="4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00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ED0D33" id="Rectangle 2" o:spid="_x0000_s1026" style="position:absolute;margin-left:-44.35pt;margin-top:-71.1pt;width:38.7pt;height:594pt;z-index:251803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" fillcolor="#1f497d [3215]" stroked="f" strokeweight="2pt">
                      <w10:wrap anchorx="page" anchory="page"/>
                    </v:rect>
                  </w:pict>
                </mc:Fallback>
              </mc:AlternateContent>
            </w:r>
            <w:r w:rsidR="001777A7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4553CC0A" wp14:editId="3AC7697C">
                  <wp:simplePos x="0" y="0"/>
                  <wp:positionH relativeFrom="page">
                    <wp:align>center</wp:align>
                  </wp:positionH>
                  <wp:positionV relativeFrom="page">
                    <wp:posOffset>-865944</wp:posOffset>
                  </wp:positionV>
                  <wp:extent cx="2744640" cy="794520"/>
                  <wp:effectExtent l="0" t="0" r="0" b="5715"/>
                  <wp:wrapNone/>
                  <wp:docPr id="37" name="I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40" cy="79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A02" w:rsidRPr="00D6538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0F268953" wp14:editId="546EEF5F">
                      <wp:simplePos x="0" y="0"/>
                      <wp:positionH relativeFrom="column">
                        <wp:posOffset>-3946</wp:posOffset>
                      </wp:positionH>
                      <wp:positionV relativeFrom="page">
                        <wp:posOffset>1801902</wp:posOffset>
                      </wp:positionV>
                      <wp:extent cx="3990340" cy="2150110"/>
                      <wp:effectExtent l="0" t="0" r="10160" b="21590"/>
                      <wp:wrapSquare wrapText="bothSides"/>
                      <wp:docPr id="25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0340" cy="21501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2F799" w14:textId="0E5373F0" w:rsidR="00081A02" w:rsidRPr="00F50A6E" w:rsidRDefault="00F50A6E" w:rsidP="00F50A6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Un aspecto fundamental de un 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estado democrático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es el derecho de sus ciudadanos a participar en los procesos de toma de decisiones. El éxito del desarrollo y la gobernanza participativa depende tanto de un estado sólido como de una 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sociedad civil activa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con niveles saludables de 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compromiso cívico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. La ciudadanía habilitada y activa es un fin en sí mismo: esencial para el crecimiento inclusivo y la apropiación nacional.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s-ES"/>
                                    </w:rPr>
                                    <w:br/>
                                  </w:r>
                                  <w:r w:rsidR="00081A02" w:rsidRPr="00F50A6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s-ES"/>
                                    </w:rPr>
                                    <w:t>(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s-ES"/>
                                    </w:rPr>
                                    <w:t>Fuente</w:t>
                                  </w:r>
                                  <w:r w:rsidR="00081A02" w:rsidRPr="00F50A6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 : 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s-ES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s-ES"/>
                                    </w:rPr>
                                    <w:t>ograma de Desarrollo de las Naciones Unidas</w:t>
                                  </w:r>
                                  <w:r w:rsidR="00081A02" w:rsidRPr="00F50A6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, </w:t>
                                  </w:r>
                                  <w:hyperlink r:id="rId26" w:history="1">
                                    <w:r w:rsidR="00081A02" w:rsidRPr="00F50A6E">
                                      <w:rPr>
                                        <w:rStyle w:val="Hipervnculo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es-ES"/>
                                      </w:rPr>
                                      <w:t>https://www.undp.org/content/undp/en/home/partners/civil_society_organizations/civic_engagement_dialogue_series.html</w:t>
                                    </w:r>
                                  </w:hyperlink>
                                  <w:r w:rsidR="00081A02" w:rsidRPr="00F50A6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)</w:t>
                                  </w:r>
                                </w:p>
                                <w:p w14:paraId="57B17828" w14:textId="77777777" w:rsidR="00081A02" w:rsidRPr="00F50A6E" w:rsidRDefault="00081A02" w:rsidP="00081A0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68953" id="_x0000_s1047" type="#_x0000_t202" style="position:absolute;left:0;text-align:left;margin-left:-.3pt;margin-top:141.9pt;width:314.2pt;height:169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" fillcolor="white [3201]" strokecolor="#4f81bd [3204]" strokeweight="2pt">
                      <v:textbox>
                        <w:txbxContent>
                          <w:p w14:paraId="2912F799" w14:textId="0E5373F0" w:rsidR="00081A02" w:rsidRPr="00F50A6E" w:rsidRDefault="00F50A6E" w:rsidP="00F50A6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Un aspecto fundamental de un 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estado democrático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es el derecho de sus ciudadanos a participar en los procesos de toma de decisiones. El éxito del desarrollo y la gobernanza participativa depende tanto de un estado sólido como de una 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sociedad civil activa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con niveles saludables de 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ompromiso cívico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 La ciudadanía habilitada y activa es un fin en sí mismo: esencial para el crecimiento inclusivo y la apropiación nacional.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 w:rsidR="00081A02" w:rsidRPr="00F50A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Fuente</w:t>
                            </w:r>
                            <w:r w:rsidR="00081A02" w:rsidRPr="00F50A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 xml:space="preserve"> : 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ograma de Desarrollo de las Naciones Unidas</w:t>
                            </w:r>
                            <w:r w:rsidR="00081A02" w:rsidRPr="00F50A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hyperlink r:id="rId27" w:history="1">
                              <w:r w:rsidR="00081A02" w:rsidRPr="00F50A6E">
                                <w:rPr>
                                  <w:rStyle w:val="Hipervnculo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s-ES"/>
                                </w:rPr>
                                <w:t>https://www.undp.org/content/undp/en/home/partners/civil_society_organizations/civic_engagement_dialogue_series.html</w:t>
                              </w:r>
                            </w:hyperlink>
                            <w:r w:rsidR="00081A02" w:rsidRPr="00F50A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 xml:space="preserve"> )</w:t>
                            </w:r>
                          </w:p>
                          <w:p w14:paraId="57B17828" w14:textId="77777777" w:rsidR="00081A02" w:rsidRPr="00F50A6E" w:rsidRDefault="00081A02" w:rsidP="00081A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81A02" w:rsidRPr="00D6538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3EE1EE85" wp14:editId="7C884A71">
                      <wp:simplePos x="0" y="0"/>
                      <wp:positionH relativeFrom="column">
                        <wp:posOffset>-3946</wp:posOffset>
                      </wp:positionH>
                      <wp:positionV relativeFrom="page">
                        <wp:posOffset>301875</wp:posOffset>
                      </wp:positionV>
                      <wp:extent cx="3990340" cy="1379855"/>
                      <wp:effectExtent l="0" t="0" r="10160" b="10795"/>
                      <wp:wrapSquare wrapText="bothSides"/>
                      <wp:docPr id="24" name="Casetă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0340" cy="13798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304A7" w14:textId="50F3C878" w:rsidR="00081A02" w:rsidRPr="00F50A6E" w:rsidRDefault="00F50A6E" w:rsidP="00081A0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50A6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as actividades de las ONG</w:t>
                                  </w:r>
                                  <w:r w:rsidR="00081A02"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i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ncluyen, pero no están limitada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a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trabajos medioambienta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s, sociales, abogacía y derechos humanos</w:t>
                                  </w:r>
                                  <w:r w:rsidR="00081A02"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Pueden trabajar para</w:t>
                                  </w:r>
                                  <w:r w:rsidR="00081A02"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romover cambios sociales o politicos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en una escala amplia o local</w:t>
                                  </w:r>
                                  <w:r w:rsidR="00081A02"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. 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Las ONGs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constituyen una parte crítica en el desar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ollo social, mejorando comunidades y </w:t>
                                  </w:r>
                                  <w:r w:rsidRPr="00F50A6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s-ES"/>
                                    </w:rPr>
                                    <w:t>promoviendo la participación ciudadana</w:t>
                                  </w:r>
                                  <w:r w:rsidR="00081A02" w:rsidRPr="00F50A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05B63BEF" w14:textId="77777777" w:rsidR="00081A02" w:rsidRPr="00081A02" w:rsidRDefault="00081A02" w:rsidP="00081A02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081A0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(Source: </w:t>
                                  </w:r>
                                  <w:hyperlink r:id="rId28" w:history="1">
                                    <w:r w:rsidRPr="00081A02">
                                      <w:rPr>
                                        <w:rStyle w:val="Hipervnculo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fr-FR"/>
                                      </w:rPr>
                                      <w:t>https://grantspace.org/resources/knowledge-base/ngo-definition-and-role/</w:t>
                                    </w:r>
                                  </w:hyperlink>
                                  <w:r w:rsidRPr="00081A0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1EE85" id="_x0000_s1048" type="#_x0000_t202" style="position:absolute;left:0;text-align:left;margin-left:-.3pt;margin-top:23.75pt;width:314.2pt;height:108.6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" fillcolor="white [3201]" strokecolor="#4f81bd [3204]" strokeweight="2pt">
                      <v:textbox>
                        <w:txbxContent>
                          <w:p w14:paraId="246304A7" w14:textId="50F3C878" w:rsidR="00081A02" w:rsidRPr="00F50A6E" w:rsidRDefault="00F50A6E" w:rsidP="00081A0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50A6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as actividades de las ONG</w:t>
                            </w:r>
                            <w:r w:rsidR="00081A02"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i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ncluyen, pero no están limitad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trabajos medioambient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s, sociales, abogacía y derechos humanos</w:t>
                            </w:r>
                            <w:r w:rsidR="00081A02"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Pueden trabajar para</w:t>
                            </w:r>
                            <w:r w:rsidR="00081A02"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romover cambios sociales o politicos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n una escala amplia o local</w:t>
                            </w:r>
                            <w:r w:rsidR="00081A02"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as ONGs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constituyen una parte crítica en el desar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ollo social, mejorando comunidades y </w:t>
                            </w:r>
                            <w:r w:rsidRPr="00F50A6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promoviendo la participación ciudadana</w:t>
                            </w:r>
                            <w:r w:rsidR="00081A02" w:rsidRPr="00F50A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05B63BEF" w14:textId="77777777" w:rsidR="00081A02" w:rsidRPr="00081A02" w:rsidRDefault="00081A02" w:rsidP="00081A0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081A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FR"/>
                              </w:rPr>
                              <w:t xml:space="preserve">(Source: </w:t>
                            </w:r>
                            <w:hyperlink r:id="rId29" w:history="1">
                              <w:r w:rsidRPr="00081A02">
                                <w:rPr>
                                  <w:rStyle w:val="Hipervnculo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fr-FR"/>
                                </w:rPr>
                                <w:t>https://grantspace.org/resources/knowledge-base/ngo-definition-and-role/</w:t>
                              </w:r>
                            </w:hyperlink>
                            <w:r w:rsidRPr="00081A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FR"/>
                              </w:rPr>
                              <w:t xml:space="preserve"> )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50A6E" w:rsidRPr="00F50A6E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t>Sobre ONGs y participación cívica</w:t>
            </w:r>
            <w:r w:rsidR="00081A02" w:rsidRPr="00F50A6E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t>…</w:t>
            </w:r>
          </w:p>
          <w:p w14:paraId="3407C48B" w14:textId="30158DA2" w:rsidR="00081A02" w:rsidRPr="00F50A6E" w:rsidRDefault="001777A7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F497D" w:themeColor="text2"/>
                <w:sz w:val="32"/>
                <w:szCs w:val="32"/>
                <w:lang w:val="es-E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39CC0FF" wp14:editId="7FA4B87F">
                      <wp:simplePos x="0" y="0"/>
                      <wp:positionH relativeFrom="page">
                        <wp:posOffset>4249078</wp:posOffset>
                      </wp:positionH>
                      <wp:positionV relativeFrom="page">
                        <wp:posOffset>-889049</wp:posOffset>
                      </wp:positionV>
                      <wp:extent cx="493395" cy="7543800"/>
                      <wp:effectExtent l="0" t="0" r="1905" b="0"/>
                      <wp:wrapNone/>
                      <wp:docPr id="4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1DACB4" id="Rectangle 2" o:spid="_x0000_s1026" style="position:absolute;margin-left:334.55pt;margin-top:-70pt;width:38.85pt;height:594pt;z-index:251799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" fillcolor="#1f497d [3215]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6D46D360" wp14:editId="5127F1CD">
                  <wp:simplePos x="0" y="0"/>
                  <wp:positionH relativeFrom="page">
                    <wp:align>center</wp:align>
                  </wp:positionH>
                  <wp:positionV relativeFrom="page">
                    <wp:posOffset>-875322</wp:posOffset>
                  </wp:positionV>
                  <wp:extent cx="2744640" cy="794520"/>
                  <wp:effectExtent l="0" t="0" r="0" b="5715"/>
                  <wp:wrapNone/>
                  <wp:docPr id="38" name="I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40" cy="79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A6E" w:rsidRPr="00F50A6E">
              <w:rPr>
                <w:b/>
                <w:bCs/>
                <w:color w:val="1F497D" w:themeColor="text2"/>
                <w:sz w:val="32"/>
                <w:szCs w:val="32"/>
                <w:lang w:val="es-ES"/>
              </w:rPr>
              <w:t>¡Las ONG son vitales para la democracia</w:t>
            </w:r>
            <w:r w:rsidR="00081A02" w:rsidRPr="00F50A6E">
              <w:rPr>
                <w:b/>
                <w:bCs/>
                <w:color w:val="1F497D" w:themeColor="text2"/>
                <w:sz w:val="32"/>
                <w:szCs w:val="32"/>
                <w:lang w:val="es-ES"/>
              </w:rPr>
              <w:t>!</w:t>
            </w:r>
          </w:p>
          <w:p w14:paraId="25519AC8" w14:textId="77777777" w:rsidR="005B7BED" w:rsidRPr="00F50A6E" w:rsidRDefault="005B7BED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</w:pPr>
          </w:p>
          <w:p w14:paraId="290BCABC" w14:textId="264D5258" w:rsidR="00081A02" w:rsidRPr="009955D0" w:rsidRDefault="00F50A6E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</w:pPr>
            <w:r w:rsidRPr="009955D0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t>Pensamientos acerca de la participación</w:t>
            </w:r>
            <w:r w:rsidR="009955D0" w:rsidRPr="009955D0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t xml:space="preserve"> y compromiso cívico</w:t>
            </w:r>
            <w:r w:rsidR="00081A02" w:rsidRPr="009955D0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t>Thoughts</w:t>
            </w:r>
            <w:r w:rsidR="009955D0" w:rsidRPr="009955D0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t xml:space="preserve"> </w:t>
            </w:r>
            <w:r w:rsidR="00081A02" w:rsidRPr="009955D0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t xml:space="preserve">– </w:t>
            </w:r>
            <w:r w:rsidR="009955D0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t>citas célebres</w:t>
            </w:r>
          </w:p>
          <w:p w14:paraId="31C874D7" w14:textId="5D8BB418" w:rsidR="00081A02" w:rsidRPr="009955D0" w:rsidRDefault="00081A02" w:rsidP="00081A02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ind w:left="142" w:hanging="142"/>
              <w:rPr>
                <w:b/>
                <w:bCs/>
                <w:i/>
                <w:iCs/>
                <w:color w:val="000000"/>
                <w:lang w:val="es-ES"/>
              </w:rPr>
            </w:pPr>
            <w:r w:rsidRPr="009955D0">
              <w:rPr>
                <w:b/>
                <w:bCs/>
                <w:i/>
                <w:iCs/>
                <w:color w:val="000000"/>
                <w:lang w:val="es-ES"/>
              </w:rPr>
              <w:t>“</w:t>
            </w:r>
            <w:r w:rsidR="009955D0" w:rsidRPr="009955D0">
              <w:rPr>
                <w:lang w:val="es-ES"/>
              </w:rPr>
              <w:t xml:space="preserve"> </w:t>
            </w:r>
            <w:r w:rsidR="009955D0" w:rsidRPr="009955D0">
              <w:rPr>
                <w:b/>
                <w:bCs/>
                <w:i/>
                <w:iCs/>
                <w:color w:val="000000"/>
                <w:lang w:val="es-ES"/>
              </w:rPr>
              <w:t>Lo que realmente importa desde el punto de vista del capital social y el compromiso cívico no es simplemente la membresía nominal, sino la membresía activa e involucrada</w:t>
            </w:r>
            <w:r w:rsidRPr="009955D0">
              <w:rPr>
                <w:b/>
                <w:bCs/>
                <w:i/>
                <w:iCs/>
                <w:color w:val="000000"/>
                <w:lang w:val="es-ES"/>
              </w:rPr>
              <w:t>.”</w:t>
            </w:r>
          </w:p>
          <w:p w14:paraId="72372768" w14:textId="48AC1FFB" w:rsidR="00081A02" w:rsidRPr="009955D0" w:rsidRDefault="00081A02" w:rsidP="005B7BED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  <w:lang w:val="es-ES"/>
              </w:rPr>
            </w:pPr>
            <w:r w:rsidRPr="009955D0">
              <w:rPr>
                <w:color w:val="000000"/>
                <w:sz w:val="20"/>
                <w:szCs w:val="20"/>
                <w:lang w:val="es-ES"/>
              </w:rPr>
              <w:t xml:space="preserve">(Robert Putnam, </w:t>
            </w:r>
            <w:r w:rsidR="009955D0" w:rsidRPr="009955D0">
              <w:rPr>
                <w:color w:val="000000"/>
                <w:sz w:val="20"/>
                <w:szCs w:val="20"/>
                <w:lang w:val="es-ES"/>
              </w:rPr>
              <w:t>Científico politico estadounidense</w:t>
            </w:r>
            <w:r w:rsidRPr="009955D0">
              <w:rPr>
                <w:color w:val="000000"/>
                <w:sz w:val="20"/>
                <w:szCs w:val="20"/>
                <w:lang w:val="es-ES"/>
              </w:rPr>
              <w:t>)</w:t>
            </w:r>
          </w:p>
          <w:p w14:paraId="48EFAFAD" w14:textId="77777777" w:rsidR="00081A02" w:rsidRPr="009955D0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lang w:val="es-ES"/>
              </w:rPr>
            </w:pPr>
          </w:p>
          <w:p w14:paraId="2E335318" w14:textId="359BEBE9" w:rsidR="00081A02" w:rsidRPr="009955D0" w:rsidRDefault="00081A02" w:rsidP="00081A02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ind w:left="142" w:hanging="142"/>
              <w:rPr>
                <w:b/>
                <w:bCs/>
                <w:i/>
                <w:iCs/>
                <w:color w:val="000000"/>
                <w:lang w:val="es-ES"/>
              </w:rPr>
            </w:pPr>
            <w:r w:rsidRPr="009955D0">
              <w:rPr>
                <w:b/>
                <w:bCs/>
                <w:i/>
                <w:iCs/>
                <w:color w:val="000000"/>
                <w:lang w:val="es-ES"/>
              </w:rPr>
              <w:t>“</w:t>
            </w:r>
            <w:r w:rsidR="009955D0" w:rsidRPr="009955D0">
              <w:rPr>
                <w:b/>
                <w:bCs/>
                <w:i/>
                <w:iCs/>
                <w:color w:val="000000"/>
                <w:lang w:val="es-ES"/>
              </w:rPr>
              <w:t>El compromiso cívico es una forma de vida, una especie de reflejo de cada decisión en nuestra vida diaria</w:t>
            </w:r>
            <w:r w:rsidRPr="009955D0">
              <w:rPr>
                <w:b/>
                <w:bCs/>
                <w:i/>
                <w:iCs/>
                <w:color w:val="000000"/>
                <w:lang w:val="es-ES"/>
              </w:rPr>
              <w:t xml:space="preserve">.” </w:t>
            </w:r>
          </w:p>
          <w:p w14:paraId="020791FE" w14:textId="7A5FB35C" w:rsidR="00081A02" w:rsidRPr="009955D0" w:rsidRDefault="00081A02" w:rsidP="005B7BED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  <w:lang w:val="es-ES"/>
              </w:rPr>
            </w:pPr>
            <w:r w:rsidRPr="009955D0">
              <w:rPr>
                <w:color w:val="000000"/>
                <w:sz w:val="20"/>
                <w:szCs w:val="20"/>
                <w:lang w:val="es-ES"/>
              </w:rPr>
              <w:t>(Nelly Corbel, Direct</w:t>
            </w:r>
            <w:r w:rsidR="009955D0" w:rsidRPr="009955D0">
              <w:rPr>
                <w:color w:val="000000"/>
                <w:sz w:val="20"/>
                <w:szCs w:val="20"/>
                <w:lang w:val="es-ES"/>
              </w:rPr>
              <w:t>or de</w:t>
            </w:r>
            <w:r w:rsidRPr="009955D0">
              <w:rPr>
                <w:color w:val="000000"/>
                <w:sz w:val="20"/>
                <w:szCs w:val="20"/>
                <w:lang w:val="es-ES"/>
              </w:rPr>
              <w:t xml:space="preserve"> Lazord Academy, </w:t>
            </w:r>
            <w:r w:rsidR="009955D0" w:rsidRPr="009955D0">
              <w:rPr>
                <w:color w:val="000000"/>
                <w:sz w:val="20"/>
                <w:szCs w:val="20"/>
                <w:lang w:val="es-ES"/>
              </w:rPr>
              <w:t>Universidad</w:t>
            </w:r>
            <w:r w:rsidR="009955D0">
              <w:rPr>
                <w:color w:val="000000"/>
                <w:sz w:val="20"/>
                <w:szCs w:val="20"/>
                <w:lang w:val="es-ES"/>
              </w:rPr>
              <w:t xml:space="preserve"> Americana en</w:t>
            </w:r>
            <w:r w:rsidRPr="009955D0">
              <w:rPr>
                <w:color w:val="000000"/>
                <w:sz w:val="20"/>
                <w:szCs w:val="20"/>
                <w:lang w:val="es-ES"/>
              </w:rPr>
              <w:t xml:space="preserve"> Cairo Egypt)</w:t>
            </w:r>
          </w:p>
          <w:p w14:paraId="777881AE" w14:textId="77777777" w:rsidR="00081A02" w:rsidRPr="009955D0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val="es-ES"/>
              </w:rPr>
            </w:pPr>
          </w:p>
          <w:p w14:paraId="6513EA32" w14:textId="3E9D7EE1" w:rsidR="00081A02" w:rsidRPr="009955D0" w:rsidRDefault="00766246" w:rsidP="00081A02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/>
              <w:ind w:left="142" w:hanging="142"/>
              <w:rPr>
                <w:b/>
                <w:bCs/>
                <w:i/>
                <w:iCs/>
                <w:color w:val="000000"/>
                <w:lang w:val="es-ES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785216" behindDoc="0" locked="0" layoutInCell="1" allowOverlap="1" wp14:anchorId="04741CEB" wp14:editId="758615DF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70510</wp:posOffset>
                  </wp:positionV>
                  <wp:extent cx="2421255" cy="2176145"/>
                  <wp:effectExtent l="0" t="0" r="0" b="0"/>
                  <wp:wrapSquare wrapText="bothSides"/>
                  <wp:docPr id="27" name="I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A02" w:rsidRPr="009955D0">
              <w:rPr>
                <w:b/>
                <w:bCs/>
                <w:i/>
                <w:iCs/>
                <w:color w:val="000000"/>
                <w:lang w:val="es-ES"/>
              </w:rPr>
              <w:t>“</w:t>
            </w:r>
            <w:r w:rsidR="009955D0" w:rsidRPr="009955D0">
              <w:rPr>
                <w:b/>
                <w:bCs/>
                <w:i/>
                <w:iCs/>
                <w:color w:val="000000"/>
                <w:lang w:val="es-ES"/>
              </w:rPr>
              <w:t>El compromiso cívico significa trabajar para marcar la diferencia en la vida cívica de nuestras comunidades y desarrollar la combinación de conocimientos, habilidades, valores y motivación para hacer esa diferencia. Significa promover la calidad de vida en una comunidad, a través de procesos políticos y no políticos.</w:t>
            </w:r>
            <w:r w:rsidR="00081A02" w:rsidRPr="009955D0">
              <w:rPr>
                <w:b/>
                <w:bCs/>
                <w:i/>
                <w:iCs/>
                <w:color w:val="000000"/>
                <w:lang w:val="es-ES"/>
              </w:rPr>
              <w:t>”</w:t>
            </w:r>
          </w:p>
          <w:p w14:paraId="480C65FE" w14:textId="4A679DD7" w:rsidR="00081A02" w:rsidRPr="009955D0" w:rsidRDefault="00081A02" w:rsidP="005B7BED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  <w:lang w:val="es-ES"/>
              </w:rPr>
            </w:pPr>
            <w:r w:rsidRPr="009955D0">
              <w:rPr>
                <w:color w:val="000000"/>
                <w:sz w:val="20"/>
                <w:szCs w:val="20"/>
                <w:lang w:val="es-ES"/>
              </w:rPr>
              <w:t xml:space="preserve">(Thomas Ehrlich, </w:t>
            </w:r>
            <w:r w:rsidR="009955D0" w:rsidRPr="009955D0">
              <w:rPr>
                <w:color w:val="000000"/>
                <w:sz w:val="20"/>
                <w:szCs w:val="20"/>
                <w:lang w:val="es-ES"/>
              </w:rPr>
              <w:t>professor de consultoría en</w:t>
            </w:r>
            <w:r w:rsidRPr="009955D0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9955D0" w:rsidRPr="009955D0">
              <w:rPr>
                <w:color w:val="000000"/>
                <w:sz w:val="20"/>
                <w:szCs w:val="20"/>
                <w:lang w:val="es-ES"/>
              </w:rPr>
              <w:t>la escuela d</w:t>
            </w:r>
            <w:r w:rsidR="009955D0">
              <w:rPr>
                <w:color w:val="000000"/>
                <w:sz w:val="20"/>
                <w:szCs w:val="20"/>
                <w:lang w:val="es-ES"/>
              </w:rPr>
              <w:t xml:space="preserve">e educación de </w:t>
            </w:r>
            <w:r w:rsidRPr="009955D0">
              <w:rPr>
                <w:color w:val="000000"/>
                <w:sz w:val="20"/>
                <w:szCs w:val="20"/>
                <w:lang w:val="es-ES"/>
              </w:rPr>
              <w:t>Stanford)</w:t>
            </w:r>
          </w:p>
          <w:p w14:paraId="1EB19558" w14:textId="1C9FE66A" w:rsidR="00081A02" w:rsidRPr="009955D0" w:rsidRDefault="002A0AA8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s-E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6DECF191" wp14:editId="5C572C7F">
                      <wp:simplePos x="0" y="0"/>
                      <wp:positionH relativeFrom="margin">
                        <wp:posOffset>2125980</wp:posOffset>
                      </wp:positionH>
                      <wp:positionV relativeFrom="paragraph">
                        <wp:posOffset>572135</wp:posOffset>
                      </wp:positionV>
                      <wp:extent cx="1619250" cy="244853"/>
                      <wp:effectExtent l="0" t="0" r="0" b="3175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44853"/>
                                <a:chOff x="0" y="0"/>
                                <a:chExt cx="2907030" cy="44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Picture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4" name="Picture 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25400"/>
                                  <a:ext cx="174498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FC8BA" id="Group 252" o:spid="_x0000_s1026" style="position:absolute;margin-left:167.4pt;margin-top:45.05pt;width:127.5pt;height:19.3pt;z-index:251840512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">
                      <v:shape id="Picture 253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">
                        <v:imagedata r:id="rId14" o:title=""/>
                      </v:shape>
                      <v:shape id="Picture 254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9A30313" wp14:editId="1CBD00F9">
                      <wp:simplePos x="0" y="0"/>
                      <wp:positionH relativeFrom="page">
                        <wp:posOffset>-405766</wp:posOffset>
                      </wp:positionH>
                      <wp:positionV relativeFrom="page">
                        <wp:posOffset>5829300</wp:posOffset>
                      </wp:positionV>
                      <wp:extent cx="4391025" cy="517525"/>
                      <wp:effectExtent l="0" t="0" r="0" b="0"/>
                      <wp:wrapNone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61AA5" w14:textId="77777777" w:rsidR="002A0AA8" w:rsidRPr="00BF136F" w:rsidRDefault="002A0AA8" w:rsidP="002A0A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F13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Proyecto Erasmus+ para la cooperación la innovación y el intercambio de bu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as práctic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br/>
                                    <w:t>Colaboración estratégica en la Educación de Adultos</w:t>
                                  </w:r>
                                </w:p>
                                <w:p w14:paraId="295BA9CD" w14:textId="50B8F585" w:rsidR="00B11819" w:rsidRPr="005812C8" w:rsidRDefault="002A0AA8" w:rsidP="002A0A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812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8-1-DE02-KA204-005014</w:t>
                                  </w:r>
                                </w:p>
                                <w:p w14:paraId="3C8DF00B" w14:textId="77777777" w:rsidR="00B11819" w:rsidRPr="005812C8" w:rsidRDefault="00B11819" w:rsidP="00EA1FAF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30313" id="_x0000_s1049" type="#_x0000_t202" style="position:absolute;left:0;text-align:left;margin-left:-31.95pt;margin-top:459pt;width:345.75pt;height:40.7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" filled="f" stroked="f">
                      <v:textbox>
                        <w:txbxContent>
                          <w:p w14:paraId="41861AA5" w14:textId="77777777" w:rsidR="002A0AA8" w:rsidRPr="00BF136F" w:rsidRDefault="002A0AA8" w:rsidP="002A0A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295BA9CD" w14:textId="50B8F585" w:rsidR="00B11819" w:rsidRPr="005812C8" w:rsidRDefault="002A0AA8" w:rsidP="002A0A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3C8DF00B" w14:textId="77777777" w:rsidR="00B11819" w:rsidRPr="005812C8" w:rsidRDefault="00B11819" w:rsidP="00EA1FA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9DF6252" wp14:editId="532CA803">
                      <wp:simplePos x="0" y="0"/>
                      <wp:positionH relativeFrom="page">
                        <wp:posOffset>3868420</wp:posOffset>
                      </wp:positionH>
                      <wp:positionV relativeFrom="page">
                        <wp:posOffset>5916394</wp:posOffset>
                      </wp:positionV>
                      <wp:extent cx="645120" cy="348120"/>
                      <wp:effectExtent l="38100" t="38100" r="98425" b="90170"/>
                      <wp:wrapNone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20" cy="34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CE3AB4A" w14:textId="3E31820A" w:rsidR="00B11819" w:rsidRPr="005812C8" w:rsidRDefault="002A0AA8" w:rsidP="00EA1FA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t>Pági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B11819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F6252" id="_x0000_s1050" type="#_x0000_t202" style="position:absolute;left:0;text-align:left;margin-left:304.6pt;margin-top:465.85pt;width:50.8pt;height:27.4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" fillcolor="white [3212]" stroked="f">
                      <v:shadow on="t" color="black" opacity="26214f" origin="-.5,-.5" offset=".74836mm,.74836mm"/>
                      <v:textbox>
                        <w:txbxContent>
                          <w:p w14:paraId="7CE3AB4A" w14:textId="3E31820A" w:rsidR="00B11819" w:rsidRPr="005812C8" w:rsidRDefault="002A0AA8" w:rsidP="00EA1FAF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1181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11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401F630" wp14:editId="6624CE3A">
                      <wp:simplePos x="0" y="0"/>
                      <wp:positionH relativeFrom="page">
                        <wp:posOffset>-831850</wp:posOffset>
                      </wp:positionH>
                      <wp:positionV relativeFrom="page">
                        <wp:posOffset>5814060</wp:posOffset>
                      </wp:positionV>
                      <wp:extent cx="5403850" cy="575945"/>
                      <wp:effectExtent l="57150" t="95250" r="63500" b="14605"/>
                      <wp:wrapNone/>
                      <wp:docPr id="225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0" cy="575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5D0FE" id="Rectangle 19" o:spid="_x0000_s1026" style="position:absolute;margin-left:-65.5pt;margin-top:457.8pt;width:425.5pt;height:45.3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" fillcolor="#1f497d [3215]" stroked="f" strokeweight="2pt">
                      <v:shadow on="t" color="black" opacity="26214f" origin=",.5" offset="0,-3pt"/>
                      <w10:wrap anchorx="page" anchory="page"/>
                    </v:rect>
                  </w:pict>
                </mc:Fallback>
              </mc:AlternateContent>
            </w:r>
          </w:p>
          <w:p w14:paraId="1DBB232B" w14:textId="36D268B1" w:rsidR="00081A02" w:rsidRPr="009955D0" w:rsidRDefault="001777A7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val="es-E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5177F1E" wp14:editId="2CD1CE81">
                      <wp:simplePos x="0" y="0"/>
                      <wp:positionH relativeFrom="page">
                        <wp:posOffset>-536575</wp:posOffset>
                      </wp:positionH>
                      <wp:positionV relativeFrom="page">
                        <wp:posOffset>-944295</wp:posOffset>
                      </wp:positionV>
                      <wp:extent cx="493395" cy="7543800"/>
                      <wp:effectExtent l="0" t="0" r="1905" b="0"/>
                      <wp:wrapNone/>
                      <wp:docPr id="4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B1C469" id="Rectangle 2" o:spid="_x0000_s1026" style="position:absolute;margin-left:-42.25pt;margin-top:-74.35pt;width:38.85pt;height:594pt;z-index:251801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" fillcolor="#1f497d [3215]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16219F61" wp14:editId="22EC05B6">
                  <wp:simplePos x="0" y="0"/>
                  <wp:positionH relativeFrom="page">
                    <wp:align>center</wp:align>
                  </wp:positionH>
                  <wp:positionV relativeFrom="page">
                    <wp:posOffset>-878840</wp:posOffset>
                  </wp:positionV>
                  <wp:extent cx="2744640" cy="794520"/>
                  <wp:effectExtent l="0" t="0" r="0" b="5715"/>
                  <wp:wrapNone/>
                  <wp:docPr id="39" name="I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40" cy="79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A02" w:rsidRPr="009955D0">
              <w:rPr>
                <w:b/>
                <w:bCs/>
                <w:i/>
                <w:iCs/>
                <w:color w:val="000000"/>
                <w:lang w:val="es-ES"/>
              </w:rPr>
              <w:t>“</w:t>
            </w:r>
            <w:r w:rsidR="009955D0" w:rsidRPr="009955D0">
              <w:rPr>
                <w:b/>
                <w:bCs/>
                <w:i/>
                <w:iCs/>
                <w:color w:val="000000"/>
                <w:lang w:val="es-ES"/>
              </w:rPr>
              <w:t>L primera lección en civismo es que un gobierno eficiente comienz</w:t>
            </w:r>
            <w:r w:rsidR="009955D0">
              <w:rPr>
                <w:b/>
                <w:bCs/>
                <w:i/>
                <w:iCs/>
                <w:color w:val="000000"/>
                <w:lang w:val="es-ES"/>
              </w:rPr>
              <w:t>a en casa.</w:t>
            </w:r>
            <w:r w:rsidR="00081A02" w:rsidRPr="009955D0">
              <w:rPr>
                <w:b/>
                <w:bCs/>
                <w:i/>
                <w:iCs/>
                <w:color w:val="000000"/>
                <w:lang w:val="es-ES"/>
              </w:rPr>
              <w:t>”</w:t>
            </w:r>
          </w:p>
          <w:p w14:paraId="2F40E610" w14:textId="70D7F234" w:rsidR="00081A02" w:rsidRPr="003E4283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lang w:val="es-ES"/>
              </w:rPr>
            </w:pPr>
            <w:r w:rsidRPr="003E4283">
              <w:rPr>
                <w:b/>
                <w:bCs/>
                <w:i/>
                <w:iCs/>
                <w:color w:val="000000"/>
                <w:lang w:val="es-ES"/>
              </w:rPr>
              <w:t>“</w:t>
            </w:r>
            <w:r w:rsidR="009955D0" w:rsidRPr="003E4283">
              <w:rPr>
                <w:b/>
                <w:bCs/>
                <w:i/>
                <w:iCs/>
                <w:color w:val="000000"/>
                <w:lang w:val="es-ES"/>
              </w:rPr>
              <w:t>El voto es un sacramento cívico</w:t>
            </w:r>
            <w:r w:rsidRPr="003E4283">
              <w:rPr>
                <w:b/>
                <w:bCs/>
                <w:i/>
                <w:iCs/>
                <w:color w:val="000000"/>
                <w:lang w:val="es-ES"/>
              </w:rPr>
              <w:t>.”</w:t>
            </w:r>
          </w:p>
          <w:p w14:paraId="67C6CB8D" w14:textId="7D0E589F" w:rsidR="00766246" w:rsidRPr="003E4283" w:rsidRDefault="00081A02" w:rsidP="005B7BED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  <w:lang w:val="es-ES"/>
              </w:rPr>
            </w:pPr>
            <w:r w:rsidRPr="003E4283">
              <w:rPr>
                <w:color w:val="000000"/>
                <w:sz w:val="20"/>
                <w:szCs w:val="20"/>
                <w:lang w:val="es-ES"/>
              </w:rPr>
              <w:t>(Rev. Theodore Martin Hesburgh,</w:t>
            </w:r>
            <w:r w:rsidR="003E4283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3E4283" w:rsidRPr="003E4283">
              <w:rPr>
                <w:color w:val="000000"/>
                <w:sz w:val="20"/>
                <w:szCs w:val="20"/>
                <w:lang w:val="es-ES"/>
              </w:rPr>
              <w:t xml:space="preserve">ordenado sacerdote de la Congregación de Santa Cruz, presidente de la Universidad de Notre Dame </w:t>
            </w:r>
            <w:r w:rsidRPr="003E4283">
              <w:rPr>
                <w:color w:val="000000"/>
                <w:sz w:val="20"/>
                <w:szCs w:val="20"/>
                <w:lang w:val="es-ES"/>
              </w:rPr>
              <w:t xml:space="preserve">(1952–1987); </w:t>
            </w:r>
            <w:r w:rsidR="003E4283" w:rsidRPr="003E4283">
              <w:rPr>
                <w:lang w:val="es-ES"/>
              </w:rPr>
              <w:t xml:space="preserve"> </w:t>
            </w:r>
            <w:r w:rsidR="003E4283" w:rsidRPr="003E4283">
              <w:rPr>
                <w:color w:val="000000"/>
                <w:sz w:val="20"/>
                <w:szCs w:val="20"/>
                <w:lang w:val="es-ES"/>
              </w:rPr>
              <w:t xml:space="preserve">educador, autor, servidor público y activista social; recibió la Medalla Presidencial de la Libertad de los Estados Unidos en </w:t>
            </w:r>
            <w:r w:rsidRPr="003E4283">
              <w:rPr>
                <w:color w:val="000000"/>
                <w:sz w:val="20"/>
                <w:szCs w:val="20"/>
                <w:lang w:val="es-ES"/>
              </w:rPr>
              <w:t xml:space="preserve">1964 </w:t>
            </w:r>
          </w:p>
          <w:p w14:paraId="507BD4F6" w14:textId="320B672C" w:rsidR="00081A02" w:rsidRPr="003E4283" w:rsidRDefault="003E4283" w:rsidP="005B7BED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  <w:lang w:val="es-ES"/>
              </w:rPr>
            </w:pPr>
            <w:r w:rsidRPr="003E4283">
              <w:rPr>
                <w:color w:val="000000"/>
                <w:sz w:val="20"/>
                <w:szCs w:val="20"/>
                <w:lang w:val="es-ES"/>
              </w:rPr>
              <w:t xml:space="preserve">y la Medalla de Oro del Congreso en </w:t>
            </w:r>
            <w:r w:rsidR="00081A02" w:rsidRPr="003E4283">
              <w:rPr>
                <w:color w:val="000000"/>
                <w:sz w:val="20"/>
                <w:szCs w:val="20"/>
                <w:lang w:val="es-ES"/>
              </w:rPr>
              <w:t>2000)</w:t>
            </w:r>
          </w:p>
          <w:p w14:paraId="39A5BB0F" w14:textId="403FD03B" w:rsidR="00081A02" w:rsidRPr="003E4283" w:rsidRDefault="00525107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s-ES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789312" behindDoc="0" locked="0" layoutInCell="1" allowOverlap="1" wp14:anchorId="53A3D6CE" wp14:editId="67849324">
                  <wp:simplePos x="0" y="0"/>
                  <wp:positionH relativeFrom="column">
                    <wp:posOffset>394043</wp:posOffset>
                  </wp:positionH>
                  <wp:positionV relativeFrom="paragraph">
                    <wp:posOffset>151765</wp:posOffset>
                  </wp:positionV>
                  <wp:extent cx="3473450" cy="2605405"/>
                  <wp:effectExtent l="0" t="0" r="0" b="4445"/>
                  <wp:wrapSquare wrapText="bothSides"/>
                  <wp:docPr id="28" name="I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05F230" w14:textId="389113C7" w:rsidR="00081A02" w:rsidRPr="003E4283" w:rsidRDefault="003E4283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</w:pPr>
            <w:r w:rsidRPr="003E4283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t>Tiempo para un pequeño cuestionario</w:t>
            </w:r>
            <w:r w:rsidR="00081A02" w:rsidRPr="003E4283">
              <w:rPr>
                <w:b/>
                <w:bCs/>
                <w:color w:val="1F497D" w:themeColor="text2"/>
                <w:sz w:val="28"/>
                <w:szCs w:val="28"/>
                <w:lang w:val="es-ES"/>
              </w:rPr>
              <w:t>…</w:t>
            </w:r>
          </w:p>
          <w:p w14:paraId="4D28D6B5" w14:textId="617124F9" w:rsidR="00081A02" w:rsidRPr="003E4283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es-ES"/>
              </w:rPr>
            </w:pPr>
          </w:p>
          <w:p w14:paraId="32C1AB3B" w14:textId="27783C6A" w:rsidR="00081A02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3E4283">
              <w:rPr>
                <w:b/>
                <w:bCs/>
                <w:i/>
                <w:iCs/>
                <w:lang w:val="es-ES"/>
              </w:rPr>
              <w:t xml:space="preserve">1. </w:t>
            </w:r>
            <w:r w:rsidR="003E4283" w:rsidRPr="003E4283">
              <w:rPr>
                <w:b/>
                <w:bCs/>
                <w:i/>
                <w:iCs/>
                <w:lang w:val="es-ES"/>
              </w:rPr>
              <w:t>¿Cuál de los siguientes es un beneficio de la participación cívi</w:t>
            </w:r>
            <w:r w:rsidR="003E4283">
              <w:rPr>
                <w:b/>
                <w:bCs/>
                <w:i/>
                <w:iCs/>
                <w:lang w:val="es-ES"/>
              </w:rPr>
              <w:t>ca</w:t>
            </w:r>
            <w:r w:rsidRPr="003E4283">
              <w:rPr>
                <w:b/>
                <w:bCs/>
                <w:i/>
                <w:iCs/>
                <w:lang w:val="es-ES"/>
              </w:rPr>
              <w:t xml:space="preserve">? </w:t>
            </w:r>
            <w:r>
              <w:rPr>
                <w:i/>
                <w:iCs/>
              </w:rPr>
              <w:t>(</w:t>
            </w:r>
            <w:r w:rsidR="003E4283">
              <w:rPr>
                <w:i/>
                <w:iCs/>
              </w:rPr>
              <w:t>solo una respuesta es correcta</w:t>
            </w:r>
            <w:r>
              <w:rPr>
                <w:i/>
                <w:iCs/>
              </w:rPr>
              <w:t>)</w:t>
            </w:r>
          </w:p>
          <w:p w14:paraId="4AD2C93B" w14:textId="5AE8E052" w:rsidR="00081A02" w:rsidRDefault="009C7AC1" w:rsidP="00081A02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</w:pPr>
            <w:r>
              <w:t>Un gobierno controlador</w:t>
            </w:r>
          </w:p>
          <w:p w14:paraId="137EAB43" w14:textId="1A78D488" w:rsidR="00081A02" w:rsidRPr="009C7AC1" w:rsidRDefault="009C7AC1" w:rsidP="00081A02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rPr>
                <w:lang w:val="es-ES"/>
              </w:rPr>
            </w:pPr>
            <w:r w:rsidRPr="009C7AC1">
              <w:rPr>
                <w:lang w:val="es-ES"/>
              </w:rPr>
              <w:t>trabaja</w:t>
            </w:r>
            <w:r>
              <w:rPr>
                <w:lang w:val="es-ES"/>
              </w:rPr>
              <w:t>r</w:t>
            </w:r>
            <w:r w:rsidRPr="009C7AC1">
              <w:rPr>
                <w:lang w:val="es-ES"/>
              </w:rPr>
              <w:t xml:space="preserve"> por el bien de aquellos en el poder</w:t>
            </w:r>
          </w:p>
          <w:p w14:paraId="7D7CE01C" w14:textId="5AEBC8DE" w:rsidR="00081A02" w:rsidRPr="009C7AC1" w:rsidRDefault="009C7AC1" w:rsidP="00081A02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rPr>
                <w:lang w:val="es-ES"/>
              </w:rPr>
            </w:pPr>
            <w:r>
              <w:rPr>
                <w:lang w:val="es-ES"/>
              </w:rPr>
              <w:t>desconectarse del resto de problemas</w:t>
            </w:r>
          </w:p>
          <w:p w14:paraId="3AAE89E8" w14:textId="35777F87" w:rsidR="00081A02" w:rsidRPr="009C7AC1" w:rsidRDefault="009C7AC1" w:rsidP="00081A02">
            <w:pPr>
              <w:pStyle w:val="NormalWeb"/>
              <w:numPr>
                <w:ilvl w:val="0"/>
                <w:numId w:val="6"/>
              </w:numPr>
              <w:shd w:val="clear" w:color="auto" w:fill="FFFFFF" w:themeFill="background1"/>
              <w:spacing w:before="0" w:beforeAutospacing="0" w:after="0" w:afterAutospacing="0"/>
              <w:rPr>
                <w:lang w:val="es-ES"/>
              </w:rPr>
            </w:pPr>
            <w:r w:rsidRPr="009C7AC1">
              <w:rPr>
                <w:lang w:val="es-ES"/>
              </w:rPr>
              <w:t>las condiciones de vida mejoran en nuestras comunidades</w:t>
            </w:r>
          </w:p>
          <w:p w14:paraId="54ED6D4F" w14:textId="53D38B66" w:rsidR="00081A02" w:rsidRPr="009C7AC1" w:rsidRDefault="002A0AA8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i/>
                <w:iCs/>
                <w:lang w:val="es-E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07125D5B" wp14:editId="5747EEC7">
                      <wp:simplePos x="0" y="0"/>
                      <wp:positionH relativeFrom="margin">
                        <wp:posOffset>370840</wp:posOffset>
                      </wp:positionH>
                      <wp:positionV relativeFrom="paragraph">
                        <wp:posOffset>559435</wp:posOffset>
                      </wp:positionV>
                      <wp:extent cx="1619250" cy="244853"/>
                      <wp:effectExtent l="0" t="0" r="0" b="3175"/>
                      <wp:wrapNone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44853"/>
                                <a:chOff x="0" y="0"/>
                                <a:chExt cx="2907030" cy="44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Picture 2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1" name="Picture 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25400"/>
                                  <a:ext cx="174498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70428" id="Group 249" o:spid="_x0000_s1026" style="position:absolute;margin-left:29.2pt;margin-top:44.05pt;width:127.5pt;height:19.3pt;z-index:251838464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">
                      <v:shape id="Picture 250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">
                        <v:imagedata r:id="rId14" o:title=""/>
                      </v:shape>
                      <v:shape id="Picture 251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43E4265" wp14:editId="1AAD55F2">
                      <wp:simplePos x="0" y="0"/>
                      <wp:positionH relativeFrom="column">
                        <wp:posOffset>-385445</wp:posOffset>
                      </wp:positionH>
                      <wp:positionV relativeFrom="page">
                        <wp:posOffset>5866765</wp:posOffset>
                      </wp:positionV>
                      <wp:extent cx="648335" cy="349885"/>
                      <wp:effectExtent l="38100" t="38100" r="94615" b="88265"/>
                      <wp:wrapNone/>
                      <wp:docPr id="224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8335" cy="349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DCACC4B" w14:textId="56B5620F" w:rsidR="00B11819" w:rsidRPr="005812C8" w:rsidRDefault="002A0AA8" w:rsidP="00EA1FA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t>Página</w:t>
                                  </w:r>
                                  <w:r w:rsidR="00B11819" w:rsidRPr="005812C8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F64646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E4265" id="_x0000_s1051" type="#_x0000_t202" style="position:absolute;margin-left:-30.35pt;margin-top:461.95pt;width:51.05pt;height:27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" fillcolor="white [3212]" stroked="f">
                      <v:shadow on="t" color="black" opacity="26214f" origin="-.5,-.5" offset=".74836mm,.74836mm"/>
                      <o:lock v:ext="edit" aspectratio="t"/>
                      <v:textbox>
                        <w:txbxContent>
                          <w:p w14:paraId="3DCACC4B" w14:textId="56B5620F" w:rsidR="00B11819" w:rsidRPr="005812C8" w:rsidRDefault="002A0AA8" w:rsidP="00EA1FAF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r w:rsidR="00B11819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64646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11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6F8FDF0" wp14:editId="7932BD78">
                      <wp:simplePos x="0" y="0"/>
                      <wp:positionH relativeFrom="column">
                        <wp:posOffset>-471170</wp:posOffset>
                      </wp:positionH>
                      <wp:positionV relativeFrom="page">
                        <wp:posOffset>5785485</wp:posOffset>
                      </wp:positionV>
                      <wp:extent cx="5403850" cy="575945"/>
                      <wp:effectExtent l="57150" t="95250" r="63500" b="14605"/>
                      <wp:wrapNone/>
                      <wp:docPr id="222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0" cy="575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A574" id="Rectangle 19" o:spid="_x0000_s1026" style="position:absolute;margin-left:-37.1pt;margin-top:455.55pt;width:425.5pt;height:45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" fillcolor="#1f497d [3215]" stroked="f" strokeweight="2pt">
                      <v:shadow on="t" color="black" opacity="26214f" origin=",.5" offset="0,-3pt"/>
                      <w10:wrap anchory="page"/>
                    </v:rect>
                  </w:pict>
                </mc:Fallback>
              </mc:AlternateContent>
            </w:r>
            <w:r w:rsidR="00B11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A9BAA44" wp14:editId="30DFCE57">
                      <wp:simplePos x="0" y="0"/>
                      <wp:positionH relativeFrom="column">
                        <wp:posOffset>128962</wp:posOffset>
                      </wp:positionH>
                      <wp:positionV relativeFrom="page">
                        <wp:posOffset>5800354</wp:posOffset>
                      </wp:positionV>
                      <wp:extent cx="4453890" cy="518160"/>
                      <wp:effectExtent l="0" t="0" r="0" b="0"/>
                      <wp:wrapNone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89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D6641" w14:textId="77777777" w:rsidR="002A0AA8" w:rsidRPr="00BF136F" w:rsidRDefault="002A0AA8" w:rsidP="002A0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F13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Proyecto Erasmus+ para la cooperación la innovación y el intercambio de bu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as práctic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br/>
                                    <w:t>Colaboración estratégica en la Educación de Adultos</w:t>
                                  </w:r>
                                </w:p>
                                <w:p w14:paraId="4228B5C9" w14:textId="77777777" w:rsidR="002A0AA8" w:rsidRPr="005812C8" w:rsidRDefault="002A0AA8" w:rsidP="002A0A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812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8-1-DE02-KA204-005014</w:t>
                                  </w:r>
                                </w:p>
                                <w:p w14:paraId="28D55F88" w14:textId="77777777" w:rsidR="00B11819" w:rsidRPr="005812C8" w:rsidRDefault="00B11819" w:rsidP="00EA1FAF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BAA44" id="_x0000_s1052" type="#_x0000_t202" style="position:absolute;margin-left:10.15pt;margin-top:456.7pt;width:350.7pt;height:40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" filled="f" stroked="f">
                      <v:textbox>
                        <w:txbxContent>
                          <w:p w14:paraId="485D6641" w14:textId="77777777" w:rsidR="002A0AA8" w:rsidRPr="00BF136F" w:rsidRDefault="002A0AA8" w:rsidP="002A0A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4228B5C9" w14:textId="77777777" w:rsidR="002A0AA8" w:rsidRPr="005812C8" w:rsidRDefault="002A0AA8" w:rsidP="002A0AA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28D55F88" w14:textId="77777777" w:rsidR="00B11819" w:rsidRPr="005812C8" w:rsidRDefault="00B11819" w:rsidP="00EA1FA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3875C59" w14:textId="58FE81F6" w:rsidR="00081A02" w:rsidRPr="009C7AC1" w:rsidRDefault="001777A7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i/>
                <w:iCs/>
                <w:lang w:val="es-E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4FBBF11" wp14:editId="1C2720FA">
                      <wp:simplePos x="0" y="0"/>
                      <wp:positionH relativeFrom="page">
                        <wp:posOffset>4264866</wp:posOffset>
                      </wp:positionH>
                      <wp:positionV relativeFrom="page">
                        <wp:posOffset>-892810</wp:posOffset>
                      </wp:positionV>
                      <wp:extent cx="491400" cy="7543800"/>
                      <wp:effectExtent l="0" t="0" r="4445" b="0"/>
                      <wp:wrapNone/>
                      <wp:docPr id="4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00" cy="7543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0A1CAC" id="Rectangle 2" o:spid="_x0000_s1026" style="position:absolute;margin-left:335.8pt;margin-top:-70.3pt;width:38.7pt;height:594pt;z-index:251805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" fillcolor="#1f497d [3215]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0C11572F" wp14:editId="104A6A0A">
                  <wp:simplePos x="0" y="0"/>
                  <wp:positionH relativeFrom="page">
                    <wp:align>center</wp:align>
                  </wp:positionH>
                  <wp:positionV relativeFrom="page">
                    <wp:posOffset>-881185</wp:posOffset>
                  </wp:positionV>
                  <wp:extent cx="2744640" cy="794520"/>
                  <wp:effectExtent l="0" t="0" r="0" b="5715"/>
                  <wp:wrapNone/>
                  <wp:docPr id="40" name="I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in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40" cy="79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A02" w:rsidRPr="009C7AC1">
              <w:rPr>
                <w:b/>
                <w:bCs/>
                <w:i/>
                <w:iCs/>
                <w:lang w:val="es-ES"/>
              </w:rPr>
              <w:t xml:space="preserve">2. </w:t>
            </w:r>
            <w:r w:rsidR="009C7AC1" w:rsidRPr="003E4283">
              <w:rPr>
                <w:b/>
                <w:bCs/>
                <w:i/>
                <w:iCs/>
                <w:lang w:val="es-ES"/>
              </w:rPr>
              <w:t xml:space="preserve"> </w:t>
            </w:r>
            <w:r w:rsidR="009C7AC1">
              <w:rPr>
                <w:b/>
                <w:bCs/>
                <w:i/>
                <w:iCs/>
                <w:lang w:val="es-ES"/>
              </w:rPr>
              <w:t>¿</w:t>
            </w:r>
            <w:r w:rsidR="009C7AC1" w:rsidRPr="003E4283">
              <w:rPr>
                <w:b/>
                <w:bCs/>
                <w:i/>
                <w:iCs/>
                <w:lang w:val="es-ES"/>
              </w:rPr>
              <w:t xml:space="preserve">Cuál de los siguientes </w:t>
            </w:r>
            <w:r w:rsidR="009C7AC1">
              <w:rPr>
                <w:b/>
                <w:bCs/>
                <w:i/>
                <w:iCs/>
                <w:lang w:val="es-ES"/>
              </w:rPr>
              <w:t xml:space="preserve">NO </w:t>
            </w:r>
            <w:r w:rsidR="009C7AC1" w:rsidRPr="003E4283">
              <w:rPr>
                <w:b/>
                <w:bCs/>
                <w:i/>
                <w:iCs/>
                <w:lang w:val="es-ES"/>
              </w:rPr>
              <w:t>es un beneficio de la participación cívi</w:t>
            </w:r>
            <w:r w:rsidR="009C7AC1">
              <w:rPr>
                <w:b/>
                <w:bCs/>
                <w:i/>
                <w:iCs/>
                <w:lang w:val="es-ES"/>
              </w:rPr>
              <w:t>ca</w:t>
            </w:r>
            <w:r w:rsidR="00081A02" w:rsidRPr="009C7AC1">
              <w:rPr>
                <w:b/>
                <w:bCs/>
                <w:i/>
                <w:iCs/>
                <w:lang w:val="es-ES"/>
              </w:rPr>
              <w:t xml:space="preserve">? </w:t>
            </w:r>
            <w:r w:rsidR="00081A02" w:rsidRPr="009C7AC1">
              <w:rPr>
                <w:i/>
                <w:iCs/>
                <w:lang w:val="es-ES"/>
              </w:rPr>
              <w:t>(</w:t>
            </w:r>
            <w:r w:rsidR="009C7AC1" w:rsidRPr="00CA2BB6">
              <w:rPr>
                <w:i/>
                <w:iCs/>
                <w:lang w:val="es-ES"/>
              </w:rPr>
              <w:t>solo una respuesta es correcta</w:t>
            </w:r>
            <w:r w:rsidR="009C7AC1" w:rsidRPr="009C7AC1">
              <w:rPr>
                <w:i/>
                <w:iCs/>
                <w:lang w:val="es-ES"/>
              </w:rPr>
              <w:t xml:space="preserve"> </w:t>
            </w:r>
            <w:r w:rsidR="00081A02" w:rsidRPr="009C7AC1">
              <w:rPr>
                <w:i/>
                <w:iCs/>
                <w:lang w:val="es-ES"/>
              </w:rPr>
              <w:t>)</w:t>
            </w:r>
          </w:p>
          <w:p w14:paraId="6AEE8457" w14:textId="224ED8D3" w:rsidR="00081A02" w:rsidRDefault="009C7AC1" w:rsidP="00081A02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</w:pPr>
            <w:r>
              <w:t>Aislamiento social</w:t>
            </w:r>
          </w:p>
          <w:p w14:paraId="5B57FEC8" w14:textId="2D8F98C0" w:rsidR="00081A02" w:rsidRPr="009C7AC1" w:rsidRDefault="009C7AC1" w:rsidP="00081A02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  <w:rPr>
                <w:lang w:val="es-ES"/>
              </w:rPr>
            </w:pPr>
            <w:r w:rsidRPr="009C7AC1">
              <w:rPr>
                <w:lang w:val="es-ES"/>
              </w:rPr>
              <w:t>Aumento de la involucración de la</w:t>
            </w:r>
            <w:r>
              <w:rPr>
                <w:lang w:val="es-ES"/>
              </w:rPr>
              <w:t xml:space="preserve"> comunidad</w:t>
            </w:r>
          </w:p>
          <w:p w14:paraId="59D61E30" w14:textId="5E3B023F" w:rsidR="00081A02" w:rsidRPr="009C7AC1" w:rsidRDefault="009C7AC1" w:rsidP="00081A02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  <w:rPr>
                <w:lang w:val="es-ES"/>
              </w:rPr>
            </w:pPr>
            <w:r w:rsidRPr="009C7AC1">
              <w:rPr>
                <w:lang w:val="es-ES"/>
              </w:rPr>
              <w:t>Disminución de la tasa de criminalidad</w:t>
            </w:r>
          </w:p>
          <w:p w14:paraId="065107FC" w14:textId="785A72EB" w:rsidR="00081A02" w:rsidRDefault="009C7AC1" w:rsidP="00081A02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spacing w:before="0" w:beforeAutospacing="0" w:after="0" w:afterAutospacing="0"/>
            </w:pPr>
            <w:r>
              <w:t>Ciudadania informada</w:t>
            </w:r>
          </w:p>
          <w:p w14:paraId="6DABFB47" w14:textId="77777777" w:rsidR="00081A02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lang w:val="fr-FR"/>
              </w:rPr>
            </w:pPr>
          </w:p>
          <w:p w14:paraId="79D3BD7D" w14:textId="77777777" w:rsidR="00081A02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D2AB72" wp14:editId="6E27AEF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9530</wp:posOffset>
                      </wp:positionV>
                      <wp:extent cx="1755775" cy="387350"/>
                      <wp:effectExtent l="0" t="0" r="15875" b="12700"/>
                      <wp:wrapNone/>
                      <wp:docPr id="21" name="Dreptunghi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55775" cy="38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11F0F" w14:textId="05AA19D6" w:rsidR="00081A02" w:rsidRPr="005B7BED" w:rsidRDefault="009C7AC1" w:rsidP="00081A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spuesta correcta</w:t>
                                  </w:r>
                                  <w:r w:rsidR="00081A02" w:rsidRPr="005B7BED">
                                    <w:rPr>
                                      <w:rFonts w:ascii="Times New Roman" w:hAnsi="Times New Roman" w:cs="Times New Roman"/>
                                    </w:rPr>
                                    <w:t>: 1d; 2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2AB72" id="Dreptunghi 21" o:spid="_x0000_s1053" style="position:absolute;margin-left:-5.1pt;margin-top:3.9pt;width:138.25pt;height:30.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" fillcolor="white [3201]" strokecolor="#f79646 [3209]" strokeweight="2pt">
                      <v:textbox>
                        <w:txbxContent>
                          <w:p w14:paraId="5AA11F0F" w14:textId="05AA19D6" w:rsidR="00081A02" w:rsidRPr="005B7BED" w:rsidRDefault="009C7AC1" w:rsidP="00081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puesta correcta</w:t>
                            </w:r>
                            <w:r w:rsidR="00081A02" w:rsidRPr="005B7BED">
                              <w:rPr>
                                <w:rFonts w:ascii="Times New Roman" w:hAnsi="Times New Roman" w:cs="Times New Roman"/>
                              </w:rPr>
                              <w:t>: 1d; 2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19576D" w14:textId="1045E6D4" w:rsidR="00081A02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i/>
                <w:iCs/>
                <w:color w:val="0000FF"/>
                <w:sz w:val="40"/>
                <w:szCs w:val="40"/>
                <w:lang w:val="fr-FR"/>
              </w:rPr>
            </w:pPr>
          </w:p>
          <w:p w14:paraId="263BC38C" w14:textId="27A41CF4" w:rsidR="00081A02" w:rsidRPr="00BB7A92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  <w:lang w:val="fr-FR"/>
              </w:rPr>
            </w:pPr>
            <w:r w:rsidRPr="00BB7A92">
              <w:rPr>
                <w:sz w:val="16"/>
                <w:szCs w:val="16"/>
                <w:lang w:val="fr-FR"/>
              </w:rPr>
              <w:t>(</w:t>
            </w:r>
            <w:r w:rsidR="009C7AC1">
              <w:rPr>
                <w:sz w:val="16"/>
                <w:szCs w:val="16"/>
                <w:lang w:val="fr-FR"/>
              </w:rPr>
              <w:t>Fuente</w:t>
            </w:r>
            <w:r w:rsidRPr="00BB7A92">
              <w:rPr>
                <w:sz w:val="16"/>
                <w:szCs w:val="16"/>
                <w:lang w:val="fr-FR"/>
              </w:rPr>
              <w:t xml:space="preserve">: </w:t>
            </w:r>
            <w:hyperlink r:id="rId32" w:history="1">
              <w:r w:rsidRPr="00BB7A92">
                <w:rPr>
                  <w:rStyle w:val="Hipervnculo"/>
                  <w:sz w:val="16"/>
                  <w:szCs w:val="16"/>
                  <w:lang w:val="fr-FR"/>
                </w:rPr>
                <w:t>https://study.com/academy/practice/quiz-worksheet-civic-participation.html</w:t>
              </w:r>
            </w:hyperlink>
            <w:r w:rsidRPr="00BB7A92">
              <w:rPr>
                <w:sz w:val="16"/>
                <w:szCs w:val="16"/>
                <w:lang w:val="fr-FR"/>
              </w:rPr>
              <w:t>)</w:t>
            </w:r>
          </w:p>
          <w:p w14:paraId="5DC98841" w14:textId="4CFF29CB" w:rsidR="00081A02" w:rsidRDefault="00081A02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FF"/>
                <w:sz w:val="40"/>
                <w:szCs w:val="40"/>
                <w:lang w:val="fr-FR"/>
              </w:rPr>
            </w:pPr>
          </w:p>
          <w:p w14:paraId="5B92DE35" w14:textId="77777777" w:rsidR="009C7AC1" w:rsidRPr="00BF136F" w:rsidRDefault="009C7AC1" w:rsidP="009C7AC1">
            <w:pPr>
              <w:pStyle w:val="Stil1"/>
              <w:jc w:val="center"/>
              <w:rPr>
                <w:b/>
                <w:bCs/>
                <w:i/>
                <w:iCs/>
                <w:color w:val="1F497D" w:themeColor="text2"/>
                <w:sz w:val="40"/>
                <w:szCs w:val="40"/>
                <w:lang w:val="es-ES"/>
              </w:rPr>
            </w:pPr>
            <w:r w:rsidRPr="00BF136F">
              <w:rPr>
                <w:b/>
                <w:bCs/>
                <w:i/>
                <w:iCs/>
                <w:color w:val="1F497D" w:themeColor="text2"/>
                <w:sz w:val="40"/>
                <w:szCs w:val="40"/>
                <w:lang w:val="es-ES"/>
              </w:rPr>
              <w:t>¡Se un líder, enseña liderazgo, inspira a otros a convertirse en lí</w:t>
            </w:r>
            <w:r>
              <w:rPr>
                <w:b/>
                <w:bCs/>
                <w:i/>
                <w:iCs/>
                <w:color w:val="1F497D" w:themeColor="text2"/>
                <w:sz w:val="40"/>
                <w:szCs w:val="40"/>
                <w:lang w:val="es-ES"/>
              </w:rPr>
              <w:t>deres</w:t>
            </w:r>
            <w:r w:rsidRPr="00BF136F">
              <w:rPr>
                <w:b/>
                <w:bCs/>
                <w:i/>
                <w:iCs/>
                <w:color w:val="1F497D" w:themeColor="text2"/>
                <w:sz w:val="40"/>
                <w:szCs w:val="40"/>
                <w:lang w:val="es-ES"/>
              </w:rPr>
              <w:t>!</w:t>
            </w:r>
          </w:p>
          <w:p w14:paraId="3662DD22" w14:textId="47A0E408" w:rsidR="00766246" w:rsidRPr="009C7AC1" w:rsidRDefault="00766246" w:rsidP="0076624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87264" behindDoc="0" locked="0" layoutInCell="1" allowOverlap="1" wp14:anchorId="7E630FF6" wp14:editId="28E637B6">
                  <wp:simplePos x="0" y="0"/>
                  <wp:positionH relativeFrom="column">
                    <wp:posOffset>-2327</wp:posOffset>
                  </wp:positionH>
                  <wp:positionV relativeFrom="paragraph">
                    <wp:posOffset>112183</wp:posOffset>
                  </wp:positionV>
                  <wp:extent cx="3970866" cy="1682750"/>
                  <wp:effectExtent l="0" t="0" r="0" b="0"/>
                  <wp:wrapNone/>
                  <wp:docPr id="60" name="I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6NM390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62"/>
                          <a:stretch/>
                        </pic:blipFill>
                        <pic:spPr bwMode="auto">
                          <a:xfrm>
                            <a:off x="0" y="0"/>
                            <a:ext cx="3975122" cy="168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CA3E31" w14:textId="49981033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C0934D" w14:textId="602C3AF6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DFBEF9" w14:textId="53884E80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AE33AC" w14:textId="753F9723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00FF77" w14:textId="45A288E5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5531A0" w14:textId="4FD3FBB8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5DA635" w14:textId="77777777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BE2C6D" w14:textId="4B19590B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BB1E1A" w14:textId="528E4380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7E9061" w14:textId="1CC373A1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75B747" w14:textId="77777777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04D0B3" w14:textId="3CF7AC9C" w:rsidR="00766246" w:rsidRPr="009C7AC1" w:rsidRDefault="00766246" w:rsidP="0076624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C71574" w14:textId="611291FC" w:rsidR="00766246" w:rsidRPr="009C7AC1" w:rsidRDefault="009C7AC1" w:rsidP="00766246">
            <w:pPr>
              <w:jc w:val="center"/>
              <w:rPr>
                <w:rStyle w:val="Hipervnculo"/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13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ita nuestra página web de NGEnvironment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inglés</w:t>
            </w:r>
            <w:r w:rsidRPr="009C7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766246" w:rsidRPr="009C7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hyperlink r:id="rId34" w:history="1">
              <w:r w:rsidR="00766246" w:rsidRPr="009C7AC1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ES"/>
                </w:rPr>
                <w:t>www.ngenvironment-project.eu</w:t>
              </w:r>
            </w:hyperlink>
          </w:p>
          <w:p w14:paraId="728EE658" w14:textId="36A9DE6E" w:rsidR="00081A02" w:rsidRPr="009C7AC1" w:rsidRDefault="004905CB" w:rsidP="00081A02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s-E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3BCC293F" wp14:editId="248E637D">
                      <wp:simplePos x="0" y="0"/>
                      <wp:positionH relativeFrom="margin">
                        <wp:posOffset>2085340</wp:posOffset>
                      </wp:positionH>
                      <wp:positionV relativeFrom="paragraph">
                        <wp:posOffset>723900</wp:posOffset>
                      </wp:positionV>
                      <wp:extent cx="1619250" cy="244853"/>
                      <wp:effectExtent l="0" t="0" r="0" b="3175"/>
                      <wp:wrapNone/>
                      <wp:docPr id="255" name="Grou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244853"/>
                                <a:chOff x="0" y="0"/>
                                <a:chExt cx="2907030" cy="443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925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2050" y="25400"/>
                                  <a:ext cx="1744980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1945EA" id="Group 255" o:spid="_x0000_s1026" style="position:absolute;margin-left:164.2pt;margin-top:57pt;width:127.5pt;height:19.3pt;z-index:251842560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">
                      <v:shape id="Picture 36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">
                        <v:imagedata r:id="rId14" o:title=""/>
                      </v:shape>
                      <v:shape id="Picture 43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 w:rsidR="002A0A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EABE807" wp14:editId="1FDBA96D">
                      <wp:simplePos x="0" y="0"/>
                      <wp:positionH relativeFrom="page">
                        <wp:posOffset>3870960</wp:posOffset>
                      </wp:positionH>
                      <wp:positionV relativeFrom="page">
                        <wp:posOffset>5924550</wp:posOffset>
                      </wp:positionV>
                      <wp:extent cx="748665" cy="347980"/>
                      <wp:effectExtent l="38100" t="38100" r="89535" b="90170"/>
                      <wp:wrapNone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" cy="347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E96A78C" w14:textId="518A557F" w:rsidR="00B11819" w:rsidRPr="005812C8" w:rsidRDefault="002A0AA8" w:rsidP="00EA1FA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t>Página</w:t>
                                  </w:r>
                                  <w:r w:rsidR="00B11819" w:rsidRPr="005812C8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F64646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szCs w:val="24"/>
                                      <w:lang w:val="en-GB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BE807" id="_x0000_s1054" type="#_x0000_t202" style="position:absolute;left:0;text-align:left;margin-left:304.8pt;margin-top:466.5pt;width:58.95pt;height:27.4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" fillcolor="white [3212]" stroked="f">
                      <v:shadow on="t" color="black" opacity="26214f" origin="-.5,-.5" offset=".74836mm,.74836mm"/>
                      <v:textbox>
                        <w:txbxContent>
                          <w:p w14:paraId="6E96A78C" w14:textId="518A557F" w:rsidR="00B11819" w:rsidRPr="005812C8" w:rsidRDefault="002A0AA8" w:rsidP="00EA1FAF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r w:rsidR="00B11819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64646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A0A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CEB0E18" wp14:editId="726363D7">
                      <wp:simplePos x="0" y="0"/>
                      <wp:positionH relativeFrom="page">
                        <wp:posOffset>-405765</wp:posOffset>
                      </wp:positionH>
                      <wp:positionV relativeFrom="page">
                        <wp:posOffset>5829300</wp:posOffset>
                      </wp:positionV>
                      <wp:extent cx="4514850" cy="517525"/>
                      <wp:effectExtent l="0" t="0" r="0" b="0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517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EEFE8" w14:textId="77777777" w:rsidR="002A0AA8" w:rsidRPr="00BF136F" w:rsidRDefault="002A0AA8" w:rsidP="002A0A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BF136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Proyecto Erasmus+ para la cooperación la innovación y el intercambio de bu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as práctic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br/>
                                    <w:t>Colaboración estratégica en la Educación de Adultos</w:t>
                                  </w:r>
                                </w:p>
                                <w:p w14:paraId="3902BB40" w14:textId="50267876" w:rsidR="00B11819" w:rsidRPr="005812C8" w:rsidRDefault="002A0AA8" w:rsidP="002A0A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812C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8-1-DE02-KA204-005014</w:t>
                                  </w:r>
                                </w:p>
                                <w:p w14:paraId="38D6602A" w14:textId="77777777" w:rsidR="00B11819" w:rsidRPr="005812C8" w:rsidRDefault="00B11819" w:rsidP="00EA1FAF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0E18" id="_x0000_s1055" type="#_x0000_t202" style="position:absolute;left:0;text-align:left;margin-left:-31.95pt;margin-top:459pt;width:355.5pt;height:40.7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" filled="f" stroked="f">
                      <v:textbox>
                        <w:txbxContent>
                          <w:p w14:paraId="375EEFE8" w14:textId="77777777" w:rsidR="002A0AA8" w:rsidRPr="00BF136F" w:rsidRDefault="002A0AA8" w:rsidP="002A0A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3902BB40" w14:textId="50267876" w:rsidR="00B11819" w:rsidRPr="005812C8" w:rsidRDefault="002A0AA8" w:rsidP="002A0A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38D6602A" w14:textId="77777777" w:rsidR="00B11819" w:rsidRPr="005812C8" w:rsidRDefault="00B11819" w:rsidP="00EA1FA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11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3782A69" wp14:editId="13FFFD13">
                      <wp:simplePos x="0" y="0"/>
                      <wp:positionH relativeFrom="page">
                        <wp:posOffset>-831850</wp:posOffset>
                      </wp:positionH>
                      <wp:positionV relativeFrom="page">
                        <wp:posOffset>5813397</wp:posOffset>
                      </wp:positionV>
                      <wp:extent cx="5403850" cy="575945"/>
                      <wp:effectExtent l="57150" t="95250" r="63500" b="14605"/>
                      <wp:wrapNone/>
                      <wp:docPr id="228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850" cy="575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0F708" id="Rectangle 19" o:spid="_x0000_s1026" style="position:absolute;margin-left:-65.5pt;margin-top:457.75pt;width:425.5pt;height:45.3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" fillcolor="#1f497d [3215]" stroked="f" strokeweight="2pt">
                      <v:shadow on="t" color="black" opacity="26214f" origin=",.5" offset="0,-3pt"/>
                      <w10:wrap anchorx="page" anchory="page"/>
                    </v:rect>
                  </w:pict>
                </mc:Fallback>
              </mc:AlternateContent>
            </w:r>
          </w:p>
        </w:tc>
      </w:tr>
    </w:tbl>
    <w:p w14:paraId="63416986" w14:textId="77777777" w:rsidR="00394AD3" w:rsidRPr="00F536ED" w:rsidRDefault="00A01627" w:rsidP="00663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01627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82816" behindDoc="0" locked="0" layoutInCell="1" allowOverlap="1" wp14:anchorId="5E9C9033" wp14:editId="3754ED9D">
            <wp:simplePos x="0" y="0"/>
            <wp:positionH relativeFrom="column">
              <wp:posOffset>157480</wp:posOffset>
            </wp:positionH>
            <wp:positionV relativeFrom="paragraph">
              <wp:posOffset>-1303655</wp:posOffset>
            </wp:positionV>
            <wp:extent cx="3906520" cy="5524500"/>
            <wp:effectExtent l="0" t="0" r="0" b="0"/>
            <wp:wrapNone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e Word Doc BACK PAGE _portra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627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83840" behindDoc="0" locked="0" layoutInCell="1" allowOverlap="1" wp14:anchorId="502C67E4" wp14:editId="529A7716">
            <wp:simplePos x="0" y="0"/>
            <wp:positionH relativeFrom="column">
              <wp:posOffset>-568037</wp:posOffset>
            </wp:positionH>
            <wp:positionV relativeFrom="paragraph">
              <wp:posOffset>4234527</wp:posOffset>
            </wp:positionV>
            <wp:extent cx="5339715" cy="2405380"/>
            <wp:effectExtent l="0" t="0" r="0" b="0"/>
            <wp:wrapNone/>
            <wp:docPr id="53" name="Picture 12" descr="C:\Users\Marius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us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97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D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AD757FE" wp14:editId="02576C51">
                <wp:simplePos x="0" y="0"/>
                <wp:positionH relativeFrom="column">
                  <wp:posOffset>-527685</wp:posOffset>
                </wp:positionH>
                <wp:positionV relativeFrom="page">
                  <wp:posOffset>10795</wp:posOffset>
                </wp:positionV>
                <wp:extent cx="493776" cy="7543800"/>
                <wp:effectExtent l="0" t="0" r="1905" b="0"/>
                <wp:wrapNone/>
                <wp:docPr id="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3F140" id="Rectangle 2" o:spid="_x0000_s1026" style="position:absolute;margin-left:-41.55pt;margin-top:.85pt;width:38.9pt;height:59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" fillcolor="#1f497d [3215]" stroked="f" strokeweight="2pt">
                <w10:wrap anchory="page"/>
                <w10:anchorlock/>
              </v:rect>
            </w:pict>
          </mc:Fallback>
        </mc:AlternateContent>
      </w:r>
    </w:p>
    <w:sectPr w:rsidR="00394AD3" w:rsidRPr="00F536ED" w:rsidSect="00394AD3">
      <w:headerReference w:type="even" r:id="rId37"/>
      <w:pgSz w:w="8395" w:h="11909" w:code="11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F606" w14:textId="77777777" w:rsidR="005576E2" w:rsidRDefault="005576E2" w:rsidP="000A4C43">
      <w:pPr>
        <w:spacing w:after="0" w:line="240" w:lineRule="auto"/>
      </w:pPr>
      <w:r>
        <w:separator/>
      </w:r>
    </w:p>
  </w:endnote>
  <w:endnote w:type="continuationSeparator" w:id="0">
    <w:p w14:paraId="48124E4F" w14:textId="77777777" w:rsidR="005576E2" w:rsidRDefault="005576E2" w:rsidP="000A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A3833" w14:textId="77777777" w:rsidR="005576E2" w:rsidRDefault="005576E2" w:rsidP="000A4C43">
      <w:pPr>
        <w:spacing w:after="0" w:line="240" w:lineRule="auto"/>
      </w:pPr>
      <w:r>
        <w:separator/>
      </w:r>
    </w:p>
  </w:footnote>
  <w:footnote w:type="continuationSeparator" w:id="0">
    <w:p w14:paraId="7706B26C" w14:textId="77777777" w:rsidR="005576E2" w:rsidRDefault="005576E2" w:rsidP="000A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5A0D" w14:textId="77777777" w:rsidR="000A4C43" w:rsidRDefault="000A4C43">
    <w:pPr>
      <w:pStyle w:val="Encabezado"/>
    </w:pPr>
  </w:p>
  <w:p w14:paraId="49936204" w14:textId="77777777" w:rsidR="000A4C43" w:rsidRDefault="000A4C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C1D"/>
    <w:multiLevelType w:val="hybridMultilevel"/>
    <w:tmpl w:val="91841A5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7B1C43"/>
    <w:multiLevelType w:val="hybridMultilevel"/>
    <w:tmpl w:val="8B18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594"/>
    <w:multiLevelType w:val="hybridMultilevel"/>
    <w:tmpl w:val="7A324D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5612A"/>
    <w:multiLevelType w:val="hybridMultilevel"/>
    <w:tmpl w:val="C116FF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E4967"/>
    <w:multiLevelType w:val="hybridMultilevel"/>
    <w:tmpl w:val="5F4C51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52833"/>
    <w:multiLevelType w:val="hybridMultilevel"/>
    <w:tmpl w:val="DCF4244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B2"/>
    <w:rsid w:val="000034FA"/>
    <w:rsid w:val="00081A02"/>
    <w:rsid w:val="000A4C43"/>
    <w:rsid w:val="000C58A1"/>
    <w:rsid w:val="00134D1C"/>
    <w:rsid w:val="001777A7"/>
    <w:rsid w:val="001A51D4"/>
    <w:rsid w:val="001D2B07"/>
    <w:rsid w:val="00210C8D"/>
    <w:rsid w:val="002260D4"/>
    <w:rsid w:val="00236D75"/>
    <w:rsid w:val="002663E1"/>
    <w:rsid w:val="00284F7F"/>
    <w:rsid w:val="002A0AA8"/>
    <w:rsid w:val="002F0958"/>
    <w:rsid w:val="00303F19"/>
    <w:rsid w:val="003062D2"/>
    <w:rsid w:val="0033047B"/>
    <w:rsid w:val="003631F1"/>
    <w:rsid w:val="00394AD3"/>
    <w:rsid w:val="003E4283"/>
    <w:rsid w:val="00434F92"/>
    <w:rsid w:val="00445F92"/>
    <w:rsid w:val="00447FB9"/>
    <w:rsid w:val="0047402A"/>
    <w:rsid w:val="00474355"/>
    <w:rsid w:val="0048519F"/>
    <w:rsid w:val="004905CB"/>
    <w:rsid w:val="004B75FA"/>
    <w:rsid w:val="004D0C55"/>
    <w:rsid w:val="00525107"/>
    <w:rsid w:val="00531F17"/>
    <w:rsid w:val="00545114"/>
    <w:rsid w:val="005576E2"/>
    <w:rsid w:val="00575F38"/>
    <w:rsid w:val="005812C8"/>
    <w:rsid w:val="005B7BED"/>
    <w:rsid w:val="00625339"/>
    <w:rsid w:val="00661E2C"/>
    <w:rsid w:val="00663263"/>
    <w:rsid w:val="00670F52"/>
    <w:rsid w:val="006B19E5"/>
    <w:rsid w:val="006E1CD0"/>
    <w:rsid w:val="006F7577"/>
    <w:rsid w:val="00704E47"/>
    <w:rsid w:val="00766246"/>
    <w:rsid w:val="007A5074"/>
    <w:rsid w:val="007F1F12"/>
    <w:rsid w:val="00867461"/>
    <w:rsid w:val="00880B01"/>
    <w:rsid w:val="00902AB2"/>
    <w:rsid w:val="00914FDD"/>
    <w:rsid w:val="009434F1"/>
    <w:rsid w:val="0095735D"/>
    <w:rsid w:val="009955D0"/>
    <w:rsid w:val="009C7AC1"/>
    <w:rsid w:val="00A01627"/>
    <w:rsid w:val="00A02571"/>
    <w:rsid w:val="00A32D33"/>
    <w:rsid w:val="00A40AF9"/>
    <w:rsid w:val="00A87A4C"/>
    <w:rsid w:val="00AB470D"/>
    <w:rsid w:val="00B11819"/>
    <w:rsid w:val="00B74388"/>
    <w:rsid w:val="00BB1C98"/>
    <w:rsid w:val="00BB7A92"/>
    <w:rsid w:val="00BF6D7D"/>
    <w:rsid w:val="00C14DCF"/>
    <w:rsid w:val="00CA2BB6"/>
    <w:rsid w:val="00CA79C5"/>
    <w:rsid w:val="00CC071C"/>
    <w:rsid w:val="00CE6335"/>
    <w:rsid w:val="00D061FA"/>
    <w:rsid w:val="00D11626"/>
    <w:rsid w:val="00D20E24"/>
    <w:rsid w:val="00D65385"/>
    <w:rsid w:val="00DD3C63"/>
    <w:rsid w:val="00E455C0"/>
    <w:rsid w:val="00E55E97"/>
    <w:rsid w:val="00EA1FAF"/>
    <w:rsid w:val="00EC390A"/>
    <w:rsid w:val="00EF61E8"/>
    <w:rsid w:val="00F05E08"/>
    <w:rsid w:val="00F318CC"/>
    <w:rsid w:val="00F50A6E"/>
    <w:rsid w:val="00F64646"/>
    <w:rsid w:val="00F740D6"/>
    <w:rsid w:val="00F9388E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02D9D9"/>
  <w15:docId w15:val="{1F6550CD-D0CA-4CEF-8F66-5D7F5DBD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A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0C8D"/>
    <w:pPr>
      <w:spacing w:after="160" w:line="259" w:lineRule="auto"/>
      <w:ind w:left="720"/>
      <w:contextualSpacing/>
    </w:pPr>
    <w:rPr>
      <w:lang w:val="ro-RO"/>
    </w:rPr>
  </w:style>
  <w:style w:type="character" w:styleId="Hipervnculo">
    <w:name w:val="Hyperlink"/>
    <w:uiPriority w:val="99"/>
    <w:unhideWhenUsed/>
    <w:rsid w:val="004D0C5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D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inespaciado">
    <w:name w:val="No Spacing"/>
    <w:link w:val="SinespaciadoCar"/>
    <w:uiPriority w:val="1"/>
    <w:qFormat/>
    <w:rsid w:val="006F757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7577"/>
    <w:rPr>
      <w:rFonts w:eastAsiaTheme="minorEastAsia"/>
    </w:rPr>
  </w:style>
  <w:style w:type="paragraph" w:customStyle="1" w:styleId="Stil1">
    <w:name w:val="Stil1"/>
    <w:basedOn w:val="Normal"/>
    <w:link w:val="Stil1Caracter"/>
    <w:qFormat/>
    <w:rsid w:val="006F757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Stil1Caracter">
    <w:name w:val="Stil1 Caracter"/>
    <w:basedOn w:val="Fuentedeprrafopredeter"/>
    <w:link w:val="Stil1"/>
    <w:rsid w:val="006F7577"/>
    <w:rPr>
      <w:rFonts w:ascii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94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C43"/>
  </w:style>
  <w:style w:type="paragraph" w:styleId="Piedepgina">
    <w:name w:val="footer"/>
    <w:basedOn w:val="Normal"/>
    <w:link w:val="PiedepginaCar"/>
    <w:uiPriority w:val="99"/>
    <w:unhideWhenUsed/>
    <w:rsid w:val="000A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C43"/>
  </w:style>
  <w:style w:type="character" w:styleId="Mencinsinresolver">
    <w:name w:val="Unresolved Mention"/>
    <w:basedOn w:val="Fuentedeprrafopredeter"/>
    <w:uiPriority w:val="99"/>
    <w:semiHidden/>
    <w:unhideWhenUsed/>
    <w:rsid w:val="00BB7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undp.org/content/undp/en/home/partners/civil_society_organizations/civic_engagement_dialogue_series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argetstudy.com/articles/importance-of-ngo-s-in-society.html" TargetMode="External"/><Relationship Id="rId34" Type="http://schemas.openxmlformats.org/officeDocument/2006/relationships/hyperlink" Target="http://www.ngenvironment-project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4.jp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targetstudy.com/articles/importance-of-ngo-s-in-society.html" TargetMode="External"/><Relationship Id="rId29" Type="http://schemas.openxmlformats.org/officeDocument/2006/relationships/hyperlink" Target="https://grantspace.org/resources/knowledge-base/ngo-definition-and-ro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m/url?sa=i&amp;source=images&amp;cd=&amp;ved=2ahUKEwibyr7n_uTlAhWHy6QKHRldBvcQjRx6BAgBEAQ&amp;url=http%3A%2F%2Fwww.vpyash.com%2F2017%2F02%2FBill-Gates-top-10-rules-for-success.html&amp;psig=AOvVaw3KW_5axBw5ugZfgxhDMZmQ&amp;ust=1573658887744936" TargetMode="External"/><Relationship Id="rId32" Type="http://schemas.openxmlformats.org/officeDocument/2006/relationships/hyperlink" Target="https://study.com/academy/practice/quiz-worksheet-civic-participation.htm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yperlink" Target="https://grantspace.org/resources/knowledge-base/ngo-definition-and-role/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matadornetwork.com/change/how-to-start-a-successful-ngo-in-10-steps/" TargetMode="External"/><Relationship Id="rId27" Type="http://schemas.openxmlformats.org/officeDocument/2006/relationships/hyperlink" Target="https://www.undp.org/content/undp/en/home/partners/civil_society_organizations/civic_engagement_dialogue_series.html" TargetMode="External"/><Relationship Id="rId30" Type="http://schemas.openxmlformats.org/officeDocument/2006/relationships/image" Target="media/image15.jp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B43B-20C0-4EFD-8647-A9C6BEA4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446</Words>
  <Characters>7953</Characters>
  <Application>Microsoft Office Word</Application>
  <DocSecurity>0</DocSecurity>
  <Lines>66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wassass@outlook.com</cp:lastModifiedBy>
  <cp:revision>14</cp:revision>
  <dcterms:created xsi:type="dcterms:W3CDTF">2019-11-12T15:23:00Z</dcterms:created>
  <dcterms:modified xsi:type="dcterms:W3CDTF">2019-12-06T14:31:00Z</dcterms:modified>
</cp:coreProperties>
</file>